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860B" w14:textId="490A3DF7" w:rsidR="00541471" w:rsidRPr="007128D9" w:rsidRDefault="2F55DC81" w:rsidP="7ADF160A">
      <w:pPr>
        <w:jc w:val="center"/>
        <w:rPr>
          <w:rFonts w:ascii="Calibri" w:hAnsi="Calibri" w:cs="Calibri"/>
          <w:b/>
          <w:bCs/>
          <w:color w:val="002060"/>
          <w:sz w:val="44"/>
          <w:szCs w:val="44"/>
        </w:rPr>
      </w:pPr>
      <w:proofErr w:type="spellStart"/>
      <w:r w:rsidRPr="6E7BBB38">
        <w:rPr>
          <w:rFonts w:ascii="Calibri" w:hAnsi="Calibri" w:cs="Calibri"/>
          <w:b/>
          <w:bCs/>
          <w:i/>
          <w:iCs/>
          <w:color w:val="002060"/>
          <w:sz w:val="44"/>
          <w:szCs w:val="44"/>
        </w:rPr>
        <w:t>Whycation</w:t>
      </w:r>
      <w:proofErr w:type="spellEnd"/>
      <w:r w:rsidRPr="6E7BBB38">
        <w:rPr>
          <w:rFonts w:ascii="Calibri" w:hAnsi="Calibri" w:cs="Calibri"/>
          <w:b/>
          <w:bCs/>
          <w:i/>
          <w:iCs/>
          <w:color w:val="002060"/>
          <w:sz w:val="44"/>
          <w:szCs w:val="44"/>
        </w:rPr>
        <w:t>.</w:t>
      </w:r>
      <w:r w:rsidRPr="6E7BBB38">
        <w:rPr>
          <w:rFonts w:ascii="Calibri" w:hAnsi="Calibri" w:cs="Calibri"/>
          <w:b/>
          <w:bCs/>
          <w:color w:val="002060"/>
          <w:sz w:val="44"/>
          <w:szCs w:val="44"/>
        </w:rPr>
        <w:t>...ovvero t</w:t>
      </w:r>
      <w:r w:rsidR="00333EDB" w:rsidRPr="6E7BBB38">
        <w:rPr>
          <w:rFonts w:ascii="Calibri" w:hAnsi="Calibri" w:cs="Calibri"/>
          <w:b/>
          <w:bCs/>
          <w:color w:val="002060"/>
          <w:sz w:val="44"/>
          <w:szCs w:val="44"/>
        </w:rPr>
        <w:t>utti i perché del</w:t>
      </w:r>
    </w:p>
    <w:p w14:paraId="30FFB959" w14:textId="35DD6196" w:rsidR="0079515A" w:rsidRPr="003E1B44" w:rsidRDefault="00267A2D" w:rsidP="00E86C80">
      <w:pPr>
        <w:jc w:val="center"/>
        <w:rPr>
          <w:rFonts w:ascii="Calibri" w:hAnsi="Calibri" w:cs="Calibri"/>
          <w:b/>
          <w:bCs/>
          <w:color w:val="002060"/>
          <w:sz w:val="56"/>
          <w:szCs w:val="56"/>
        </w:rPr>
      </w:pPr>
      <w:r w:rsidRPr="003E1B44">
        <w:rPr>
          <w:rFonts w:ascii="Calibri" w:hAnsi="Calibri" w:cs="Calibri"/>
          <w:b/>
          <w:bCs/>
          <w:color w:val="002060"/>
          <w:sz w:val="56"/>
          <w:szCs w:val="56"/>
        </w:rPr>
        <w:t xml:space="preserve">Sud Est </w:t>
      </w:r>
      <w:r w:rsidR="00705C4E" w:rsidRPr="003E1B44">
        <w:rPr>
          <w:rFonts w:ascii="Calibri" w:hAnsi="Calibri" w:cs="Calibri"/>
          <w:b/>
          <w:bCs/>
          <w:color w:val="002060"/>
          <w:sz w:val="56"/>
          <w:szCs w:val="56"/>
        </w:rPr>
        <w:t>a</w:t>
      </w:r>
      <w:r w:rsidRPr="003E1B44">
        <w:rPr>
          <w:rFonts w:ascii="Calibri" w:hAnsi="Calibri" w:cs="Calibri"/>
          <w:b/>
          <w:bCs/>
          <w:color w:val="002060"/>
          <w:sz w:val="56"/>
          <w:szCs w:val="56"/>
        </w:rPr>
        <w:t>siatico</w:t>
      </w:r>
      <w:r w:rsidR="00333EDB" w:rsidRPr="003E1B44">
        <w:rPr>
          <w:rFonts w:ascii="Calibri" w:hAnsi="Calibri" w:cs="Calibri"/>
          <w:b/>
          <w:bCs/>
          <w:color w:val="002060"/>
          <w:sz w:val="56"/>
          <w:szCs w:val="56"/>
        </w:rPr>
        <w:t xml:space="preserve"> </w:t>
      </w:r>
      <w:r w:rsidR="4B781D3B" w:rsidRPr="003E1B44">
        <w:rPr>
          <w:rFonts w:ascii="Calibri" w:hAnsi="Calibri" w:cs="Calibri"/>
          <w:b/>
          <w:bCs/>
          <w:color w:val="002060"/>
          <w:sz w:val="56"/>
          <w:szCs w:val="56"/>
        </w:rPr>
        <w:t>secondo</w:t>
      </w:r>
      <w:r w:rsidR="4A77413C" w:rsidRPr="003E1B44">
        <w:rPr>
          <w:rFonts w:ascii="Calibri" w:hAnsi="Calibri" w:cs="Calibri"/>
          <w:b/>
          <w:bCs/>
          <w:color w:val="002060"/>
          <w:sz w:val="56"/>
          <w:szCs w:val="56"/>
        </w:rPr>
        <w:t xml:space="preserve"> </w:t>
      </w:r>
      <w:r w:rsidR="00E86C80" w:rsidRPr="003E1B44">
        <w:rPr>
          <w:rFonts w:ascii="Calibri" w:hAnsi="Calibri" w:cs="Calibri"/>
          <w:b/>
          <w:bCs/>
          <w:color w:val="002060"/>
          <w:sz w:val="56"/>
          <w:szCs w:val="56"/>
        </w:rPr>
        <w:t>World Explorer</w:t>
      </w:r>
    </w:p>
    <w:p w14:paraId="6EC4C0D9" w14:textId="5C61F9D7" w:rsidR="00B74AB9" w:rsidRPr="00197257" w:rsidRDefault="002E2EA8" w:rsidP="6E7BBB38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Vietnam, </w:t>
      </w:r>
      <w:r w:rsidR="003E1B44">
        <w:rPr>
          <w:rFonts w:ascii="Calibri" w:hAnsi="Calibri" w:cs="Calibri"/>
          <w:b/>
          <w:bCs/>
          <w:color w:val="000000" w:themeColor="text1"/>
          <w:sz w:val="22"/>
          <w:szCs w:val="22"/>
        </w:rPr>
        <w:t>Laos</w:t>
      </w:r>
      <w:r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>, Cambogia e Indonesia sempre più tra le destinazioni preferite</w:t>
      </w:r>
      <w:r w:rsidR="00E06489"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agli italiani</w:t>
      </w:r>
      <w:r w:rsidR="002E6C20"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</w:p>
    <w:p w14:paraId="24D21158" w14:textId="495E13A0" w:rsidR="00B74AB9" w:rsidRPr="00197257" w:rsidRDefault="004639BB" w:rsidP="6E7BBB38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>che stanno imparando a conoscer</w:t>
      </w:r>
      <w:r w:rsidR="451BDD8F"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>n</w:t>
      </w:r>
      <w:r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987E3B"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oltre a spiagge e panorami </w:t>
      </w:r>
      <w:r w:rsidR="008447B3"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a cartolina, </w:t>
      </w:r>
    </w:p>
    <w:p w14:paraId="22A8DF6F" w14:textId="3DAA0AD3" w:rsidR="00B74AB9" w:rsidRPr="00197257" w:rsidRDefault="008447B3" w:rsidP="004C6B7E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nche gli aspetti </w:t>
      </w:r>
      <w:r w:rsidR="0DB80584"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ulturali e sociali </w:t>
      </w:r>
      <w:r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>più peculiari</w:t>
      </w:r>
      <w:r w:rsidR="5399914C"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e intimi</w:t>
      </w:r>
      <w:r w:rsidR="5DAD34E1" w:rsidRPr="6E7BBB38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3A4AACB" w14:textId="77777777" w:rsidR="00992DD9" w:rsidRDefault="00992DD9" w:rsidP="00992DD9">
      <w:pPr>
        <w:jc w:val="both"/>
        <w:rPr>
          <w:rFonts w:asciiTheme="majorHAnsi" w:hAnsiTheme="majorHAnsi" w:cstheme="majorHAnsi"/>
          <w:i/>
          <w:iCs/>
          <w:color w:val="222222"/>
          <w:sz w:val="21"/>
          <w:szCs w:val="21"/>
        </w:rPr>
      </w:pPr>
    </w:p>
    <w:p w14:paraId="30D9ACFD" w14:textId="6FB6BF42" w:rsidR="00E94478" w:rsidRDefault="00D91A55" w:rsidP="6E7BBB38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6E7BBB38">
        <w:rPr>
          <w:rFonts w:asciiTheme="majorHAnsi" w:hAnsiTheme="majorHAnsi" w:cstheme="majorBidi"/>
          <w:i/>
          <w:iCs/>
          <w:color w:val="222222"/>
          <w:sz w:val="21"/>
          <w:szCs w:val="21"/>
        </w:rPr>
        <w:t>Milano</w:t>
      </w:r>
      <w:r w:rsidR="00DD15EE" w:rsidRPr="6E7BBB38">
        <w:rPr>
          <w:rFonts w:asciiTheme="majorHAnsi" w:hAnsiTheme="majorHAnsi" w:cstheme="majorBidi"/>
          <w:i/>
          <w:iCs/>
          <w:color w:val="222222"/>
          <w:sz w:val="21"/>
          <w:szCs w:val="21"/>
        </w:rPr>
        <w:t>,</w:t>
      </w:r>
      <w:r w:rsidR="00724DCE" w:rsidRPr="6E7BBB38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 </w:t>
      </w:r>
      <w:r w:rsidR="00F01918" w:rsidRPr="6E7BBB38">
        <w:rPr>
          <w:rFonts w:asciiTheme="majorHAnsi" w:hAnsiTheme="majorHAnsi" w:cstheme="majorBidi"/>
          <w:i/>
          <w:iCs/>
          <w:color w:val="222222"/>
          <w:sz w:val="21"/>
          <w:szCs w:val="21"/>
        </w:rPr>
        <w:t>gennaio</w:t>
      </w:r>
      <w:r w:rsidR="005C61F3" w:rsidRPr="6E7BBB38">
        <w:rPr>
          <w:rFonts w:asciiTheme="majorHAnsi" w:hAnsiTheme="majorHAnsi" w:cstheme="majorBidi"/>
          <w:i/>
          <w:iCs/>
          <w:color w:val="222222"/>
          <w:sz w:val="21"/>
          <w:szCs w:val="21"/>
        </w:rPr>
        <w:t xml:space="preserve"> 202</w:t>
      </w:r>
      <w:r w:rsidR="00F01918" w:rsidRPr="6E7BBB38">
        <w:rPr>
          <w:rFonts w:asciiTheme="majorHAnsi" w:hAnsiTheme="majorHAnsi" w:cstheme="majorBidi"/>
          <w:i/>
          <w:iCs/>
          <w:color w:val="222222"/>
          <w:sz w:val="21"/>
          <w:szCs w:val="21"/>
        </w:rPr>
        <w:t>6</w:t>
      </w:r>
      <w:r w:rsidR="004001DB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211354" w:rsidRPr="6E7BBB38">
        <w:rPr>
          <w:rFonts w:asciiTheme="majorHAnsi" w:hAnsiTheme="majorHAnsi" w:cstheme="majorBidi"/>
          <w:color w:val="222222"/>
          <w:sz w:val="21"/>
          <w:szCs w:val="21"/>
        </w:rPr>
        <w:t>–</w:t>
      </w:r>
      <w:r w:rsidR="00B41702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491E3B" w:rsidRPr="6E7BBB38">
        <w:rPr>
          <w:rFonts w:asciiTheme="majorHAnsi" w:hAnsiTheme="majorHAnsi" w:cstheme="majorBidi"/>
          <w:color w:val="222222"/>
          <w:sz w:val="21"/>
          <w:szCs w:val="21"/>
        </w:rPr>
        <w:t>Oggi sembra che viaggiare sia</w:t>
      </w:r>
      <w:r w:rsidR="00354182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491E3B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la </w:t>
      </w:r>
      <w:r w:rsidR="00354182" w:rsidRPr="6E7BBB38">
        <w:rPr>
          <w:rFonts w:asciiTheme="majorHAnsi" w:hAnsiTheme="majorHAnsi" w:cstheme="majorBidi"/>
          <w:color w:val="222222"/>
          <w:sz w:val="21"/>
          <w:szCs w:val="21"/>
        </w:rPr>
        <w:t>risposta</w:t>
      </w:r>
      <w:r w:rsidR="00491E3B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 a tutto</w:t>
      </w:r>
      <w:r w:rsidR="00B863D1" w:rsidRPr="6E7BBB38">
        <w:rPr>
          <w:rFonts w:asciiTheme="majorHAnsi" w:hAnsiTheme="majorHAnsi" w:cstheme="majorBidi"/>
          <w:color w:val="222222"/>
          <w:sz w:val="21"/>
          <w:szCs w:val="21"/>
        </w:rPr>
        <w:t>.</w:t>
      </w:r>
      <w:r w:rsidR="00991DE2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 Il problema è che, spesso, è </w:t>
      </w:r>
      <w:r w:rsidR="00991DE2" w:rsidRPr="6E7BBB38">
        <w:rPr>
          <w:rFonts w:asciiTheme="majorHAnsi" w:hAnsiTheme="majorHAnsi" w:cstheme="majorBidi"/>
          <w:b/>
          <w:bCs/>
          <w:color w:val="222222"/>
          <w:sz w:val="21"/>
          <w:szCs w:val="21"/>
        </w:rPr>
        <w:t>la domanda a non essere chiara</w:t>
      </w:r>
      <w:r w:rsidR="00991DE2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. Si nasconde tra le righe, si lascia intuire ma non afferrare, cambia forma nel tempo. </w:t>
      </w:r>
      <w:r w:rsidR="00B863D1" w:rsidRPr="6E7BBB38">
        <w:rPr>
          <w:rFonts w:asciiTheme="majorHAnsi" w:hAnsiTheme="majorHAnsi" w:cstheme="majorBidi"/>
          <w:color w:val="222222"/>
          <w:sz w:val="21"/>
          <w:szCs w:val="21"/>
        </w:rPr>
        <w:t>Eppure</w:t>
      </w:r>
      <w:r w:rsidR="00E94478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, </w:t>
      </w:r>
      <w:r w:rsidR="00B863D1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l’interrogativo è lì, </w:t>
      </w:r>
      <w:r w:rsidR="2FFD72E7" w:rsidRPr="6E7BBB38">
        <w:rPr>
          <w:rFonts w:asciiTheme="majorHAnsi" w:hAnsiTheme="majorHAnsi" w:cstheme="majorBidi"/>
          <w:color w:val="222222"/>
          <w:sz w:val="21"/>
          <w:szCs w:val="21"/>
        </w:rPr>
        <w:t>nella mente</w:t>
      </w:r>
      <w:r w:rsidR="00B863D1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 di chi sceglie</w:t>
      </w:r>
      <w:r w:rsidR="00352130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 di </w:t>
      </w:r>
      <w:r w:rsidR="00E94478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partire alla ricerca di qualcosa o qualcuno, di arrivare lontano e di </w:t>
      </w:r>
      <w:r w:rsidR="00787EDC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confrontarsi con altri modi </w:t>
      </w:r>
      <w:r w:rsidR="005C3262" w:rsidRPr="6E7BBB38">
        <w:rPr>
          <w:rFonts w:asciiTheme="majorHAnsi" w:hAnsiTheme="majorHAnsi" w:cstheme="majorBidi"/>
          <w:color w:val="222222"/>
          <w:sz w:val="21"/>
          <w:szCs w:val="21"/>
        </w:rPr>
        <w:t>e altri mondi.</w:t>
      </w:r>
    </w:p>
    <w:p w14:paraId="217CB77F" w14:textId="165D9EC4" w:rsidR="005C3262" w:rsidRDefault="005C3262" w:rsidP="00991DE2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005C3262">
        <w:rPr>
          <w:rFonts w:asciiTheme="majorHAnsi" w:hAnsiTheme="majorHAnsi" w:cstheme="majorBidi"/>
          <w:color w:val="222222"/>
          <w:sz w:val="21"/>
          <w:szCs w:val="21"/>
        </w:rPr>
        <w:t xml:space="preserve">C’è chi oggi parla di </w:t>
      </w:r>
      <w:proofErr w:type="spellStart"/>
      <w:r w:rsidRPr="00AC0EA6">
        <w:rPr>
          <w:rFonts w:asciiTheme="majorHAnsi" w:hAnsiTheme="majorHAnsi" w:cstheme="majorBidi"/>
          <w:b/>
          <w:bCs/>
          <w:i/>
          <w:iCs/>
          <w:color w:val="222222"/>
          <w:sz w:val="21"/>
          <w:szCs w:val="21"/>
        </w:rPr>
        <w:t>whycation</w:t>
      </w:r>
      <w:proofErr w:type="spellEnd"/>
      <w:r w:rsidRPr="005C3262">
        <w:rPr>
          <w:rFonts w:asciiTheme="majorHAnsi" w:hAnsiTheme="majorHAnsi" w:cstheme="majorBidi"/>
          <w:color w:val="222222"/>
          <w:sz w:val="21"/>
          <w:szCs w:val="21"/>
        </w:rPr>
        <w:t xml:space="preserve">: esperienze in cui il valore non sta solo nel luogo, ma </w:t>
      </w:r>
      <w:r w:rsidRPr="00AC0EA6">
        <w:rPr>
          <w:rFonts w:asciiTheme="majorHAnsi" w:hAnsiTheme="majorHAnsi" w:cstheme="majorBidi"/>
          <w:b/>
          <w:bCs/>
          <w:color w:val="222222"/>
          <w:sz w:val="21"/>
          <w:szCs w:val="21"/>
        </w:rPr>
        <w:t>nel motivo</w:t>
      </w:r>
      <w:r w:rsidRPr="005C3262">
        <w:rPr>
          <w:rFonts w:asciiTheme="majorHAnsi" w:hAnsiTheme="majorHAnsi" w:cstheme="majorBidi"/>
          <w:color w:val="222222"/>
          <w:sz w:val="21"/>
          <w:szCs w:val="21"/>
        </w:rPr>
        <w:t xml:space="preserve"> che spinge a partire.</w:t>
      </w:r>
    </w:p>
    <w:p w14:paraId="3A772435" w14:textId="5D14CE12" w:rsidR="0020395A" w:rsidRDefault="00943F27" w:rsidP="6E7BBB38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6E7BBB38">
        <w:rPr>
          <w:rFonts w:asciiTheme="majorHAnsi" w:hAnsiTheme="majorHAnsi" w:cstheme="majorBidi"/>
          <w:b/>
          <w:bCs/>
          <w:color w:val="222222"/>
          <w:sz w:val="21"/>
          <w:szCs w:val="21"/>
        </w:rPr>
        <w:t>Nel Sud-Est asiatico la questione emerge con forza</w:t>
      </w:r>
      <w:r w:rsidR="00B01E8A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: molti arrivano </w:t>
      </w:r>
      <w:r w:rsidR="0020395A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qui </w:t>
      </w:r>
      <w:r w:rsidR="00B01E8A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cercando </w:t>
      </w:r>
      <w:r w:rsidR="00B01E8A" w:rsidRPr="6E7BBB38">
        <w:rPr>
          <w:rFonts w:asciiTheme="majorHAnsi" w:hAnsiTheme="majorHAnsi" w:cstheme="majorBidi"/>
          <w:b/>
          <w:bCs/>
          <w:color w:val="222222"/>
          <w:sz w:val="21"/>
          <w:szCs w:val="21"/>
        </w:rPr>
        <w:t>una pausa</w:t>
      </w:r>
      <w:r w:rsidR="00B01E8A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, altri </w:t>
      </w:r>
      <w:r w:rsidR="00B01E8A" w:rsidRPr="6E7BBB38">
        <w:rPr>
          <w:rFonts w:asciiTheme="majorHAnsi" w:hAnsiTheme="majorHAnsi" w:cstheme="majorBidi"/>
          <w:b/>
          <w:bCs/>
          <w:color w:val="222222"/>
          <w:sz w:val="21"/>
          <w:szCs w:val="21"/>
        </w:rPr>
        <w:t>una conferma</w:t>
      </w:r>
      <w:r w:rsidR="00B01E8A" w:rsidRPr="6E7BBB38">
        <w:rPr>
          <w:rFonts w:asciiTheme="majorHAnsi" w:hAnsiTheme="majorHAnsi" w:cstheme="majorBidi"/>
          <w:color w:val="222222"/>
          <w:sz w:val="21"/>
          <w:szCs w:val="21"/>
        </w:rPr>
        <w:t>, altri ancora</w:t>
      </w:r>
      <w:r w:rsidR="157BE3F1" w:rsidRPr="6E7BBB38">
        <w:rPr>
          <w:rFonts w:asciiTheme="majorHAnsi" w:hAnsiTheme="majorHAnsi" w:cstheme="majorBidi"/>
          <w:color w:val="222222"/>
          <w:sz w:val="21"/>
          <w:szCs w:val="21"/>
        </w:rPr>
        <w:t>,</w:t>
      </w:r>
      <w:r w:rsidR="00B01E8A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B01E8A" w:rsidRPr="6E7BBB38">
        <w:rPr>
          <w:rFonts w:asciiTheme="majorHAnsi" w:hAnsiTheme="majorHAnsi" w:cstheme="majorBidi"/>
          <w:b/>
          <w:bCs/>
          <w:color w:val="222222"/>
          <w:sz w:val="21"/>
          <w:szCs w:val="21"/>
        </w:rPr>
        <w:t>una frattura</w:t>
      </w:r>
      <w:r w:rsidR="00B01E8A" w:rsidRPr="6E7BBB38">
        <w:rPr>
          <w:rFonts w:asciiTheme="majorHAnsi" w:hAnsiTheme="majorHAnsi" w:cstheme="majorBidi"/>
          <w:color w:val="222222"/>
          <w:sz w:val="21"/>
          <w:szCs w:val="21"/>
        </w:rPr>
        <w:t>. Raramente</w:t>
      </w:r>
      <w:r w:rsidR="0020395A" w:rsidRPr="6E7BBB38">
        <w:rPr>
          <w:rFonts w:asciiTheme="majorHAnsi" w:hAnsiTheme="majorHAnsi" w:cstheme="majorBidi"/>
          <w:color w:val="222222"/>
          <w:sz w:val="21"/>
          <w:szCs w:val="21"/>
        </w:rPr>
        <w:t>, però,</w:t>
      </w:r>
      <w:r w:rsidR="00B01E8A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AC0EA6" w:rsidRPr="6E7BBB38">
        <w:rPr>
          <w:rFonts w:asciiTheme="majorHAnsi" w:hAnsiTheme="majorHAnsi" w:cstheme="majorBidi"/>
          <w:color w:val="222222"/>
          <w:sz w:val="21"/>
          <w:szCs w:val="21"/>
        </w:rPr>
        <w:t>sono in grado di</w:t>
      </w:r>
      <w:r w:rsidR="00B01E8A"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 dirlo prima</w:t>
      </w:r>
      <w:r w:rsidRPr="6E7BBB38">
        <w:rPr>
          <w:rFonts w:asciiTheme="majorHAnsi" w:hAnsiTheme="majorHAnsi" w:cstheme="majorBidi"/>
          <w:color w:val="222222"/>
          <w:sz w:val="21"/>
          <w:szCs w:val="21"/>
        </w:rPr>
        <w:t xml:space="preserve">. </w:t>
      </w:r>
    </w:p>
    <w:p w14:paraId="755AA210" w14:textId="32C3BA5E" w:rsidR="00E35F6B" w:rsidRDefault="00943F27" w:rsidP="00E35F6B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00943F27">
        <w:rPr>
          <w:rFonts w:asciiTheme="majorHAnsi" w:hAnsiTheme="majorHAnsi" w:cstheme="majorBidi"/>
          <w:color w:val="222222"/>
          <w:sz w:val="21"/>
          <w:szCs w:val="21"/>
        </w:rPr>
        <w:t xml:space="preserve">È una regione che attrae perché sembra contenere </w:t>
      </w:r>
      <w:r w:rsidRPr="00D64AD8">
        <w:rPr>
          <w:rFonts w:asciiTheme="majorHAnsi" w:hAnsiTheme="majorHAnsi" w:cstheme="majorBidi"/>
          <w:b/>
          <w:bCs/>
          <w:color w:val="222222"/>
          <w:sz w:val="21"/>
          <w:szCs w:val="21"/>
        </w:rPr>
        <w:t>tutto</w:t>
      </w:r>
      <w:r w:rsidR="0020395A" w:rsidRPr="00D64AD8">
        <w:rPr>
          <w:rFonts w:asciiTheme="majorHAnsi" w:hAnsiTheme="majorHAnsi" w:cstheme="majorBidi"/>
          <w:b/>
          <w:bCs/>
          <w:color w:val="222222"/>
          <w:sz w:val="21"/>
          <w:szCs w:val="21"/>
        </w:rPr>
        <w:t>, e il contrario di tutto</w:t>
      </w:r>
      <w:r w:rsidRPr="00943F27">
        <w:rPr>
          <w:rFonts w:asciiTheme="majorHAnsi" w:hAnsiTheme="majorHAnsi" w:cstheme="majorBidi"/>
          <w:color w:val="222222"/>
          <w:sz w:val="21"/>
          <w:szCs w:val="21"/>
        </w:rPr>
        <w:t>: ritualità antiche e trasformazioni radicali</w:t>
      </w:r>
      <w:r>
        <w:rPr>
          <w:rFonts w:asciiTheme="majorHAnsi" w:hAnsiTheme="majorHAnsi" w:cstheme="majorBidi"/>
          <w:color w:val="222222"/>
          <w:sz w:val="21"/>
          <w:szCs w:val="21"/>
        </w:rPr>
        <w:t xml:space="preserve">, </w:t>
      </w:r>
      <w:r w:rsidR="00921754">
        <w:rPr>
          <w:rFonts w:asciiTheme="majorHAnsi" w:hAnsiTheme="majorHAnsi" w:cstheme="majorBidi"/>
          <w:color w:val="222222"/>
          <w:sz w:val="21"/>
          <w:szCs w:val="21"/>
        </w:rPr>
        <w:t xml:space="preserve">comunità rurali fuori dal tempo e vorticose metropoli </w:t>
      </w:r>
      <w:r w:rsidR="00BC1C8E">
        <w:rPr>
          <w:rFonts w:asciiTheme="majorHAnsi" w:hAnsiTheme="majorHAnsi" w:cstheme="majorBidi"/>
          <w:color w:val="222222"/>
          <w:sz w:val="21"/>
          <w:szCs w:val="21"/>
        </w:rPr>
        <w:t xml:space="preserve">dove </w:t>
      </w:r>
      <w:r w:rsidR="00E86AE6">
        <w:rPr>
          <w:rFonts w:asciiTheme="majorHAnsi" w:hAnsiTheme="majorHAnsi" w:cstheme="majorBidi"/>
          <w:color w:val="222222"/>
          <w:sz w:val="21"/>
          <w:szCs w:val="21"/>
        </w:rPr>
        <w:t>si corre a mille all’ora, località entrate ormai nell’élite de</w:t>
      </w:r>
      <w:r w:rsidR="00743F99">
        <w:rPr>
          <w:rFonts w:asciiTheme="majorHAnsi" w:hAnsiTheme="majorHAnsi" w:cstheme="majorBidi"/>
          <w:color w:val="222222"/>
          <w:sz w:val="21"/>
          <w:szCs w:val="21"/>
        </w:rPr>
        <w:t>l turismo mondiale</w:t>
      </w:r>
      <w:r w:rsidRPr="00943F27">
        <w:rPr>
          <w:rFonts w:asciiTheme="majorHAnsi" w:hAnsiTheme="majorHAnsi" w:cstheme="majorBidi"/>
          <w:color w:val="222222"/>
          <w:sz w:val="21"/>
          <w:szCs w:val="21"/>
        </w:rPr>
        <w:t>.</w:t>
      </w:r>
      <w:r w:rsidR="00254479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254479" w:rsidRPr="00254479">
        <w:rPr>
          <w:rFonts w:asciiTheme="majorHAnsi" w:hAnsiTheme="majorHAnsi" w:cstheme="majorBidi"/>
          <w:color w:val="222222"/>
          <w:sz w:val="21"/>
          <w:szCs w:val="21"/>
        </w:rPr>
        <w:t xml:space="preserve">È in questo spazio incerto che nasce il bisogno di viaggi guidati non tanto da una destinazione, quanto da un </w:t>
      </w:r>
      <w:r w:rsidR="00254479" w:rsidRPr="00254479">
        <w:rPr>
          <w:rFonts w:asciiTheme="majorHAnsi" w:hAnsiTheme="majorHAnsi" w:cstheme="majorBidi"/>
          <w:b/>
          <w:bCs/>
          <w:color w:val="222222"/>
          <w:sz w:val="21"/>
          <w:szCs w:val="21"/>
        </w:rPr>
        <w:t>perché</w:t>
      </w:r>
      <w:r w:rsidR="00254479" w:rsidRPr="00254479">
        <w:rPr>
          <w:rFonts w:asciiTheme="majorHAnsi" w:hAnsiTheme="majorHAnsi" w:cstheme="majorBidi"/>
          <w:color w:val="222222"/>
          <w:sz w:val="21"/>
          <w:szCs w:val="21"/>
        </w:rPr>
        <w:t>.</w:t>
      </w:r>
      <w:r w:rsidRPr="00943F27">
        <w:rPr>
          <w:rFonts w:asciiTheme="majorHAnsi" w:hAnsiTheme="majorHAnsi" w:cstheme="majorBidi"/>
          <w:color w:val="222222"/>
          <w:sz w:val="21"/>
          <w:szCs w:val="21"/>
        </w:rPr>
        <w:t xml:space="preserve"> Qui il viaggio smette di essere solo spostamento e diventa confronto continuo con il tempo, con il ritmo, con il senso stesso del muoversi.</w:t>
      </w:r>
      <w:r w:rsidR="00B02064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="00A36661" w:rsidRPr="00A36661">
        <w:rPr>
          <w:rFonts w:asciiTheme="majorHAnsi" w:hAnsiTheme="majorHAnsi" w:cstheme="majorBidi"/>
          <w:color w:val="222222"/>
          <w:sz w:val="21"/>
          <w:szCs w:val="21"/>
        </w:rPr>
        <w:t xml:space="preserve">È da questa visione che prendono forma </w:t>
      </w:r>
      <w:r w:rsidR="00A36661" w:rsidRPr="00EF0156">
        <w:rPr>
          <w:rFonts w:asciiTheme="majorHAnsi" w:hAnsiTheme="majorHAnsi" w:cstheme="majorBidi"/>
          <w:b/>
          <w:bCs/>
          <w:color w:val="222222"/>
          <w:sz w:val="21"/>
          <w:szCs w:val="21"/>
        </w:rPr>
        <w:t>i viaggi di World Explorer nel Sud-Est asiatico</w:t>
      </w:r>
      <w:r w:rsidR="00A36661" w:rsidRPr="00A36661">
        <w:rPr>
          <w:rFonts w:asciiTheme="majorHAnsi" w:hAnsiTheme="majorHAnsi" w:cstheme="majorBidi"/>
          <w:color w:val="222222"/>
          <w:sz w:val="21"/>
          <w:szCs w:val="21"/>
        </w:rPr>
        <w:t>: percorsi costruiti attorno a un interrogativo forte che fa da collante all’esperienza e ne orienta ogni tappa</w:t>
      </w:r>
      <w:r w:rsidR="00E35F6B">
        <w:rPr>
          <w:rFonts w:asciiTheme="majorHAnsi" w:hAnsiTheme="majorHAnsi" w:cstheme="majorBidi"/>
          <w:color w:val="222222"/>
          <w:sz w:val="21"/>
          <w:szCs w:val="21"/>
        </w:rPr>
        <w:t xml:space="preserve">; </w:t>
      </w:r>
      <w:r w:rsidR="00E35F6B" w:rsidRPr="00E35F6B">
        <w:rPr>
          <w:rFonts w:asciiTheme="majorHAnsi" w:hAnsiTheme="majorHAnsi" w:cstheme="majorBidi"/>
          <w:color w:val="222222"/>
          <w:sz w:val="21"/>
          <w:szCs w:val="21"/>
        </w:rPr>
        <w:t xml:space="preserve">itinerari che mettono in dialogo territori diversi, ritmi contrastanti e un modo di viaggiare </w:t>
      </w:r>
      <w:r w:rsidR="00E35F6B">
        <w:rPr>
          <w:rFonts w:asciiTheme="majorHAnsi" w:hAnsiTheme="majorHAnsi" w:cstheme="majorBidi"/>
          <w:color w:val="222222"/>
          <w:sz w:val="21"/>
          <w:szCs w:val="21"/>
        </w:rPr>
        <w:t xml:space="preserve">attento e </w:t>
      </w:r>
      <w:r w:rsidR="00E35F6B" w:rsidRPr="00E35F6B">
        <w:rPr>
          <w:rFonts w:asciiTheme="majorHAnsi" w:hAnsiTheme="majorHAnsi" w:cstheme="majorBidi"/>
          <w:color w:val="222222"/>
          <w:sz w:val="21"/>
          <w:szCs w:val="21"/>
        </w:rPr>
        <w:t>consapevole, capace di restare addosso anche dopo il rientro.</w:t>
      </w:r>
    </w:p>
    <w:p w14:paraId="7351F967" w14:textId="77777777" w:rsidR="002050C8" w:rsidRDefault="002050C8" w:rsidP="00E35F6B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</w:p>
    <w:p w14:paraId="4931E6B4" w14:textId="7852A2BC" w:rsidR="002050C8" w:rsidRPr="004005CE" w:rsidRDefault="002050C8" w:rsidP="002050C8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bookmarkStart w:id="0" w:name="_Hlk219207692"/>
      <w:r>
        <w:rPr>
          <w:rFonts w:ascii="Calibri" w:hAnsi="Calibri" w:cs="Calibri"/>
          <w:b/>
          <w:bCs/>
          <w:color w:val="002060"/>
        </w:rPr>
        <w:t>Vietnam</w:t>
      </w:r>
      <w:r w:rsidR="00073DCE">
        <w:rPr>
          <w:rFonts w:ascii="Calibri" w:hAnsi="Calibri" w:cs="Calibri"/>
          <w:b/>
          <w:bCs/>
          <w:color w:val="002060"/>
        </w:rPr>
        <w:t xml:space="preserve"> </w:t>
      </w:r>
      <w:proofErr w:type="spellStart"/>
      <w:r w:rsidR="00073DCE">
        <w:rPr>
          <w:rFonts w:ascii="Calibri" w:hAnsi="Calibri" w:cs="Calibri"/>
          <w:b/>
          <w:bCs/>
          <w:color w:val="002060"/>
        </w:rPr>
        <w:t>Summer</w:t>
      </w:r>
      <w:proofErr w:type="spellEnd"/>
      <w:r w:rsidR="00073DCE">
        <w:rPr>
          <w:rFonts w:ascii="Calibri" w:hAnsi="Calibri" w:cs="Calibri"/>
          <w:b/>
          <w:bCs/>
          <w:color w:val="002060"/>
        </w:rPr>
        <w:t xml:space="preserve">: </w:t>
      </w:r>
      <w:r w:rsidR="00800268">
        <w:rPr>
          <w:rFonts w:ascii="Calibri" w:hAnsi="Calibri" w:cs="Calibri"/>
          <w:b/>
          <w:bCs/>
          <w:color w:val="002060"/>
        </w:rPr>
        <w:t>viaggio nei ritmi del Vietnam di oggi</w:t>
      </w:r>
    </w:p>
    <w:bookmarkEnd w:id="0"/>
    <w:p w14:paraId="6AECFF3C" w14:textId="3C872585" w:rsidR="00C97351" w:rsidRPr="00C97351" w:rsidRDefault="00C97351" w:rsidP="6E7BBB38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00C97351">
        <w:rPr>
          <w:rFonts w:asciiTheme="majorHAnsi" w:hAnsiTheme="majorHAnsi" w:cstheme="majorBidi"/>
          <w:color w:val="222222"/>
          <w:sz w:val="21"/>
          <w:szCs w:val="21"/>
        </w:rPr>
        <w:t xml:space="preserve">Attraversare il </w:t>
      </w:r>
      <w:r w:rsidRPr="00C97351">
        <w:rPr>
          <w:rFonts w:asciiTheme="majorHAnsi" w:hAnsiTheme="majorHAnsi" w:cstheme="majorBidi"/>
          <w:b/>
          <w:bCs/>
          <w:color w:val="222222"/>
          <w:sz w:val="21"/>
          <w:szCs w:val="21"/>
        </w:rPr>
        <w:t xml:space="preserve">Vietnam </w:t>
      </w:r>
      <w:r w:rsidRPr="00C97351">
        <w:rPr>
          <w:rFonts w:asciiTheme="majorHAnsi" w:hAnsiTheme="majorHAnsi" w:cstheme="majorBidi"/>
          <w:color w:val="222222"/>
          <w:sz w:val="21"/>
          <w:szCs w:val="21"/>
        </w:rPr>
        <w:t xml:space="preserve">significa confrontarsi con il ritmo mutevole di una nazione </w:t>
      </w:r>
      <w:r w:rsidRPr="00C97351">
        <w:rPr>
          <w:rFonts w:asciiTheme="majorHAnsi" w:hAnsiTheme="majorHAnsi" w:cstheme="majorBidi"/>
          <w:b/>
          <w:bCs/>
          <w:color w:val="222222"/>
          <w:sz w:val="21"/>
          <w:szCs w:val="21"/>
        </w:rPr>
        <w:t>in bilico tra passato e futuro</w:t>
      </w:r>
      <w:r w:rsidRPr="00C97351">
        <w:rPr>
          <w:rFonts w:asciiTheme="majorHAnsi" w:hAnsiTheme="majorHAnsi" w:cstheme="majorBidi"/>
          <w:color w:val="222222"/>
          <w:sz w:val="21"/>
          <w:szCs w:val="21"/>
        </w:rPr>
        <w:t xml:space="preserve">. Da Sud a Nord, il viaggio si snoda tra l’energia frenetica delle metropoli e la </w:t>
      </w:r>
      <w:r w:rsidRPr="00C97351">
        <w:rPr>
          <w:rFonts w:asciiTheme="majorHAnsi" w:hAnsiTheme="majorHAnsi" w:cstheme="majorBidi"/>
          <w:b/>
          <w:bCs/>
          <w:color w:val="222222"/>
          <w:sz w:val="21"/>
          <w:szCs w:val="21"/>
        </w:rPr>
        <w:t>spinta contemplativa</w:t>
      </w:r>
      <w:r w:rsidRPr="00C97351">
        <w:rPr>
          <w:rFonts w:asciiTheme="majorHAnsi" w:hAnsiTheme="majorHAnsi" w:cstheme="majorBidi"/>
          <w:color w:val="222222"/>
          <w:sz w:val="21"/>
          <w:szCs w:val="21"/>
        </w:rPr>
        <w:t xml:space="preserve"> delle aree rurali, culminando nella pace sospesa di </w:t>
      </w:r>
      <w:r w:rsidRPr="00C97351">
        <w:rPr>
          <w:rFonts w:asciiTheme="majorHAnsi" w:hAnsiTheme="majorHAnsi" w:cstheme="majorBidi"/>
          <w:b/>
          <w:bCs/>
          <w:color w:val="222222"/>
          <w:sz w:val="21"/>
          <w:szCs w:val="21"/>
        </w:rPr>
        <w:t>Mai Chau</w:t>
      </w:r>
      <w:r w:rsidRPr="00C97351">
        <w:rPr>
          <w:rFonts w:asciiTheme="majorHAnsi" w:hAnsiTheme="majorHAnsi" w:cstheme="majorBidi"/>
          <w:color w:val="222222"/>
          <w:sz w:val="21"/>
          <w:szCs w:val="21"/>
        </w:rPr>
        <w:t xml:space="preserve">. Non è una semplice vacanza, ma </w:t>
      </w:r>
      <w:r w:rsidRPr="00C97351">
        <w:rPr>
          <w:rFonts w:asciiTheme="majorHAnsi" w:hAnsiTheme="majorHAnsi" w:cstheme="majorBidi"/>
          <w:b/>
          <w:bCs/>
          <w:color w:val="222222"/>
          <w:sz w:val="21"/>
          <w:szCs w:val="21"/>
        </w:rPr>
        <w:t>un’indagine sul concetto di tempo</w:t>
      </w:r>
      <w:r w:rsidRPr="00C97351">
        <w:rPr>
          <w:rFonts w:asciiTheme="majorHAnsi" w:hAnsiTheme="majorHAnsi" w:cstheme="majorBidi"/>
          <w:color w:val="222222"/>
          <w:sz w:val="21"/>
          <w:szCs w:val="21"/>
        </w:rPr>
        <w:t xml:space="preserve">: </w:t>
      </w:r>
      <w:r w:rsidRPr="00C97351">
        <w:rPr>
          <w:rFonts w:asciiTheme="majorHAnsi" w:hAnsiTheme="majorHAnsi" w:cstheme="majorBidi"/>
          <w:b/>
          <w:bCs/>
          <w:color w:val="222222"/>
          <w:sz w:val="21"/>
          <w:szCs w:val="21"/>
        </w:rPr>
        <w:t>chi ha davvero il privilegio di poter rallentare</w:t>
      </w:r>
      <w:r w:rsidRPr="00C97351">
        <w:rPr>
          <w:rFonts w:asciiTheme="majorHAnsi" w:hAnsiTheme="majorHAnsi" w:cstheme="majorBidi"/>
          <w:color w:val="222222"/>
          <w:sz w:val="21"/>
          <w:szCs w:val="21"/>
        </w:rPr>
        <w:t xml:space="preserve">? Tra incontri autentici e tradizioni millenarie, emerge una verità profonda: se per noi la </w:t>
      </w:r>
      <w:r w:rsidRPr="00C97351">
        <w:rPr>
          <w:rFonts w:asciiTheme="majorHAnsi" w:hAnsiTheme="majorHAnsi" w:cstheme="majorBidi"/>
          <w:b/>
          <w:bCs/>
          <w:color w:val="222222"/>
          <w:sz w:val="21"/>
          <w:szCs w:val="21"/>
        </w:rPr>
        <w:t>slow life è un lusso ricercato</w:t>
      </w:r>
      <w:r w:rsidRPr="00C97351">
        <w:rPr>
          <w:rFonts w:asciiTheme="majorHAnsi" w:hAnsiTheme="majorHAnsi" w:cstheme="majorBidi"/>
          <w:color w:val="222222"/>
          <w:sz w:val="21"/>
          <w:szCs w:val="21"/>
        </w:rPr>
        <w:t xml:space="preserve">, per molti è una </w:t>
      </w:r>
      <w:r w:rsidRPr="00C97351">
        <w:rPr>
          <w:rFonts w:asciiTheme="majorHAnsi" w:hAnsiTheme="majorHAnsi" w:cstheme="majorBidi"/>
          <w:b/>
          <w:bCs/>
          <w:color w:val="222222"/>
          <w:sz w:val="21"/>
          <w:szCs w:val="21"/>
        </w:rPr>
        <w:t>condizione ereditata</w:t>
      </w:r>
      <w:r w:rsidRPr="00C97351">
        <w:rPr>
          <w:rFonts w:asciiTheme="majorHAnsi" w:hAnsiTheme="majorHAnsi" w:cstheme="majorBidi"/>
          <w:color w:val="222222"/>
          <w:sz w:val="21"/>
          <w:szCs w:val="21"/>
        </w:rPr>
        <w:t>. Un itinerario che invita a ridefinire il valore del tempo e il senso profondo del viaggiare oggi.</w:t>
      </w:r>
    </w:p>
    <w:p w14:paraId="7C072EA3" w14:textId="638AB6B2" w:rsidR="00DC176A" w:rsidRPr="00DC176A" w:rsidRDefault="00DC176A" w:rsidP="00DC176A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hyperlink r:id="rId8" w:history="1">
        <w:r w:rsidRPr="00DC176A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 xml:space="preserve">Vietnam </w:t>
        </w:r>
        <w:proofErr w:type="spellStart"/>
        <w:r w:rsidRPr="00DC176A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>Summer</w:t>
        </w:r>
        <w:proofErr w:type="spellEnd"/>
        <w:r w:rsidRPr="00DC176A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 xml:space="preserve"> - 3 </w:t>
        </w:r>
        <w:r w:rsidR="00C51456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>a</w:t>
        </w:r>
        <w:r w:rsidRPr="00DC176A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>gosto</w:t>
        </w:r>
      </w:hyperlink>
      <w:r w:rsidRPr="00DC176A">
        <w:rPr>
          <w:rFonts w:asciiTheme="majorHAnsi" w:hAnsiTheme="majorHAnsi" w:cstheme="majorBidi"/>
          <w:color w:val="222222"/>
          <w:sz w:val="21"/>
          <w:szCs w:val="21"/>
        </w:rPr>
        <w:t xml:space="preserve">: 14 giorni (11 notti) con guida/accompagnatore locale parlante italiano da Saigon a Hanoi, trattamento di mezza pensione in hotel 4/5 stelle - boutique e varie degustazioni, oltre a una minicrociera nella baia di </w:t>
      </w:r>
      <w:proofErr w:type="spellStart"/>
      <w:r w:rsidRPr="00DC176A">
        <w:rPr>
          <w:rFonts w:asciiTheme="majorHAnsi" w:hAnsiTheme="majorHAnsi" w:cstheme="majorBidi"/>
          <w:color w:val="222222"/>
          <w:sz w:val="21"/>
          <w:szCs w:val="21"/>
        </w:rPr>
        <w:t>Halong</w:t>
      </w:r>
      <w:proofErr w:type="spellEnd"/>
      <w:r w:rsidRPr="00DC176A">
        <w:rPr>
          <w:rFonts w:asciiTheme="majorHAnsi" w:hAnsiTheme="majorHAnsi" w:cstheme="majorBidi"/>
          <w:color w:val="222222"/>
          <w:sz w:val="21"/>
          <w:szCs w:val="21"/>
        </w:rPr>
        <w:t xml:space="preserve">. Quote: </w:t>
      </w:r>
      <w:r w:rsidRPr="00DC176A">
        <w:rPr>
          <w:rFonts w:asciiTheme="majorHAnsi" w:hAnsiTheme="majorHAnsi" w:cstheme="majorBidi"/>
          <w:b/>
          <w:bCs/>
          <w:color w:val="222222"/>
          <w:sz w:val="21"/>
          <w:szCs w:val="21"/>
        </w:rPr>
        <w:t>a partire da 3.</w:t>
      </w:r>
      <w:r w:rsidR="00031FAB">
        <w:rPr>
          <w:rFonts w:asciiTheme="majorHAnsi" w:hAnsiTheme="majorHAnsi" w:cstheme="majorBidi"/>
          <w:b/>
          <w:bCs/>
          <w:color w:val="222222"/>
          <w:sz w:val="21"/>
          <w:szCs w:val="21"/>
        </w:rPr>
        <w:t>59</w:t>
      </w:r>
      <w:r w:rsidRPr="00DC176A">
        <w:rPr>
          <w:rFonts w:asciiTheme="majorHAnsi" w:hAnsiTheme="majorHAnsi" w:cstheme="majorBidi"/>
          <w:b/>
          <w:bCs/>
          <w:color w:val="222222"/>
          <w:sz w:val="21"/>
          <w:szCs w:val="21"/>
        </w:rPr>
        <w:t>0€ a persona con volo Singapore Airlines</w:t>
      </w:r>
      <w:r w:rsidRPr="00DC176A">
        <w:rPr>
          <w:rFonts w:asciiTheme="majorHAnsi" w:hAnsiTheme="majorHAnsi" w:cstheme="majorBidi"/>
          <w:color w:val="222222"/>
          <w:sz w:val="21"/>
          <w:szCs w:val="21"/>
        </w:rPr>
        <w:t xml:space="preserve"> da Milano Malpensa.</w:t>
      </w:r>
    </w:p>
    <w:p w14:paraId="7FC92BAF" w14:textId="77777777" w:rsidR="002050C8" w:rsidRDefault="002050C8" w:rsidP="00E35F6B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</w:p>
    <w:p w14:paraId="4A097041" w14:textId="076AE04F" w:rsidR="009E1368" w:rsidRPr="009E1368" w:rsidRDefault="009E1368" w:rsidP="009E1368">
      <w:pPr>
        <w:jc w:val="both"/>
        <w:rPr>
          <w:rFonts w:ascii="Calibri" w:hAnsi="Calibri" w:cs="Calibri"/>
          <w:b/>
          <w:bCs/>
          <w:color w:val="002060"/>
        </w:rPr>
      </w:pPr>
      <w:r w:rsidRPr="009E1368">
        <w:rPr>
          <w:rFonts w:ascii="Calibri" w:hAnsi="Calibri" w:cs="Calibri"/>
          <w:b/>
          <w:bCs/>
          <w:color w:val="002060"/>
        </w:rPr>
        <w:t xml:space="preserve">Vietnam e Cambogia </w:t>
      </w:r>
      <w:proofErr w:type="spellStart"/>
      <w:r w:rsidRPr="009E1368">
        <w:rPr>
          <w:rFonts w:ascii="Calibri" w:hAnsi="Calibri" w:cs="Calibri"/>
          <w:b/>
          <w:bCs/>
          <w:color w:val="002060"/>
        </w:rPr>
        <w:t>Summer</w:t>
      </w:r>
      <w:proofErr w:type="spellEnd"/>
      <w:r w:rsidRPr="009E1368">
        <w:rPr>
          <w:rFonts w:ascii="Calibri" w:hAnsi="Calibri" w:cs="Calibri"/>
          <w:b/>
          <w:bCs/>
          <w:color w:val="002060"/>
        </w:rPr>
        <w:t>:</w:t>
      </w:r>
      <w:r w:rsidR="005E3A09">
        <w:rPr>
          <w:rFonts w:ascii="Calibri" w:hAnsi="Calibri" w:cs="Calibri"/>
          <w:b/>
          <w:bCs/>
          <w:color w:val="002060"/>
        </w:rPr>
        <w:t xml:space="preserve"> il viaggio </w:t>
      </w:r>
      <w:r w:rsidR="00AC3487">
        <w:rPr>
          <w:rFonts w:ascii="Calibri" w:hAnsi="Calibri" w:cs="Calibri"/>
          <w:b/>
          <w:bCs/>
          <w:color w:val="002060"/>
        </w:rPr>
        <w:t>come esercizio di confronto</w:t>
      </w:r>
    </w:p>
    <w:p w14:paraId="1E3C3F35" w14:textId="3C767E69" w:rsidR="6E7BBB38" w:rsidRDefault="005375B6" w:rsidP="6E7BBB38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005375B6">
        <w:rPr>
          <w:rFonts w:asciiTheme="majorHAnsi" w:hAnsiTheme="majorHAnsi" w:cstheme="majorBidi"/>
          <w:color w:val="222222"/>
          <w:sz w:val="21"/>
          <w:szCs w:val="21"/>
        </w:rPr>
        <w:t xml:space="preserve">Vietnam e Cambogia sono come due amici che, dopo aver condiviso un lungo tratto di strada, rispondono oggi in modo diverso alla stessa sfida: </w:t>
      </w:r>
      <w:r w:rsidRPr="008A689C">
        <w:rPr>
          <w:rFonts w:asciiTheme="majorHAnsi" w:hAnsiTheme="majorHAnsi" w:cstheme="majorBidi"/>
          <w:b/>
          <w:bCs/>
          <w:color w:val="222222"/>
          <w:sz w:val="21"/>
          <w:szCs w:val="21"/>
        </w:rPr>
        <w:t>come abitare il presente senza smarrire il passato</w:t>
      </w:r>
      <w:r w:rsidRPr="005375B6">
        <w:rPr>
          <w:rFonts w:asciiTheme="majorHAnsi" w:hAnsiTheme="majorHAnsi" w:cstheme="majorBidi"/>
          <w:color w:val="222222"/>
          <w:sz w:val="21"/>
          <w:szCs w:val="21"/>
        </w:rPr>
        <w:t xml:space="preserve">. Il Vietnam è il Paese della coesistenza: qui i </w:t>
      </w:r>
      <w:r w:rsidRPr="008A689C">
        <w:rPr>
          <w:rFonts w:asciiTheme="majorHAnsi" w:hAnsiTheme="majorHAnsi" w:cstheme="majorBidi"/>
          <w:b/>
          <w:bCs/>
          <w:color w:val="222222"/>
          <w:sz w:val="21"/>
          <w:szCs w:val="21"/>
        </w:rPr>
        <w:t>ritmi sono diversi</w:t>
      </w:r>
      <w:r w:rsidRPr="005375B6">
        <w:rPr>
          <w:rFonts w:asciiTheme="majorHAnsi" w:hAnsiTheme="majorHAnsi" w:cstheme="majorBidi"/>
          <w:color w:val="222222"/>
          <w:sz w:val="21"/>
          <w:szCs w:val="21"/>
        </w:rPr>
        <w:t xml:space="preserve"> e convivono </w:t>
      </w:r>
      <w:r w:rsidRPr="008A689C">
        <w:rPr>
          <w:rFonts w:asciiTheme="majorHAnsi" w:hAnsiTheme="majorHAnsi" w:cstheme="majorBidi"/>
          <w:b/>
          <w:bCs/>
          <w:color w:val="222222"/>
          <w:sz w:val="21"/>
          <w:szCs w:val="21"/>
        </w:rPr>
        <w:t>sotto lo stesso tetto</w:t>
      </w:r>
      <w:r w:rsidRPr="005375B6">
        <w:rPr>
          <w:rFonts w:asciiTheme="majorHAnsi" w:hAnsiTheme="majorHAnsi" w:cstheme="majorBidi"/>
          <w:color w:val="222222"/>
          <w:sz w:val="21"/>
          <w:szCs w:val="21"/>
        </w:rPr>
        <w:t xml:space="preserve">. C’è la frenesia inarrestabile delle metropoli, ma c’è anche il ritmo delle campagne che resiste. È un </w:t>
      </w:r>
      <w:r w:rsidRPr="008A689C">
        <w:rPr>
          <w:rFonts w:asciiTheme="majorHAnsi" w:hAnsiTheme="majorHAnsi" w:cstheme="majorBidi"/>
          <w:b/>
          <w:bCs/>
          <w:color w:val="222222"/>
          <w:sz w:val="21"/>
          <w:szCs w:val="21"/>
        </w:rPr>
        <w:t>equilibrio dinamico</w:t>
      </w:r>
      <w:r w:rsidRPr="005375B6">
        <w:rPr>
          <w:rFonts w:asciiTheme="majorHAnsi" w:hAnsiTheme="majorHAnsi" w:cstheme="majorBidi"/>
          <w:color w:val="222222"/>
          <w:sz w:val="21"/>
          <w:szCs w:val="21"/>
        </w:rPr>
        <w:t xml:space="preserve">, dove il movimento e la quiete si sfidano continuamente. La Cambogia, invece, sceglie </w:t>
      </w:r>
      <w:r w:rsidRPr="008A689C">
        <w:rPr>
          <w:rFonts w:asciiTheme="majorHAnsi" w:hAnsiTheme="majorHAnsi" w:cstheme="majorBidi"/>
          <w:b/>
          <w:bCs/>
          <w:color w:val="222222"/>
          <w:sz w:val="21"/>
          <w:szCs w:val="21"/>
        </w:rPr>
        <w:t>una strada sola</w:t>
      </w:r>
      <w:r w:rsidRPr="005375B6">
        <w:rPr>
          <w:rFonts w:asciiTheme="majorHAnsi" w:hAnsiTheme="majorHAnsi" w:cstheme="majorBidi"/>
          <w:color w:val="222222"/>
          <w:sz w:val="21"/>
          <w:szCs w:val="21"/>
        </w:rPr>
        <w:t xml:space="preserve">: quella del rallentamento. È un invito all’ascolto e alla memoria di un </w:t>
      </w:r>
      <w:r w:rsidRPr="008A689C">
        <w:rPr>
          <w:rFonts w:asciiTheme="majorHAnsi" w:hAnsiTheme="majorHAnsi" w:cstheme="majorBidi"/>
          <w:b/>
          <w:bCs/>
          <w:color w:val="222222"/>
          <w:sz w:val="21"/>
          <w:szCs w:val="21"/>
        </w:rPr>
        <w:t>tempo antichissimo</w:t>
      </w:r>
      <w:r w:rsidRPr="005375B6">
        <w:rPr>
          <w:rFonts w:asciiTheme="majorHAnsi" w:hAnsiTheme="majorHAnsi" w:cstheme="majorBidi"/>
          <w:color w:val="222222"/>
          <w:sz w:val="21"/>
          <w:szCs w:val="21"/>
        </w:rPr>
        <w:t xml:space="preserve"> che ancora si respira tra le mura dei templi di Angkor e nei paesaggi rurali rimasti quasi immobili. Attraversare questi due paesi, vivere questi due ritmi, aiuta a capire </w:t>
      </w:r>
      <w:r w:rsidRPr="008A689C">
        <w:rPr>
          <w:rFonts w:asciiTheme="majorHAnsi" w:hAnsiTheme="majorHAnsi" w:cstheme="majorBidi"/>
          <w:b/>
          <w:bCs/>
          <w:color w:val="222222"/>
          <w:sz w:val="21"/>
          <w:szCs w:val="21"/>
        </w:rPr>
        <w:t>come la storia abbia cambiato il battito quotidiano di ogni popolo</w:t>
      </w:r>
      <w:r w:rsidRPr="005375B6">
        <w:rPr>
          <w:rFonts w:asciiTheme="majorHAnsi" w:hAnsiTheme="majorHAnsi" w:cstheme="majorBidi"/>
          <w:color w:val="222222"/>
          <w:sz w:val="21"/>
          <w:szCs w:val="21"/>
        </w:rPr>
        <w:t>: da una parte l'energia della trasformazione, dall'altra la forza del silenzio.</w:t>
      </w:r>
    </w:p>
    <w:p w14:paraId="56D51A43" w14:textId="543257AF" w:rsidR="00B02064" w:rsidRDefault="00C51456" w:rsidP="00E35F6B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hyperlink r:id="rId9" w:history="1">
        <w:r w:rsidRPr="0011738A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 xml:space="preserve">Vietnam e Cambogia </w:t>
        </w:r>
        <w:proofErr w:type="spellStart"/>
        <w:r w:rsidRPr="0011738A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>Summer</w:t>
        </w:r>
        <w:proofErr w:type="spellEnd"/>
        <w:r w:rsidRPr="0011738A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 xml:space="preserve"> – 6 agosto</w:t>
        </w:r>
      </w:hyperlink>
      <w:r w:rsidRPr="00C51456">
        <w:rPr>
          <w:rFonts w:asciiTheme="majorHAnsi" w:hAnsiTheme="majorHAnsi" w:cstheme="majorBidi"/>
          <w:b/>
          <w:bCs/>
          <w:color w:val="222222"/>
          <w:sz w:val="21"/>
          <w:szCs w:val="21"/>
        </w:rPr>
        <w:t>:</w:t>
      </w:r>
      <w:r w:rsidRPr="00C51456">
        <w:rPr>
          <w:rFonts w:asciiTheme="majorHAnsi" w:hAnsiTheme="majorHAnsi" w:cstheme="majorBidi"/>
          <w:color w:val="222222"/>
          <w:sz w:val="21"/>
          <w:szCs w:val="21"/>
        </w:rPr>
        <w:t xml:space="preserve"> 15 giorni (12 notti) con guida/accompagnatore locale parlante italiano in Vietnam e Cambogia, trattamento di mezza pensione in hotel 4 stelle e pensione completa durante la crociera nella baia di </w:t>
      </w:r>
      <w:proofErr w:type="spellStart"/>
      <w:r w:rsidRPr="00C51456">
        <w:rPr>
          <w:rFonts w:asciiTheme="majorHAnsi" w:hAnsiTheme="majorHAnsi" w:cstheme="majorBidi"/>
          <w:color w:val="222222"/>
          <w:sz w:val="21"/>
          <w:szCs w:val="21"/>
        </w:rPr>
        <w:t>Lan</w:t>
      </w:r>
      <w:proofErr w:type="spellEnd"/>
      <w:r w:rsidRPr="00C51456">
        <w:rPr>
          <w:rFonts w:asciiTheme="majorHAnsi" w:hAnsiTheme="majorHAnsi" w:cstheme="majorBidi"/>
          <w:color w:val="222222"/>
          <w:sz w:val="21"/>
          <w:szCs w:val="21"/>
        </w:rPr>
        <w:t xml:space="preserve"> Ha.</w:t>
      </w:r>
      <w:r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Pr="00C51456">
        <w:rPr>
          <w:rFonts w:asciiTheme="majorHAnsi" w:hAnsiTheme="majorHAnsi" w:cstheme="majorBidi"/>
          <w:color w:val="222222"/>
          <w:sz w:val="21"/>
          <w:szCs w:val="21"/>
        </w:rPr>
        <w:t>Itinerario dal Nord del Vietnam ai templi di Angkor, con navigazioni sul Mekong, esperienze locali e degustazioni.</w:t>
      </w:r>
      <w:r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Pr="00C51456">
        <w:rPr>
          <w:rFonts w:asciiTheme="majorHAnsi" w:hAnsiTheme="majorHAnsi" w:cstheme="majorBidi"/>
          <w:b/>
          <w:bCs/>
          <w:color w:val="222222"/>
          <w:sz w:val="21"/>
          <w:szCs w:val="21"/>
        </w:rPr>
        <w:t>Quote:</w:t>
      </w:r>
      <w:r w:rsidRPr="00C51456">
        <w:rPr>
          <w:rFonts w:asciiTheme="majorHAnsi" w:hAnsiTheme="majorHAnsi" w:cstheme="majorBidi"/>
          <w:color w:val="222222"/>
          <w:sz w:val="21"/>
          <w:szCs w:val="21"/>
        </w:rPr>
        <w:t xml:space="preserve"> a partire da </w:t>
      </w:r>
      <w:r w:rsidRPr="00C51456">
        <w:rPr>
          <w:rFonts w:asciiTheme="majorHAnsi" w:hAnsiTheme="majorHAnsi" w:cstheme="majorBidi"/>
          <w:b/>
          <w:bCs/>
          <w:color w:val="222222"/>
          <w:sz w:val="21"/>
          <w:szCs w:val="21"/>
        </w:rPr>
        <w:t>3.</w:t>
      </w:r>
      <w:r w:rsidR="003E6368">
        <w:rPr>
          <w:rFonts w:asciiTheme="majorHAnsi" w:hAnsiTheme="majorHAnsi" w:cstheme="majorBidi"/>
          <w:b/>
          <w:bCs/>
          <w:color w:val="222222"/>
          <w:sz w:val="21"/>
          <w:szCs w:val="21"/>
        </w:rPr>
        <w:t>7</w:t>
      </w:r>
      <w:r w:rsidRPr="00C51456">
        <w:rPr>
          <w:rFonts w:asciiTheme="majorHAnsi" w:hAnsiTheme="majorHAnsi" w:cstheme="majorBidi"/>
          <w:b/>
          <w:bCs/>
          <w:color w:val="222222"/>
          <w:sz w:val="21"/>
          <w:szCs w:val="21"/>
        </w:rPr>
        <w:t>50€</w:t>
      </w:r>
      <w:r w:rsidRPr="00C51456">
        <w:rPr>
          <w:rFonts w:asciiTheme="majorHAnsi" w:hAnsiTheme="majorHAnsi" w:cstheme="majorBidi"/>
          <w:color w:val="222222"/>
          <w:sz w:val="21"/>
          <w:szCs w:val="21"/>
        </w:rPr>
        <w:t xml:space="preserve"> a persona con voli </w:t>
      </w:r>
      <w:r w:rsidRPr="00FF6479">
        <w:rPr>
          <w:rFonts w:asciiTheme="majorHAnsi" w:hAnsiTheme="majorHAnsi" w:cstheme="majorBidi"/>
          <w:b/>
          <w:bCs/>
          <w:color w:val="222222"/>
          <w:sz w:val="21"/>
          <w:szCs w:val="21"/>
        </w:rPr>
        <w:t>Singapore Airlines</w:t>
      </w:r>
      <w:r w:rsidRPr="00C51456">
        <w:rPr>
          <w:rFonts w:asciiTheme="majorHAnsi" w:hAnsiTheme="majorHAnsi" w:cstheme="majorBidi"/>
          <w:color w:val="222222"/>
          <w:sz w:val="21"/>
          <w:szCs w:val="21"/>
        </w:rPr>
        <w:t xml:space="preserve"> da Milano Malpensa.</w:t>
      </w:r>
    </w:p>
    <w:p w14:paraId="4F64B182" w14:textId="77777777" w:rsidR="00B537AE" w:rsidRPr="00E35F6B" w:rsidRDefault="00B537AE" w:rsidP="00E35F6B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</w:p>
    <w:p w14:paraId="49E4347F" w14:textId="444E2326" w:rsidR="004005CE" w:rsidRDefault="00486C3F" w:rsidP="004005CE">
      <w:pPr>
        <w:jc w:val="both"/>
        <w:rPr>
          <w:rFonts w:ascii="Calibri" w:hAnsi="Calibri" w:cs="Calibri"/>
          <w:b/>
          <w:bCs/>
          <w:color w:val="002060"/>
        </w:rPr>
      </w:pPr>
      <w:bookmarkStart w:id="1" w:name="_Hlk219206533"/>
      <w:r w:rsidRPr="00486C3F">
        <w:rPr>
          <w:rFonts w:ascii="Calibri" w:hAnsi="Calibri" w:cs="Calibri"/>
          <w:b/>
          <w:bCs/>
          <w:color w:val="002060"/>
        </w:rPr>
        <w:t xml:space="preserve">Cambogia e Laos </w:t>
      </w:r>
      <w:proofErr w:type="spellStart"/>
      <w:r w:rsidRPr="00486C3F">
        <w:rPr>
          <w:rFonts w:ascii="Calibri" w:hAnsi="Calibri" w:cs="Calibri"/>
          <w:b/>
          <w:bCs/>
          <w:color w:val="002060"/>
        </w:rPr>
        <w:t>Summer</w:t>
      </w:r>
      <w:proofErr w:type="spellEnd"/>
      <w:r w:rsidRPr="00486C3F">
        <w:rPr>
          <w:rFonts w:ascii="Calibri" w:hAnsi="Calibri" w:cs="Calibri"/>
          <w:b/>
          <w:bCs/>
          <w:color w:val="002060"/>
        </w:rPr>
        <w:t xml:space="preserve"> – lungo il fiume del tempo</w:t>
      </w:r>
    </w:p>
    <w:p w14:paraId="15AC99FD" w14:textId="07448BB3" w:rsidR="00486C3F" w:rsidRPr="00486C3F" w:rsidRDefault="00486C3F" w:rsidP="00486C3F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Seguire il </w:t>
      </w:r>
      <w:r>
        <w:rPr>
          <w:rFonts w:asciiTheme="majorHAnsi" w:hAnsiTheme="majorHAnsi" w:cstheme="majorBidi"/>
          <w:color w:val="222222"/>
          <w:sz w:val="21"/>
          <w:szCs w:val="21"/>
        </w:rPr>
        <w:t xml:space="preserve">corso del fiume 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Mekong significa </w:t>
      </w:r>
      <w:r w:rsidRPr="00486C3F">
        <w:rPr>
          <w:rFonts w:asciiTheme="majorHAnsi" w:hAnsiTheme="majorHAnsi" w:cstheme="majorBidi"/>
          <w:b/>
          <w:bCs/>
          <w:color w:val="222222"/>
          <w:sz w:val="21"/>
          <w:szCs w:val="21"/>
        </w:rPr>
        <w:t>leggere la storia dell’Indocina attraverso il suo asse vitale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. In Cambogia e Laos il fiume non è solo un elemento geografico, ma una presenza che ha modellato </w:t>
      </w:r>
      <w:r w:rsidRPr="00486C3F">
        <w:rPr>
          <w:rFonts w:asciiTheme="majorHAnsi" w:hAnsiTheme="majorHAnsi" w:cstheme="majorBidi"/>
          <w:b/>
          <w:bCs/>
          <w:color w:val="222222"/>
          <w:sz w:val="21"/>
          <w:szCs w:val="21"/>
        </w:rPr>
        <w:t>civiltà, paesaggi e spiritualità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. 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lastRenderedPageBreak/>
        <w:t xml:space="preserve">Questo viaggio nasce come un percorso fluido, che accompagna il viaggiatore dalle grandi architetture sacre di </w:t>
      </w:r>
      <w:r w:rsidRPr="00486C3F">
        <w:rPr>
          <w:rFonts w:asciiTheme="majorHAnsi" w:hAnsiTheme="majorHAnsi" w:cstheme="majorBidi"/>
          <w:b/>
          <w:bCs/>
          <w:color w:val="222222"/>
          <w:sz w:val="21"/>
          <w:szCs w:val="21"/>
        </w:rPr>
        <w:t>Angkor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 fino all’atmosfera rarefatta di </w:t>
      </w:r>
      <w:r w:rsidRPr="00486C3F">
        <w:rPr>
          <w:rFonts w:asciiTheme="majorHAnsi" w:hAnsiTheme="majorHAnsi" w:cstheme="majorBidi"/>
          <w:b/>
          <w:bCs/>
          <w:color w:val="222222"/>
          <w:sz w:val="21"/>
          <w:szCs w:val="21"/>
        </w:rPr>
        <w:t>Luang Prabang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>, alternando capitali storiche, campagne attraversate dall’acqua e luoghi dove il tempo sembra dilatarsi.</w:t>
      </w:r>
    </w:p>
    <w:p w14:paraId="199C3948" w14:textId="4AF09F34" w:rsidR="00486C3F" w:rsidRDefault="00486C3F" w:rsidP="00486C3F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La Cambogia apre il racconto con la monumentalità dell’eredità </w:t>
      </w:r>
      <w:r w:rsidRPr="00486C3F">
        <w:rPr>
          <w:rFonts w:asciiTheme="majorHAnsi" w:hAnsiTheme="majorHAnsi" w:cstheme="majorBidi"/>
          <w:b/>
          <w:bCs/>
          <w:color w:val="222222"/>
          <w:sz w:val="21"/>
          <w:szCs w:val="21"/>
        </w:rPr>
        <w:t>Khmer e con Phnom Penh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, crocevia di fiumi, culture e memorie recenti. Il Laos </w:t>
      </w:r>
      <w:r w:rsidR="00C56B7C" w:rsidRPr="00C56B7C">
        <w:rPr>
          <w:rFonts w:asciiTheme="majorHAnsi" w:hAnsiTheme="majorHAnsi" w:cstheme="majorBidi"/>
          <w:color w:val="222222"/>
          <w:sz w:val="21"/>
          <w:szCs w:val="21"/>
        </w:rPr>
        <w:t>il viaggio si fa più silenzioso e intimo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: </w:t>
      </w:r>
      <w:r w:rsidRPr="00486C3F">
        <w:rPr>
          <w:rFonts w:asciiTheme="majorHAnsi" w:hAnsiTheme="majorHAnsi" w:cstheme="majorBidi"/>
          <w:b/>
          <w:bCs/>
          <w:color w:val="222222"/>
          <w:sz w:val="21"/>
          <w:szCs w:val="21"/>
        </w:rPr>
        <w:t>Vientiane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, </w:t>
      </w:r>
      <w:r w:rsidRPr="00486C3F">
        <w:rPr>
          <w:rFonts w:asciiTheme="majorHAnsi" w:hAnsiTheme="majorHAnsi" w:cstheme="majorBidi"/>
          <w:b/>
          <w:bCs/>
          <w:color w:val="222222"/>
          <w:sz w:val="21"/>
          <w:szCs w:val="21"/>
        </w:rPr>
        <w:t>Vang Vieng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 e </w:t>
      </w:r>
      <w:r w:rsidRPr="00486C3F">
        <w:rPr>
          <w:rFonts w:asciiTheme="majorHAnsi" w:hAnsiTheme="majorHAnsi" w:cstheme="majorBidi"/>
          <w:b/>
          <w:bCs/>
          <w:color w:val="222222"/>
          <w:sz w:val="21"/>
          <w:szCs w:val="21"/>
        </w:rPr>
        <w:t>Luang Prabang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 offrono un dialogo continuo tra </w:t>
      </w:r>
      <w:r w:rsidRPr="00486C3F">
        <w:rPr>
          <w:rFonts w:asciiTheme="majorHAnsi" w:hAnsiTheme="majorHAnsi" w:cstheme="majorBidi"/>
          <w:b/>
          <w:bCs/>
          <w:color w:val="222222"/>
          <w:sz w:val="21"/>
          <w:szCs w:val="21"/>
        </w:rPr>
        <w:t>natura, spiritualità e vita quotidiana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 xml:space="preserve">, tra paesaggi carsici, villaggi e templi che scandiscono il tempo con </w:t>
      </w:r>
      <w:r w:rsidRPr="00486C3F">
        <w:rPr>
          <w:rFonts w:asciiTheme="majorHAnsi" w:hAnsiTheme="majorHAnsi" w:cstheme="majorBidi"/>
          <w:b/>
          <w:bCs/>
          <w:color w:val="222222"/>
          <w:sz w:val="21"/>
          <w:szCs w:val="21"/>
        </w:rPr>
        <w:t>gesti antichi</w:t>
      </w:r>
      <w:r w:rsidRPr="00486C3F">
        <w:rPr>
          <w:rFonts w:asciiTheme="majorHAnsi" w:hAnsiTheme="majorHAnsi" w:cstheme="majorBidi"/>
          <w:color w:val="222222"/>
          <w:sz w:val="21"/>
          <w:szCs w:val="21"/>
        </w:rPr>
        <w:t>. Un itinerario pensato per l’estate, che privilegia l’esperienza, l’incontro e la comprensione profonda dei luoghi attraversati.</w:t>
      </w:r>
    </w:p>
    <w:p w14:paraId="08ADE37F" w14:textId="5FDCC3B6" w:rsidR="0011480F" w:rsidRPr="00486C3F" w:rsidRDefault="0011480F" w:rsidP="00486C3F">
      <w:pPr>
        <w:jc w:val="both"/>
        <w:rPr>
          <w:rFonts w:asciiTheme="majorHAnsi" w:hAnsiTheme="majorHAnsi" w:cstheme="majorBidi"/>
          <w:color w:val="222222"/>
          <w:sz w:val="21"/>
          <w:szCs w:val="21"/>
        </w:rPr>
      </w:pPr>
      <w:hyperlink r:id="rId10" w:history="1">
        <w:r w:rsidRPr="00697151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 xml:space="preserve">Cambogia e Laos </w:t>
        </w:r>
        <w:proofErr w:type="spellStart"/>
        <w:r w:rsidRPr="00697151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>Summer</w:t>
        </w:r>
        <w:proofErr w:type="spellEnd"/>
        <w:r w:rsidRPr="00697151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 xml:space="preserve"> – 4 </w:t>
        </w:r>
        <w:proofErr w:type="gramStart"/>
        <w:r w:rsidRPr="00697151">
          <w:rPr>
            <w:rStyle w:val="Collegamentoipertestuale"/>
            <w:rFonts w:asciiTheme="majorHAnsi" w:hAnsiTheme="majorHAnsi" w:cstheme="majorBidi"/>
            <w:b/>
            <w:bCs/>
            <w:sz w:val="21"/>
            <w:szCs w:val="21"/>
          </w:rPr>
          <w:t>Agosto</w:t>
        </w:r>
        <w:proofErr w:type="gramEnd"/>
      </w:hyperlink>
      <w:r w:rsidRPr="0011480F">
        <w:rPr>
          <w:rFonts w:asciiTheme="majorHAnsi" w:hAnsiTheme="majorHAnsi" w:cstheme="majorBidi"/>
          <w:b/>
          <w:bCs/>
          <w:color w:val="222222"/>
          <w:sz w:val="21"/>
          <w:szCs w:val="21"/>
        </w:rPr>
        <w:t>:</w:t>
      </w:r>
      <w:r w:rsidRPr="0011480F">
        <w:rPr>
          <w:rFonts w:asciiTheme="majorHAnsi" w:hAnsiTheme="majorHAnsi" w:cstheme="majorBidi"/>
          <w:color w:val="222222"/>
          <w:sz w:val="21"/>
          <w:szCs w:val="21"/>
        </w:rPr>
        <w:t xml:space="preserve"> 12 giorni (9 notti) con guide/accompagnatori locali parlanti italiano in Cambogia e Laos, tour di gruppo esclusivo World Explorer (max 12 partecipanti), trattamento di mezza pensione in hotel 4 stelle.</w:t>
      </w:r>
      <w:r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Pr="0011480F">
        <w:rPr>
          <w:rFonts w:asciiTheme="majorHAnsi" w:hAnsiTheme="majorHAnsi" w:cstheme="majorBidi"/>
          <w:color w:val="222222"/>
          <w:sz w:val="21"/>
          <w:szCs w:val="21"/>
        </w:rPr>
        <w:t>Itinerario da Angkor a Luang Prabang lungo il Mekong, con templi iconici, navigazioni fluviali, treno panoramico e incontri autentici con comunità locali.</w:t>
      </w:r>
      <w:r w:rsidR="00563887">
        <w:rPr>
          <w:rFonts w:asciiTheme="majorHAnsi" w:hAnsiTheme="majorHAnsi" w:cstheme="majorBidi"/>
          <w:color w:val="222222"/>
          <w:sz w:val="21"/>
          <w:szCs w:val="21"/>
        </w:rPr>
        <w:t xml:space="preserve"> </w:t>
      </w:r>
      <w:r w:rsidRPr="0011480F">
        <w:rPr>
          <w:rFonts w:asciiTheme="majorHAnsi" w:hAnsiTheme="majorHAnsi" w:cstheme="majorBidi"/>
          <w:b/>
          <w:bCs/>
          <w:color w:val="222222"/>
          <w:sz w:val="21"/>
          <w:szCs w:val="21"/>
        </w:rPr>
        <w:t>Quote:</w:t>
      </w:r>
      <w:r w:rsidRPr="0011480F">
        <w:rPr>
          <w:rFonts w:asciiTheme="majorHAnsi" w:hAnsiTheme="majorHAnsi" w:cstheme="majorBidi"/>
          <w:color w:val="222222"/>
          <w:sz w:val="21"/>
          <w:szCs w:val="21"/>
        </w:rPr>
        <w:t xml:space="preserve"> a partire da </w:t>
      </w:r>
      <w:r w:rsidRPr="0011480F">
        <w:rPr>
          <w:rFonts w:asciiTheme="majorHAnsi" w:hAnsiTheme="majorHAnsi" w:cstheme="majorBidi"/>
          <w:b/>
          <w:bCs/>
          <w:color w:val="222222"/>
          <w:sz w:val="21"/>
          <w:szCs w:val="21"/>
        </w:rPr>
        <w:t>3.820€</w:t>
      </w:r>
      <w:r w:rsidRPr="0011480F">
        <w:rPr>
          <w:rFonts w:asciiTheme="majorHAnsi" w:hAnsiTheme="majorHAnsi" w:cstheme="majorBidi"/>
          <w:color w:val="222222"/>
          <w:sz w:val="21"/>
          <w:szCs w:val="21"/>
        </w:rPr>
        <w:t xml:space="preserve"> a persona con voli </w:t>
      </w:r>
      <w:r w:rsidRPr="00563887">
        <w:rPr>
          <w:rFonts w:asciiTheme="majorHAnsi" w:hAnsiTheme="majorHAnsi" w:cstheme="majorBidi"/>
          <w:b/>
          <w:bCs/>
          <w:color w:val="222222"/>
          <w:sz w:val="21"/>
          <w:szCs w:val="21"/>
        </w:rPr>
        <w:t>Singapore Airlines</w:t>
      </w:r>
      <w:r w:rsidRPr="0011480F">
        <w:rPr>
          <w:rFonts w:asciiTheme="majorHAnsi" w:hAnsiTheme="majorHAnsi" w:cstheme="majorBidi"/>
          <w:color w:val="222222"/>
          <w:sz w:val="21"/>
          <w:szCs w:val="21"/>
        </w:rPr>
        <w:t xml:space="preserve"> da Milano Malpensa.</w:t>
      </w:r>
    </w:p>
    <w:bookmarkEnd w:id="1"/>
    <w:p w14:paraId="7788B480" w14:textId="77777777" w:rsidR="00486C3F" w:rsidRDefault="00486C3F" w:rsidP="003B7C0D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1"/>
          <w:szCs w:val="21"/>
        </w:rPr>
      </w:pPr>
    </w:p>
    <w:p w14:paraId="4D705162" w14:textId="7DB7282F" w:rsidR="00486C3F" w:rsidRDefault="00486C3F" w:rsidP="003B7C0D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bookmarkStart w:id="2" w:name="_Hlk214443631"/>
      <w:r>
        <w:rPr>
          <w:rFonts w:ascii="Calibri" w:hAnsi="Calibri" w:cs="Calibri"/>
          <w:b/>
          <w:bCs/>
          <w:color w:val="002060"/>
        </w:rPr>
        <w:t>Singapore e</w:t>
      </w:r>
      <w:r w:rsidRPr="7ADF160A">
        <w:rPr>
          <w:rFonts w:ascii="Calibri" w:hAnsi="Calibri" w:cs="Calibri"/>
          <w:b/>
          <w:bCs/>
          <w:color w:val="002060"/>
        </w:rPr>
        <w:t xml:space="preserve"> Singapore Airlines</w:t>
      </w:r>
      <w:r>
        <w:rPr>
          <w:rFonts w:ascii="Calibri" w:hAnsi="Calibri" w:cs="Calibri"/>
          <w:b/>
          <w:bCs/>
          <w:color w:val="002060"/>
        </w:rPr>
        <w:t>: una porta di accesso al cuore del Sud Est asiatico</w:t>
      </w:r>
      <w:bookmarkEnd w:id="2"/>
      <w:r w:rsidRPr="7ADF160A">
        <w:rPr>
          <w:rFonts w:ascii="Calibri" w:hAnsi="Calibri" w:cs="Calibri"/>
          <w:b/>
          <w:bCs/>
          <w:color w:val="002060"/>
        </w:rPr>
        <w:t xml:space="preserve"> </w:t>
      </w:r>
      <w:r>
        <w:rPr>
          <w:rFonts w:ascii="Calibri" w:hAnsi="Calibri" w:cs="Calibri"/>
          <w:b/>
          <w:bCs/>
          <w:color w:val="002060"/>
        </w:rPr>
        <w:t xml:space="preserve"> </w:t>
      </w:r>
    </w:p>
    <w:p w14:paraId="3F7D6C0B" w14:textId="5281824B" w:rsidR="003B7C0D" w:rsidRPr="003B7C0D" w:rsidRDefault="00934134" w:rsidP="003B7C0D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934134">
        <w:rPr>
          <w:rFonts w:ascii="Calibri" w:hAnsi="Calibri" w:cs="Calibri"/>
          <w:color w:val="000000" w:themeColor="text1"/>
          <w:sz w:val="21"/>
          <w:szCs w:val="21"/>
        </w:rPr>
        <w:t xml:space="preserve">In questo scenario si inserisce la collaborazione tra </w:t>
      </w:r>
      <w:r w:rsidRPr="00934134">
        <w:rPr>
          <w:rFonts w:ascii="Calibri" w:hAnsi="Calibri" w:cs="Calibri"/>
          <w:b/>
          <w:bCs/>
          <w:color w:val="000000" w:themeColor="text1"/>
          <w:sz w:val="21"/>
          <w:szCs w:val="21"/>
        </w:rPr>
        <w:t>World Explorer e Singapore Airlines</w:t>
      </w:r>
      <w:r w:rsidRPr="00934134">
        <w:rPr>
          <w:rFonts w:ascii="Calibri" w:hAnsi="Calibri" w:cs="Calibri"/>
          <w:color w:val="000000" w:themeColor="text1"/>
          <w:sz w:val="21"/>
          <w:szCs w:val="21"/>
        </w:rPr>
        <w:t xml:space="preserve">, pensata per dare continuità all’esperienza di viaggio fin dal primo momento. Il volo diventa parte integrante del percorso: un </w:t>
      </w:r>
      <w:r w:rsidRPr="00312D4A">
        <w:rPr>
          <w:rFonts w:ascii="Calibri" w:hAnsi="Calibri" w:cs="Calibri"/>
          <w:b/>
          <w:bCs/>
          <w:color w:val="000000" w:themeColor="text1"/>
          <w:sz w:val="21"/>
          <w:szCs w:val="21"/>
        </w:rPr>
        <w:t>tempo di transizione che accompagna il cambio di ritmo</w:t>
      </w:r>
      <w:r w:rsidRPr="00934134">
        <w:rPr>
          <w:rFonts w:ascii="Calibri" w:hAnsi="Calibri" w:cs="Calibri"/>
          <w:color w:val="000000" w:themeColor="text1"/>
          <w:sz w:val="21"/>
          <w:szCs w:val="21"/>
        </w:rPr>
        <w:t xml:space="preserve"> e prepara all’incontro con il Sud-Est asiatico. </w:t>
      </w:r>
    </w:p>
    <w:p w14:paraId="49A6C401" w14:textId="157D6762" w:rsidR="003B7C0D" w:rsidRDefault="003B7C0D" w:rsidP="003B7C0D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3B7C0D">
        <w:rPr>
          <w:rFonts w:ascii="Calibri" w:hAnsi="Calibri" w:cs="Calibri"/>
          <w:color w:val="000000" w:themeColor="text1"/>
          <w:sz w:val="21"/>
          <w:szCs w:val="21"/>
        </w:rPr>
        <w:t xml:space="preserve">Il focus di World Explorer non è solo sugli itinerari, ma su </w:t>
      </w:r>
      <w:r w:rsidRPr="003B7C0D">
        <w:rPr>
          <w:rFonts w:ascii="Calibri" w:hAnsi="Calibri" w:cs="Calibri"/>
          <w:b/>
          <w:bCs/>
          <w:color w:val="000000" w:themeColor="text1"/>
          <w:sz w:val="21"/>
          <w:szCs w:val="21"/>
        </w:rPr>
        <w:t>un’esperienza di viaggio superiore</w:t>
      </w:r>
      <w:r w:rsidRPr="003B7C0D">
        <w:rPr>
          <w:rFonts w:ascii="Calibri" w:hAnsi="Calibri" w:cs="Calibri"/>
          <w:color w:val="000000" w:themeColor="text1"/>
          <w:sz w:val="21"/>
          <w:szCs w:val="21"/>
        </w:rPr>
        <w:t xml:space="preserve">: costruita attorno ai bisogni reali dei viaggiatori #explorer, arricchita dal </w:t>
      </w:r>
      <w:r w:rsidRPr="003B7C0D">
        <w:rPr>
          <w:rFonts w:ascii="Calibri" w:hAnsi="Calibri" w:cs="Calibri"/>
          <w:b/>
          <w:bCs/>
          <w:color w:val="000000" w:themeColor="text1"/>
          <w:sz w:val="21"/>
          <w:szCs w:val="21"/>
        </w:rPr>
        <w:t>contatto con le popolazioni locali</w:t>
      </w:r>
      <w:r w:rsidRPr="003B7C0D">
        <w:rPr>
          <w:rFonts w:ascii="Calibri" w:hAnsi="Calibri" w:cs="Calibri"/>
          <w:color w:val="000000" w:themeColor="text1"/>
          <w:sz w:val="21"/>
          <w:szCs w:val="21"/>
        </w:rPr>
        <w:t xml:space="preserve"> e supportata da strutture alberghiere confortevoli e di carattere. Anche il passaggio da Singapore</w:t>
      </w:r>
      <w:r w:rsidR="00312D4A">
        <w:rPr>
          <w:rFonts w:ascii="Calibri" w:hAnsi="Calibri" w:cs="Calibri"/>
          <w:color w:val="000000" w:themeColor="text1"/>
          <w:sz w:val="21"/>
          <w:szCs w:val="21"/>
        </w:rPr>
        <w:t xml:space="preserve">, per i viaggi </w:t>
      </w:r>
      <w:r w:rsidR="008110F3">
        <w:rPr>
          <w:rFonts w:ascii="Calibri" w:hAnsi="Calibri" w:cs="Calibri"/>
          <w:color w:val="000000" w:themeColor="text1"/>
          <w:sz w:val="21"/>
          <w:szCs w:val="21"/>
        </w:rPr>
        <w:t>che prevedono lo stop-over</w:t>
      </w:r>
      <w:r w:rsidRPr="003B7C0D">
        <w:rPr>
          <w:rFonts w:ascii="Calibri" w:hAnsi="Calibri" w:cs="Calibri"/>
          <w:color w:val="000000" w:themeColor="text1"/>
          <w:sz w:val="21"/>
          <w:szCs w:val="21"/>
        </w:rPr>
        <w:t xml:space="preserve"> — uno degli hub aeroportuali più apprezzati al mondo per qualità e servizi — diventa parte integrante del racconto, spesso una scoperta inattesa che amplia il senso stesso del viaggio nel Sud-Est asiatico.</w:t>
      </w:r>
    </w:p>
    <w:p w14:paraId="199225C8" w14:textId="77777777" w:rsidR="00941184" w:rsidRPr="00941184" w:rsidRDefault="00941184" w:rsidP="00941184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hyperlink r:id="rId11" w:history="1">
        <w:r w:rsidRPr="0094118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ingapore, Bali &amp; Komodo Explorer – agosto</w:t>
        </w:r>
      </w:hyperlink>
      <w:r w:rsidRPr="00941184">
        <w:rPr>
          <w:rFonts w:ascii="Calibri" w:hAnsi="Calibri" w:cs="Calibri"/>
          <w:color w:val="000000" w:themeColor="text1"/>
          <w:sz w:val="21"/>
          <w:szCs w:val="21"/>
        </w:rPr>
        <w:t xml:space="preserve">: 18 giorni (15 notti) con guida locale parlante italiano nelle giornate di visita. Un percorso che tocca </w:t>
      </w:r>
      <w:proofErr w:type="spellStart"/>
      <w:r w:rsidRPr="00941184">
        <w:rPr>
          <w:rFonts w:ascii="Calibri" w:hAnsi="Calibri" w:cs="Calibri"/>
          <w:color w:val="000000" w:themeColor="text1"/>
          <w:sz w:val="21"/>
          <w:szCs w:val="21"/>
        </w:rPr>
        <w:t>Seminyak</w:t>
      </w:r>
      <w:proofErr w:type="spellEnd"/>
      <w:r w:rsidRPr="00941184">
        <w:rPr>
          <w:rFonts w:ascii="Calibri" w:hAnsi="Calibri" w:cs="Calibri"/>
          <w:color w:val="000000" w:themeColor="text1"/>
          <w:sz w:val="21"/>
          <w:szCs w:val="21"/>
        </w:rPr>
        <w:t xml:space="preserve">, Lovina, Candidasa e </w:t>
      </w:r>
      <w:proofErr w:type="spellStart"/>
      <w:r w:rsidRPr="00941184">
        <w:rPr>
          <w:rFonts w:ascii="Calibri" w:hAnsi="Calibri" w:cs="Calibri"/>
          <w:color w:val="000000" w:themeColor="text1"/>
          <w:sz w:val="21"/>
          <w:szCs w:val="21"/>
        </w:rPr>
        <w:t>Ubud</w:t>
      </w:r>
      <w:proofErr w:type="spellEnd"/>
      <w:r w:rsidRPr="00941184">
        <w:rPr>
          <w:rFonts w:ascii="Calibri" w:hAnsi="Calibri" w:cs="Calibri"/>
          <w:color w:val="000000" w:themeColor="text1"/>
          <w:sz w:val="21"/>
          <w:szCs w:val="21"/>
        </w:rPr>
        <w:t xml:space="preserve"> tra templi, natura e rafting, con estensione a Flores per esplorare il Parco di Komodo e i suoi leggendari draghi. Chiusura del viaggio tra relax a </w:t>
      </w:r>
      <w:proofErr w:type="spellStart"/>
      <w:r w:rsidRPr="00941184">
        <w:rPr>
          <w:rFonts w:ascii="Calibri" w:hAnsi="Calibri" w:cs="Calibri"/>
          <w:color w:val="000000" w:themeColor="text1"/>
          <w:sz w:val="21"/>
          <w:szCs w:val="21"/>
        </w:rPr>
        <w:t>Nusa</w:t>
      </w:r>
      <w:proofErr w:type="spellEnd"/>
      <w:r w:rsidRPr="00941184">
        <w:rPr>
          <w:rFonts w:ascii="Calibri" w:hAnsi="Calibri" w:cs="Calibri"/>
          <w:color w:val="000000" w:themeColor="text1"/>
          <w:sz w:val="21"/>
          <w:szCs w:val="21"/>
        </w:rPr>
        <w:t xml:space="preserve"> Dua e due giorni a Singapore. </w:t>
      </w:r>
      <w:r w:rsidRPr="00941184">
        <w:rPr>
          <w:rFonts w:ascii="Calibri" w:hAnsi="Calibri" w:cs="Calibri"/>
          <w:b/>
          <w:bCs/>
          <w:color w:val="000000" w:themeColor="text1"/>
          <w:sz w:val="21"/>
          <w:szCs w:val="21"/>
        </w:rPr>
        <w:t>Quote da 4.800 €</w:t>
      </w:r>
      <w:r w:rsidRPr="00941184">
        <w:rPr>
          <w:rFonts w:ascii="Calibri" w:hAnsi="Calibri" w:cs="Calibri"/>
          <w:color w:val="000000" w:themeColor="text1"/>
          <w:sz w:val="21"/>
          <w:szCs w:val="21"/>
        </w:rPr>
        <w:t xml:space="preserve"> a persona (Smart) o </w:t>
      </w:r>
      <w:r w:rsidRPr="00941184">
        <w:rPr>
          <w:rFonts w:ascii="Calibri" w:hAnsi="Calibri" w:cs="Calibri"/>
          <w:b/>
          <w:bCs/>
          <w:color w:val="000000" w:themeColor="text1"/>
          <w:sz w:val="21"/>
          <w:szCs w:val="21"/>
        </w:rPr>
        <w:t>5.200 €</w:t>
      </w:r>
      <w:r w:rsidRPr="00941184">
        <w:rPr>
          <w:rFonts w:ascii="Calibri" w:hAnsi="Calibri" w:cs="Calibri"/>
          <w:color w:val="000000" w:themeColor="text1"/>
          <w:sz w:val="21"/>
          <w:szCs w:val="21"/>
        </w:rPr>
        <w:t xml:space="preserve"> (Deluxe), con </w:t>
      </w:r>
      <w:r w:rsidRPr="00941184">
        <w:rPr>
          <w:rFonts w:ascii="Calibri" w:hAnsi="Calibri" w:cs="Calibri"/>
          <w:b/>
          <w:bCs/>
          <w:color w:val="000000" w:themeColor="text1"/>
          <w:sz w:val="21"/>
          <w:szCs w:val="21"/>
        </w:rPr>
        <w:t>voli Singapore Airlines</w:t>
      </w:r>
      <w:r w:rsidRPr="00941184">
        <w:rPr>
          <w:rFonts w:ascii="Calibri" w:hAnsi="Calibri" w:cs="Calibri"/>
          <w:color w:val="000000" w:themeColor="text1"/>
          <w:sz w:val="21"/>
          <w:szCs w:val="21"/>
        </w:rPr>
        <w:t xml:space="preserve"> e hotel 4/5*. Partenze: 2, 10 e 18 agosto.</w:t>
      </w:r>
    </w:p>
    <w:p w14:paraId="739A153F" w14:textId="77777777" w:rsidR="00C57C80" w:rsidRPr="005B08E3" w:rsidRDefault="00C57C80" w:rsidP="55162B41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3C7D0E4B" w14:textId="44904A8E" w:rsidR="008C148D" w:rsidRPr="00EF6F6D" w:rsidRDefault="00100DED" w:rsidP="6E7BBB38">
      <w:pPr>
        <w:shd w:val="clear" w:color="auto" w:fill="002060"/>
        <w:jc w:val="center"/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</w:pPr>
      <w:r w:rsidRPr="6E7BBB38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  <w:t xml:space="preserve">African Explorer | </w:t>
      </w:r>
      <w:r w:rsidR="007857D3" w:rsidRPr="6E7BBB38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  <w:t>World Explorer</w:t>
      </w:r>
      <w:r w:rsidR="008C148D" w:rsidRPr="6E7BBB38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  <w:t xml:space="preserve"> - Telefono: </w:t>
      </w:r>
      <w:r w:rsidR="0077736D" w:rsidRPr="6E7BBB38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  <w:t>02 32060101</w:t>
      </w:r>
    </w:p>
    <w:p w14:paraId="4CEF92C9" w14:textId="77777777" w:rsidR="001A618D" w:rsidRDefault="008C148D" w:rsidP="6E7BBB38">
      <w:pPr>
        <w:shd w:val="clear" w:color="auto" w:fill="002060"/>
        <w:jc w:val="center"/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</w:pPr>
      <w:r w:rsidRPr="6E7BBB38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  <w:t xml:space="preserve">Email: </w:t>
      </w:r>
      <w:hyperlink r:id="rId12">
        <w:r w:rsidR="002F1848" w:rsidRPr="6E7BBB38">
          <w:rPr>
            <w:rStyle w:val="Collegamentoipertestuale"/>
            <w:rFonts w:asciiTheme="majorHAnsi" w:hAnsiTheme="majorHAnsi" w:cstheme="majorBidi"/>
            <w:b/>
            <w:bCs/>
            <w:color w:val="FFFFFF" w:themeColor="background1"/>
            <w:sz w:val="22"/>
            <w:szCs w:val="22"/>
            <w:lang w:val="en-GB"/>
          </w:rPr>
          <w:t>commerciale@africanexplorer.com</w:t>
        </w:r>
      </w:hyperlink>
      <w:r w:rsidRPr="6E7BBB38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  <w:t xml:space="preserve"> </w:t>
      </w:r>
    </w:p>
    <w:p w14:paraId="1AF0DC24" w14:textId="52D4E8B0" w:rsidR="001A618D" w:rsidRPr="00EF6F6D" w:rsidRDefault="008C148D" w:rsidP="6E7BBB38">
      <w:pPr>
        <w:shd w:val="clear" w:color="auto" w:fill="002060"/>
        <w:jc w:val="center"/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</w:pPr>
      <w:r w:rsidRPr="6E7BBB38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  <w:t xml:space="preserve">WEB: </w:t>
      </w:r>
      <w:r w:rsidR="00205720" w:rsidRPr="6E7BBB38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  <w:t xml:space="preserve">| </w:t>
      </w:r>
      <w:hyperlink r:id="rId13">
        <w:r w:rsidR="001A618D" w:rsidRPr="6E7BBB38">
          <w:rPr>
            <w:rStyle w:val="Collegamentoipertestuale"/>
            <w:rFonts w:asciiTheme="majorHAnsi" w:hAnsiTheme="majorHAnsi" w:cstheme="majorBidi"/>
            <w:b/>
            <w:bCs/>
            <w:color w:val="FFFFFF" w:themeColor="background1"/>
            <w:sz w:val="22"/>
            <w:szCs w:val="22"/>
            <w:lang w:val="en-GB"/>
          </w:rPr>
          <w:t>www.africanexplorer.com</w:t>
        </w:r>
      </w:hyperlink>
      <w:r w:rsidR="001A618D" w:rsidRPr="6E7BBB38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  <w:lang w:val="en-GB"/>
        </w:rPr>
        <w:t xml:space="preserve"> | </w:t>
      </w:r>
      <w:hyperlink r:id="rId14">
        <w:r w:rsidR="001A618D" w:rsidRPr="6E7BBB38">
          <w:rPr>
            <w:rStyle w:val="Collegamentoipertestuale"/>
            <w:rFonts w:asciiTheme="majorHAnsi" w:hAnsiTheme="majorHAnsi" w:cstheme="majorBidi"/>
            <w:b/>
            <w:bCs/>
            <w:color w:val="FFFFFF" w:themeColor="background1"/>
            <w:sz w:val="22"/>
            <w:szCs w:val="22"/>
            <w:lang w:val="en-GB"/>
          </w:rPr>
          <w:t>www.worldexplorer.it</w:t>
        </w:r>
      </w:hyperlink>
    </w:p>
    <w:p w14:paraId="288AE603" w14:textId="2A5C9C55" w:rsidR="00A20B8C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0D76817" wp14:editId="2A13E54C">
            <wp:extent cx="1282659" cy="486137"/>
            <wp:effectExtent l="0" t="0" r="0" b="9525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35" cy="49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C353" w14:textId="19715753" w:rsidR="00A20B8C" w:rsidRPr="00632995" w:rsidRDefault="00A20B8C" w:rsidP="00632995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632995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</w:t>
      </w:r>
      <w:r w:rsidR="00994929" w:rsidRPr="00632995">
        <w:rPr>
          <w:rFonts w:ascii="Calibri" w:hAnsi="Calibri" w:cs="Calibri"/>
          <w:b/>
          <w:bCs/>
          <w:sz w:val="16"/>
          <w:szCs w:val="16"/>
          <w:lang w:val="en-GB"/>
        </w:rPr>
        <w:t>AFRICAN EXPLORER/</w:t>
      </w:r>
      <w:r w:rsidRPr="00632995">
        <w:rPr>
          <w:rFonts w:ascii="Calibri" w:hAnsi="Calibri" w:cs="Calibri"/>
          <w:b/>
          <w:bCs/>
          <w:sz w:val="16"/>
          <w:szCs w:val="16"/>
          <w:lang w:val="en-GB"/>
        </w:rPr>
        <w:t>WORLD EXPLORER</w:t>
      </w:r>
    </w:p>
    <w:p w14:paraId="12559FD9" w14:textId="02D2D944" w:rsidR="0043276B" w:rsidRDefault="00994929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6E7BBB38">
        <w:rPr>
          <w:rFonts w:ascii="Calibri" w:hAnsi="Calibri" w:cs="Calibri"/>
          <w:b/>
          <w:bCs/>
          <w:sz w:val="16"/>
          <w:szCs w:val="16"/>
        </w:rPr>
        <w:t>MEDIA CONTACT</w:t>
      </w:r>
      <w:r w:rsidR="00A20B8C" w:rsidRPr="6E7BBB38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43276B" w:rsidRPr="6E7BBB38">
        <w:rPr>
          <w:rFonts w:ascii="Calibri" w:hAnsi="Calibri" w:cs="Calibri"/>
          <w:b/>
          <w:bCs/>
          <w:sz w:val="16"/>
          <w:szCs w:val="16"/>
        </w:rPr>
        <w:t>CIRO ORAZZO</w:t>
      </w:r>
    </w:p>
    <w:p w14:paraId="5FA036DE" w14:textId="79E1F28A" w:rsidR="00A20B8C" w:rsidRPr="00632995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632995">
        <w:rPr>
          <w:rFonts w:ascii="Calibri" w:hAnsi="Calibri" w:cs="Calibri"/>
          <w:sz w:val="16"/>
          <w:szCs w:val="16"/>
        </w:rPr>
        <w:t>Corso Valdocco, 2 – 10122 Torino c/o COPERNICO GARIBALDI</w:t>
      </w:r>
    </w:p>
    <w:p w14:paraId="10910E93" w14:textId="5576AE7C" w:rsidR="004E7E20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00632995">
        <w:rPr>
          <w:rFonts w:ascii="Calibri" w:hAnsi="Calibri" w:cs="Calibri"/>
          <w:sz w:val="16"/>
          <w:szCs w:val="16"/>
          <w:lang w:val="en-US"/>
        </w:rPr>
        <w:t xml:space="preserve">T/F: + 39 011 </w:t>
      </w:r>
      <w:r w:rsidR="001818F8">
        <w:rPr>
          <w:rFonts w:ascii="Calibri" w:hAnsi="Calibri" w:cs="Calibri"/>
          <w:sz w:val="16"/>
          <w:szCs w:val="16"/>
          <w:lang w:val="en-US"/>
        </w:rPr>
        <w:t>19273572</w:t>
      </w:r>
      <w:r w:rsidR="003B725B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632995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6" w:history="1">
        <w:r w:rsidRPr="00632995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00632995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00632995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00632995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632995" w:rsidSect="00F4743D">
      <w:headerReference w:type="default" r:id="rId17"/>
      <w:footerReference w:type="even" r:id="rId18"/>
      <w:footerReference w:type="default" r:id="rId19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C46B" w14:textId="77777777" w:rsidR="00B958A6" w:rsidRDefault="00B958A6">
      <w:r>
        <w:separator/>
      </w:r>
    </w:p>
  </w:endnote>
  <w:endnote w:type="continuationSeparator" w:id="0">
    <w:p w14:paraId="5427785C" w14:textId="77777777" w:rsidR="00B958A6" w:rsidRDefault="00B958A6">
      <w:r>
        <w:continuationSeparator/>
      </w:r>
    </w:p>
  </w:endnote>
  <w:endnote w:type="continuationNotice" w:id="1">
    <w:p w14:paraId="26578D57" w14:textId="77777777" w:rsidR="00B958A6" w:rsidRDefault="00B95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A1C69AF" w14:paraId="1D17CEAD" w14:textId="77777777" w:rsidTr="3A1C69AF">
      <w:trPr>
        <w:trHeight w:val="300"/>
      </w:trPr>
      <w:tc>
        <w:tcPr>
          <w:tcW w:w="3260" w:type="dxa"/>
        </w:tcPr>
        <w:p w14:paraId="02F568E1" w14:textId="7EEE62C2" w:rsidR="3A1C69AF" w:rsidRDefault="3A1C69AF" w:rsidP="3A1C69AF">
          <w:pPr>
            <w:pStyle w:val="Intestazione"/>
            <w:ind w:left="-115"/>
          </w:pPr>
        </w:p>
      </w:tc>
      <w:tc>
        <w:tcPr>
          <w:tcW w:w="3260" w:type="dxa"/>
        </w:tcPr>
        <w:p w14:paraId="5AA6851C" w14:textId="37FD788E" w:rsidR="3A1C69AF" w:rsidRDefault="3A1C69AF" w:rsidP="3A1C69AF">
          <w:pPr>
            <w:pStyle w:val="Intestazione"/>
            <w:jc w:val="center"/>
          </w:pPr>
        </w:p>
      </w:tc>
      <w:tc>
        <w:tcPr>
          <w:tcW w:w="3260" w:type="dxa"/>
        </w:tcPr>
        <w:p w14:paraId="5F98B3D3" w14:textId="5FC82502" w:rsidR="3A1C69AF" w:rsidRDefault="3A1C69AF" w:rsidP="3A1C69AF">
          <w:pPr>
            <w:pStyle w:val="Intestazione"/>
            <w:ind w:right="-115"/>
            <w:jc w:val="right"/>
          </w:pPr>
        </w:p>
      </w:tc>
    </w:tr>
  </w:tbl>
  <w:p w14:paraId="4F7B4533" w14:textId="07FE1184" w:rsidR="003E1D96" w:rsidRDefault="003E1D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6C84" w14:textId="77777777" w:rsidR="00B958A6" w:rsidRDefault="00B958A6">
      <w:r>
        <w:separator/>
      </w:r>
    </w:p>
  </w:footnote>
  <w:footnote w:type="continuationSeparator" w:id="0">
    <w:p w14:paraId="55DA06E1" w14:textId="77777777" w:rsidR="00B958A6" w:rsidRDefault="00B958A6">
      <w:r>
        <w:continuationSeparator/>
      </w:r>
    </w:p>
  </w:footnote>
  <w:footnote w:type="continuationNotice" w:id="1">
    <w:p w14:paraId="3CE885AC" w14:textId="77777777" w:rsidR="00B958A6" w:rsidRDefault="00B95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9DE5" w14:textId="5213D292" w:rsidR="00D36A6C" w:rsidRDefault="00B43592" w:rsidP="00A17AEF">
    <w:pPr>
      <w:pStyle w:val="Intestazione"/>
      <w:tabs>
        <w:tab w:val="clear" w:pos="9638"/>
      </w:tabs>
      <w:jc w:val="right"/>
    </w:pPr>
    <w:r>
      <w:rPr>
        <w:noProof/>
      </w:rPr>
      <w:drawing>
        <wp:inline distT="0" distB="0" distL="0" distR="0" wp14:anchorId="4A2893B3" wp14:editId="11B70DF3">
          <wp:extent cx="1382120" cy="800760"/>
          <wp:effectExtent l="0" t="0" r="0" b="0"/>
          <wp:docPr id="4" name="Immagine 4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grafica,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A6C">
      <w:tab/>
    </w:r>
    <w:r w:rsidR="00D36A6C">
      <w:tab/>
    </w:r>
    <w:r w:rsidR="00D36A6C">
      <w:ptab w:relativeTo="margin" w:alignment="right" w:leader="none"/>
    </w:r>
    <w:r w:rsidR="00B40EA9">
      <w:rPr>
        <w:noProof/>
      </w:rPr>
      <w:drawing>
        <wp:inline distT="0" distB="0" distL="0" distR="0" wp14:anchorId="5D821463" wp14:editId="291FC1B1">
          <wp:extent cx="1239052" cy="893298"/>
          <wp:effectExtent l="0" t="0" r="0" b="2540"/>
          <wp:docPr id="3" name="Immagine 3" descr="Immagine che contiene Elementi grafici, grafica, poster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lementi grafici, grafica, poster, Carattere&#10;&#10;Il contenuto generato dall'IA potrebbe non essere corret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3156" cy="896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5A7"/>
    <w:multiLevelType w:val="hybridMultilevel"/>
    <w:tmpl w:val="E3B2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3F3"/>
    <w:multiLevelType w:val="multilevel"/>
    <w:tmpl w:val="7C24C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2EA5"/>
    <w:multiLevelType w:val="multilevel"/>
    <w:tmpl w:val="E86AE304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F7FD1"/>
    <w:multiLevelType w:val="hybridMultilevel"/>
    <w:tmpl w:val="7C347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61896"/>
    <w:multiLevelType w:val="hybridMultilevel"/>
    <w:tmpl w:val="2A988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4568"/>
    <w:multiLevelType w:val="multilevel"/>
    <w:tmpl w:val="65D4F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5612"/>
    <w:multiLevelType w:val="hybridMultilevel"/>
    <w:tmpl w:val="6F3EF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5"/>
  </w:num>
  <w:num w:numId="2" w16cid:durableId="967130918">
    <w:abstractNumId w:val="19"/>
  </w:num>
  <w:num w:numId="3" w16cid:durableId="167524605">
    <w:abstractNumId w:val="14"/>
  </w:num>
  <w:num w:numId="4" w16cid:durableId="1696881516">
    <w:abstractNumId w:val="11"/>
  </w:num>
  <w:num w:numId="5" w16cid:durableId="1609122513">
    <w:abstractNumId w:val="5"/>
  </w:num>
  <w:num w:numId="6" w16cid:durableId="169880533">
    <w:abstractNumId w:val="9"/>
  </w:num>
  <w:num w:numId="7" w16cid:durableId="843401172">
    <w:abstractNumId w:val="13"/>
  </w:num>
  <w:num w:numId="8" w16cid:durableId="805975792">
    <w:abstractNumId w:val="0"/>
  </w:num>
  <w:num w:numId="9" w16cid:durableId="503710273">
    <w:abstractNumId w:val="12"/>
  </w:num>
  <w:num w:numId="10" w16cid:durableId="1263535012">
    <w:abstractNumId w:val="2"/>
  </w:num>
  <w:num w:numId="11" w16cid:durableId="1503466195">
    <w:abstractNumId w:val="34"/>
  </w:num>
  <w:num w:numId="12" w16cid:durableId="115103105">
    <w:abstractNumId w:val="23"/>
  </w:num>
  <w:num w:numId="13" w16cid:durableId="43022283">
    <w:abstractNumId w:val="10"/>
  </w:num>
  <w:num w:numId="14" w16cid:durableId="1248539317">
    <w:abstractNumId w:val="6"/>
  </w:num>
  <w:num w:numId="15" w16cid:durableId="280379772">
    <w:abstractNumId w:val="20"/>
  </w:num>
  <w:num w:numId="16" w16cid:durableId="300887442">
    <w:abstractNumId w:val="32"/>
  </w:num>
  <w:num w:numId="17" w16cid:durableId="46998247">
    <w:abstractNumId w:val="35"/>
  </w:num>
  <w:num w:numId="18" w16cid:durableId="824394257">
    <w:abstractNumId w:val="24"/>
  </w:num>
  <w:num w:numId="19" w16cid:durableId="1819111630">
    <w:abstractNumId w:val="30"/>
  </w:num>
  <w:num w:numId="20" w16cid:durableId="1716193912">
    <w:abstractNumId w:val="31"/>
  </w:num>
  <w:num w:numId="21" w16cid:durableId="826828202">
    <w:abstractNumId w:val="33"/>
  </w:num>
  <w:num w:numId="22" w16cid:durableId="808860428">
    <w:abstractNumId w:val="37"/>
  </w:num>
  <w:num w:numId="23" w16cid:durableId="1419524547">
    <w:abstractNumId w:val="16"/>
  </w:num>
  <w:num w:numId="24" w16cid:durableId="640186108">
    <w:abstractNumId w:val="42"/>
  </w:num>
  <w:num w:numId="25" w16cid:durableId="1669747954">
    <w:abstractNumId w:val="1"/>
  </w:num>
  <w:num w:numId="26" w16cid:durableId="1374308949">
    <w:abstractNumId w:val="22"/>
  </w:num>
  <w:num w:numId="27" w16cid:durableId="808981604">
    <w:abstractNumId w:val="28"/>
  </w:num>
  <w:num w:numId="28" w16cid:durableId="1747342501">
    <w:abstractNumId w:val="41"/>
  </w:num>
  <w:num w:numId="29" w16cid:durableId="1524398909">
    <w:abstractNumId w:val="8"/>
  </w:num>
  <w:num w:numId="30" w16cid:durableId="1020204319">
    <w:abstractNumId w:val="15"/>
  </w:num>
  <w:num w:numId="31" w16cid:durableId="114057675">
    <w:abstractNumId w:val="38"/>
  </w:num>
  <w:num w:numId="32" w16cid:durableId="1100176746">
    <w:abstractNumId w:val="40"/>
  </w:num>
  <w:num w:numId="33" w16cid:durableId="1370570191">
    <w:abstractNumId w:val="29"/>
  </w:num>
  <w:num w:numId="34" w16cid:durableId="856819219">
    <w:abstractNumId w:val="27"/>
  </w:num>
  <w:num w:numId="35" w16cid:durableId="735739589">
    <w:abstractNumId w:val="17"/>
  </w:num>
  <w:num w:numId="36" w16cid:durableId="1433161139">
    <w:abstractNumId w:val="7"/>
  </w:num>
  <w:num w:numId="37" w16cid:durableId="59327716">
    <w:abstractNumId w:val="39"/>
  </w:num>
  <w:num w:numId="38" w16cid:durableId="2072343078">
    <w:abstractNumId w:val="36"/>
  </w:num>
  <w:num w:numId="39" w16cid:durableId="1158111219">
    <w:abstractNumId w:val="18"/>
  </w:num>
  <w:num w:numId="40" w16cid:durableId="1962571867">
    <w:abstractNumId w:val="4"/>
  </w:num>
  <w:num w:numId="41" w16cid:durableId="2079817292">
    <w:abstractNumId w:val="3"/>
  </w:num>
  <w:num w:numId="42" w16cid:durableId="86312808">
    <w:abstractNumId w:val="26"/>
  </w:num>
  <w:num w:numId="43" w16cid:durableId="19562048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DE"/>
    <w:rsid w:val="000016EB"/>
    <w:rsid w:val="00001DEE"/>
    <w:rsid w:val="00001E98"/>
    <w:rsid w:val="000027C6"/>
    <w:rsid w:val="00003275"/>
    <w:rsid w:val="000033B5"/>
    <w:rsid w:val="000036DA"/>
    <w:rsid w:val="00003D1B"/>
    <w:rsid w:val="00003F7D"/>
    <w:rsid w:val="000042AC"/>
    <w:rsid w:val="000045C7"/>
    <w:rsid w:val="00004950"/>
    <w:rsid w:val="00004DA7"/>
    <w:rsid w:val="000057A5"/>
    <w:rsid w:val="000059D1"/>
    <w:rsid w:val="00005A60"/>
    <w:rsid w:val="00005FF3"/>
    <w:rsid w:val="000064CF"/>
    <w:rsid w:val="000067AE"/>
    <w:rsid w:val="000071C2"/>
    <w:rsid w:val="000078E6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4E09"/>
    <w:rsid w:val="000156AD"/>
    <w:rsid w:val="0001574F"/>
    <w:rsid w:val="000161AB"/>
    <w:rsid w:val="0001652B"/>
    <w:rsid w:val="00016581"/>
    <w:rsid w:val="00016C42"/>
    <w:rsid w:val="000178C5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BA8"/>
    <w:rsid w:val="00023C22"/>
    <w:rsid w:val="00023C6B"/>
    <w:rsid w:val="00023F88"/>
    <w:rsid w:val="000240A2"/>
    <w:rsid w:val="00025184"/>
    <w:rsid w:val="000255FE"/>
    <w:rsid w:val="00025630"/>
    <w:rsid w:val="000259E3"/>
    <w:rsid w:val="00025B9B"/>
    <w:rsid w:val="00025D79"/>
    <w:rsid w:val="000260B8"/>
    <w:rsid w:val="0002625B"/>
    <w:rsid w:val="000267AE"/>
    <w:rsid w:val="0002693C"/>
    <w:rsid w:val="00027222"/>
    <w:rsid w:val="0002743B"/>
    <w:rsid w:val="00027F66"/>
    <w:rsid w:val="00027F7F"/>
    <w:rsid w:val="00030157"/>
    <w:rsid w:val="0003050E"/>
    <w:rsid w:val="0003094C"/>
    <w:rsid w:val="000309A6"/>
    <w:rsid w:val="000309F7"/>
    <w:rsid w:val="00030AC2"/>
    <w:rsid w:val="00030DE3"/>
    <w:rsid w:val="000313B5"/>
    <w:rsid w:val="00031641"/>
    <w:rsid w:val="0003179F"/>
    <w:rsid w:val="00031818"/>
    <w:rsid w:val="00031FAB"/>
    <w:rsid w:val="00032813"/>
    <w:rsid w:val="000328FC"/>
    <w:rsid w:val="00032A24"/>
    <w:rsid w:val="00032B48"/>
    <w:rsid w:val="00032C3C"/>
    <w:rsid w:val="00033043"/>
    <w:rsid w:val="0003307A"/>
    <w:rsid w:val="000332A8"/>
    <w:rsid w:val="00033576"/>
    <w:rsid w:val="00033866"/>
    <w:rsid w:val="000341B5"/>
    <w:rsid w:val="0003468E"/>
    <w:rsid w:val="0003509A"/>
    <w:rsid w:val="00035E94"/>
    <w:rsid w:val="00035FE3"/>
    <w:rsid w:val="00036D75"/>
    <w:rsid w:val="00037530"/>
    <w:rsid w:val="00040457"/>
    <w:rsid w:val="00040660"/>
    <w:rsid w:val="00040A9B"/>
    <w:rsid w:val="000411A1"/>
    <w:rsid w:val="000431EF"/>
    <w:rsid w:val="00045197"/>
    <w:rsid w:val="0004538F"/>
    <w:rsid w:val="00045837"/>
    <w:rsid w:val="000459D6"/>
    <w:rsid w:val="00045EC7"/>
    <w:rsid w:val="000461BF"/>
    <w:rsid w:val="000462F3"/>
    <w:rsid w:val="00046F12"/>
    <w:rsid w:val="00047107"/>
    <w:rsid w:val="00047AB7"/>
    <w:rsid w:val="00047EC6"/>
    <w:rsid w:val="000502CB"/>
    <w:rsid w:val="0005058C"/>
    <w:rsid w:val="00050997"/>
    <w:rsid w:val="00052462"/>
    <w:rsid w:val="00052531"/>
    <w:rsid w:val="00052648"/>
    <w:rsid w:val="0005267E"/>
    <w:rsid w:val="0005330C"/>
    <w:rsid w:val="00053772"/>
    <w:rsid w:val="00053AB6"/>
    <w:rsid w:val="00053D51"/>
    <w:rsid w:val="00053D83"/>
    <w:rsid w:val="000548C5"/>
    <w:rsid w:val="000553A1"/>
    <w:rsid w:val="00055B50"/>
    <w:rsid w:val="00055C2A"/>
    <w:rsid w:val="00055D6B"/>
    <w:rsid w:val="00056112"/>
    <w:rsid w:val="000561B4"/>
    <w:rsid w:val="000562A5"/>
    <w:rsid w:val="00056554"/>
    <w:rsid w:val="0005667B"/>
    <w:rsid w:val="000566D0"/>
    <w:rsid w:val="00057292"/>
    <w:rsid w:val="000575AB"/>
    <w:rsid w:val="00057E5F"/>
    <w:rsid w:val="00060699"/>
    <w:rsid w:val="000607E9"/>
    <w:rsid w:val="00060D53"/>
    <w:rsid w:val="00061A07"/>
    <w:rsid w:val="00061C63"/>
    <w:rsid w:val="00061E92"/>
    <w:rsid w:val="00062405"/>
    <w:rsid w:val="00062C00"/>
    <w:rsid w:val="00062D55"/>
    <w:rsid w:val="00063264"/>
    <w:rsid w:val="00063554"/>
    <w:rsid w:val="000641B3"/>
    <w:rsid w:val="000647D1"/>
    <w:rsid w:val="00064B38"/>
    <w:rsid w:val="00064EEB"/>
    <w:rsid w:val="0006572B"/>
    <w:rsid w:val="000666E5"/>
    <w:rsid w:val="00066E82"/>
    <w:rsid w:val="00067C78"/>
    <w:rsid w:val="00070413"/>
    <w:rsid w:val="00070692"/>
    <w:rsid w:val="00070D2E"/>
    <w:rsid w:val="00070F99"/>
    <w:rsid w:val="00071E3F"/>
    <w:rsid w:val="00072198"/>
    <w:rsid w:val="0007266C"/>
    <w:rsid w:val="000729BB"/>
    <w:rsid w:val="000733E3"/>
    <w:rsid w:val="000736CB"/>
    <w:rsid w:val="000736FB"/>
    <w:rsid w:val="00073B02"/>
    <w:rsid w:val="00073DCE"/>
    <w:rsid w:val="00073FB1"/>
    <w:rsid w:val="000746E9"/>
    <w:rsid w:val="0007472F"/>
    <w:rsid w:val="00074799"/>
    <w:rsid w:val="000747A2"/>
    <w:rsid w:val="0007528D"/>
    <w:rsid w:val="0007553D"/>
    <w:rsid w:val="00075A2D"/>
    <w:rsid w:val="000802B7"/>
    <w:rsid w:val="0008041D"/>
    <w:rsid w:val="00080C6C"/>
    <w:rsid w:val="000812FA"/>
    <w:rsid w:val="00081A12"/>
    <w:rsid w:val="00081AFB"/>
    <w:rsid w:val="00081E17"/>
    <w:rsid w:val="000821EA"/>
    <w:rsid w:val="00082207"/>
    <w:rsid w:val="00082DE1"/>
    <w:rsid w:val="00083613"/>
    <w:rsid w:val="0008378C"/>
    <w:rsid w:val="00084215"/>
    <w:rsid w:val="000844A3"/>
    <w:rsid w:val="00084C05"/>
    <w:rsid w:val="00085283"/>
    <w:rsid w:val="0008540E"/>
    <w:rsid w:val="00085581"/>
    <w:rsid w:val="00085E75"/>
    <w:rsid w:val="00086B57"/>
    <w:rsid w:val="000871A8"/>
    <w:rsid w:val="00091043"/>
    <w:rsid w:val="0009107F"/>
    <w:rsid w:val="000918B2"/>
    <w:rsid w:val="00092320"/>
    <w:rsid w:val="00092D57"/>
    <w:rsid w:val="00092EA2"/>
    <w:rsid w:val="00092FA5"/>
    <w:rsid w:val="00093309"/>
    <w:rsid w:val="00093431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661"/>
    <w:rsid w:val="000A17FA"/>
    <w:rsid w:val="000A1A17"/>
    <w:rsid w:val="000A1BED"/>
    <w:rsid w:val="000A3EF5"/>
    <w:rsid w:val="000A41FD"/>
    <w:rsid w:val="000A420D"/>
    <w:rsid w:val="000A42A3"/>
    <w:rsid w:val="000A47D7"/>
    <w:rsid w:val="000A4DFA"/>
    <w:rsid w:val="000A5196"/>
    <w:rsid w:val="000A5597"/>
    <w:rsid w:val="000A5654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0B41"/>
    <w:rsid w:val="000B11A0"/>
    <w:rsid w:val="000B1463"/>
    <w:rsid w:val="000B1A88"/>
    <w:rsid w:val="000B1DA7"/>
    <w:rsid w:val="000B201F"/>
    <w:rsid w:val="000B2097"/>
    <w:rsid w:val="000B279C"/>
    <w:rsid w:val="000B290F"/>
    <w:rsid w:val="000B29EC"/>
    <w:rsid w:val="000B2A29"/>
    <w:rsid w:val="000B2AC9"/>
    <w:rsid w:val="000B308B"/>
    <w:rsid w:val="000B3E7A"/>
    <w:rsid w:val="000B3FE4"/>
    <w:rsid w:val="000B4B28"/>
    <w:rsid w:val="000B5396"/>
    <w:rsid w:val="000B545E"/>
    <w:rsid w:val="000B5B2C"/>
    <w:rsid w:val="000B65CF"/>
    <w:rsid w:val="000B726F"/>
    <w:rsid w:val="000B75BE"/>
    <w:rsid w:val="000B772E"/>
    <w:rsid w:val="000B78DF"/>
    <w:rsid w:val="000B7A95"/>
    <w:rsid w:val="000B7B92"/>
    <w:rsid w:val="000C04B4"/>
    <w:rsid w:val="000C0A4C"/>
    <w:rsid w:val="000C0ADB"/>
    <w:rsid w:val="000C0D15"/>
    <w:rsid w:val="000C13D4"/>
    <w:rsid w:val="000C1BBD"/>
    <w:rsid w:val="000C25E3"/>
    <w:rsid w:val="000C2E90"/>
    <w:rsid w:val="000C374A"/>
    <w:rsid w:val="000C3BF9"/>
    <w:rsid w:val="000C3F34"/>
    <w:rsid w:val="000C3FDA"/>
    <w:rsid w:val="000C44FF"/>
    <w:rsid w:val="000C45F0"/>
    <w:rsid w:val="000C4638"/>
    <w:rsid w:val="000C4747"/>
    <w:rsid w:val="000C4B0C"/>
    <w:rsid w:val="000C4CE5"/>
    <w:rsid w:val="000C532F"/>
    <w:rsid w:val="000C5B44"/>
    <w:rsid w:val="000C5EEB"/>
    <w:rsid w:val="000C6876"/>
    <w:rsid w:val="000C7388"/>
    <w:rsid w:val="000C7906"/>
    <w:rsid w:val="000C7D8E"/>
    <w:rsid w:val="000D1207"/>
    <w:rsid w:val="000D12F5"/>
    <w:rsid w:val="000D1783"/>
    <w:rsid w:val="000D17E0"/>
    <w:rsid w:val="000D18CA"/>
    <w:rsid w:val="000D2BFB"/>
    <w:rsid w:val="000D2CFF"/>
    <w:rsid w:val="000D2E00"/>
    <w:rsid w:val="000D3408"/>
    <w:rsid w:val="000D3700"/>
    <w:rsid w:val="000D395D"/>
    <w:rsid w:val="000D3B83"/>
    <w:rsid w:val="000D4301"/>
    <w:rsid w:val="000D433F"/>
    <w:rsid w:val="000D5DD1"/>
    <w:rsid w:val="000D60F2"/>
    <w:rsid w:val="000D6371"/>
    <w:rsid w:val="000D646B"/>
    <w:rsid w:val="000D6C44"/>
    <w:rsid w:val="000D6FBA"/>
    <w:rsid w:val="000D737F"/>
    <w:rsid w:val="000D7B5D"/>
    <w:rsid w:val="000D7CD6"/>
    <w:rsid w:val="000E057E"/>
    <w:rsid w:val="000E0922"/>
    <w:rsid w:val="000E0A27"/>
    <w:rsid w:val="000E148A"/>
    <w:rsid w:val="000E1492"/>
    <w:rsid w:val="000E1741"/>
    <w:rsid w:val="000E1D10"/>
    <w:rsid w:val="000E2365"/>
    <w:rsid w:val="000E34C3"/>
    <w:rsid w:val="000E382E"/>
    <w:rsid w:val="000E3C77"/>
    <w:rsid w:val="000E3EFA"/>
    <w:rsid w:val="000E4A77"/>
    <w:rsid w:val="000E50E5"/>
    <w:rsid w:val="000E5614"/>
    <w:rsid w:val="000E56E9"/>
    <w:rsid w:val="000E5765"/>
    <w:rsid w:val="000E5858"/>
    <w:rsid w:val="000E5E0E"/>
    <w:rsid w:val="000E68E8"/>
    <w:rsid w:val="000E6C71"/>
    <w:rsid w:val="000E6DF6"/>
    <w:rsid w:val="000E70E0"/>
    <w:rsid w:val="000E7C9F"/>
    <w:rsid w:val="000E7E79"/>
    <w:rsid w:val="000E7F5D"/>
    <w:rsid w:val="000F02B1"/>
    <w:rsid w:val="000F1D19"/>
    <w:rsid w:val="000F261F"/>
    <w:rsid w:val="000F3069"/>
    <w:rsid w:val="000F3E73"/>
    <w:rsid w:val="000F4F48"/>
    <w:rsid w:val="000F4F7A"/>
    <w:rsid w:val="000F4F9E"/>
    <w:rsid w:val="000F53F3"/>
    <w:rsid w:val="000F592C"/>
    <w:rsid w:val="000F66FA"/>
    <w:rsid w:val="000F6E57"/>
    <w:rsid w:val="000F7305"/>
    <w:rsid w:val="000F73CD"/>
    <w:rsid w:val="000F7C37"/>
    <w:rsid w:val="000F7D1E"/>
    <w:rsid w:val="00100DED"/>
    <w:rsid w:val="001014E4"/>
    <w:rsid w:val="00102631"/>
    <w:rsid w:val="00102920"/>
    <w:rsid w:val="00102A6D"/>
    <w:rsid w:val="00102AFB"/>
    <w:rsid w:val="00102DD4"/>
    <w:rsid w:val="0010305E"/>
    <w:rsid w:val="0010348C"/>
    <w:rsid w:val="0010369A"/>
    <w:rsid w:val="00103A4E"/>
    <w:rsid w:val="001040CA"/>
    <w:rsid w:val="0010496D"/>
    <w:rsid w:val="00105067"/>
    <w:rsid w:val="001063F0"/>
    <w:rsid w:val="00106649"/>
    <w:rsid w:val="0010685C"/>
    <w:rsid w:val="00106B20"/>
    <w:rsid w:val="00107046"/>
    <w:rsid w:val="00107671"/>
    <w:rsid w:val="00107BAC"/>
    <w:rsid w:val="0011192F"/>
    <w:rsid w:val="00111E05"/>
    <w:rsid w:val="00111E26"/>
    <w:rsid w:val="0011263F"/>
    <w:rsid w:val="00112843"/>
    <w:rsid w:val="00112BEF"/>
    <w:rsid w:val="001133A6"/>
    <w:rsid w:val="001144E1"/>
    <w:rsid w:val="0011480F"/>
    <w:rsid w:val="00114CE9"/>
    <w:rsid w:val="00114DCF"/>
    <w:rsid w:val="00114E17"/>
    <w:rsid w:val="00115535"/>
    <w:rsid w:val="001160BB"/>
    <w:rsid w:val="001166AB"/>
    <w:rsid w:val="00116F29"/>
    <w:rsid w:val="0011738A"/>
    <w:rsid w:val="00117412"/>
    <w:rsid w:val="00117C25"/>
    <w:rsid w:val="00117F84"/>
    <w:rsid w:val="001201C5"/>
    <w:rsid w:val="00120489"/>
    <w:rsid w:val="0012066D"/>
    <w:rsid w:val="001207D2"/>
    <w:rsid w:val="00120988"/>
    <w:rsid w:val="00120A4C"/>
    <w:rsid w:val="00120F01"/>
    <w:rsid w:val="00120F63"/>
    <w:rsid w:val="00121112"/>
    <w:rsid w:val="00121172"/>
    <w:rsid w:val="00121B20"/>
    <w:rsid w:val="0012283D"/>
    <w:rsid w:val="001231F7"/>
    <w:rsid w:val="00123454"/>
    <w:rsid w:val="00123C1E"/>
    <w:rsid w:val="00124A2A"/>
    <w:rsid w:val="00125214"/>
    <w:rsid w:val="001257BC"/>
    <w:rsid w:val="00125DCA"/>
    <w:rsid w:val="00127C10"/>
    <w:rsid w:val="00127D42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3776"/>
    <w:rsid w:val="00134CAF"/>
    <w:rsid w:val="00135B7D"/>
    <w:rsid w:val="00136F90"/>
    <w:rsid w:val="00136FBA"/>
    <w:rsid w:val="001372E8"/>
    <w:rsid w:val="001375E8"/>
    <w:rsid w:val="001405AF"/>
    <w:rsid w:val="00140D54"/>
    <w:rsid w:val="001412D6"/>
    <w:rsid w:val="001417C0"/>
    <w:rsid w:val="0014183C"/>
    <w:rsid w:val="00141A6F"/>
    <w:rsid w:val="00142048"/>
    <w:rsid w:val="001422FE"/>
    <w:rsid w:val="00142891"/>
    <w:rsid w:val="00142909"/>
    <w:rsid w:val="00142C91"/>
    <w:rsid w:val="0014375B"/>
    <w:rsid w:val="00143F7D"/>
    <w:rsid w:val="00144023"/>
    <w:rsid w:val="00144062"/>
    <w:rsid w:val="00144187"/>
    <w:rsid w:val="001442AD"/>
    <w:rsid w:val="00144447"/>
    <w:rsid w:val="001451D0"/>
    <w:rsid w:val="0014542D"/>
    <w:rsid w:val="001454C0"/>
    <w:rsid w:val="00145622"/>
    <w:rsid w:val="00145D86"/>
    <w:rsid w:val="00145F46"/>
    <w:rsid w:val="00146170"/>
    <w:rsid w:val="00146CBC"/>
    <w:rsid w:val="00146EBF"/>
    <w:rsid w:val="0015052C"/>
    <w:rsid w:val="001509DF"/>
    <w:rsid w:val="001517AA"/>
    <w:rsid w:val="00151832"/>
    <w:rsid w:val="00151988"/>
    <w:rsid w:val="00151A41"/>
    <w:rsid w:val="0015201E"/>
    <w:rsid w:val="00152126"/>
    <w:rsid w:val="00152BAB"/>
    <w:rsid w:val="0015348F"/>
    <w:rsid w:val="001538C2"/>
    <w:rsid w:val="00154BA2"/>
    <w:rsid w:val="00154E70"/>
    <w:rsid w:val="00154F5C"/>
    <w:rsid w:val="001550F7"/>
    <w:rsid w:val="001559B7"/>
    <w:rsid w:val="00155BB5"/>
    <w:rsid w:val="0015607C"/>
    <w:rsid w:val="0015670F"/>
    <w:rsid w:val="00156F38"/>
    <w:rsid w:val="001571CB"/>
    <w:rsid w:val="0016003E"/>
    <w:rsid w:val="001602BB"/>
    <w:rsid w:val="001612AA"/>
    <w:rsid w:val="001612C3"/>
    <w:rsid w:val="00161498"/>
    <w:rsid w:val="00161857"/>
    <w:rsid w:val="00161909"/>
    <w:rsid w:val="0016249C"/>
    <w:rsid w:val="0016310B"/>
    <w:rsid w:val="001643C7"/>
    <w:rsid w:val="00164AE0"/>
    <w:rsid w:val="001659BF"/>
    <w:rsid w:val="00165B25"/>
    <w:rsid w:val="00166062"/>
    <w:rsid w:val="001668AB"/>
    <w:rsid w:val="0016711E"/>
    <w:rsid w:val="00167243"/>
    <w:rsid w:val="001679C5"/>
    <w:rsid w:val="00170576"/>
    <w:rsid w:val="00171430"/>
    <w:rsid w:val="001715CE"/>
    <w:rsid w:val="001719CC"/>
    <w:rsid w:val="00171C01"/>
    <w:rsid w:val="0017216E"/>
    <w:rsid w:val="00172C08"/>
    <w:rsid w:val="001734C5"/>
    <w:rsid w:val="001737B3"/>
    <w:rsid w:val="00173D1D"/>
    <w:rsid w:val="0017477F"/>
    <w:rsid w:val="001749B5"/>
    <w:rsid w:val="00174DD3"/>
    <w:rsid w:val="00175471"/>
    <w:rsid w:val="00175A6E"/>
    <w:rsid w:val="00175C58"/>
    <w:rsid w:val="001761BB"/>
    <w:rsid w:val="001762F3"/>
    <w:rsid w:val="00176542"/>
    <w:rsid w:val="00176ACB"/>
    <w:rsid w:val="00176E3B"/>
    <w:rsid w:val="00176FC6"/>
    <w:rsid w:val="00177272"/>
    <w:rsid w:val="00177959"/>
    <w:rsid w:val="00177BC9"/>
    <w:rsid w:val="0018089D"/>
    <w:rsid w:val="0018093F"/>
    <w:rsid w:val="00181440"/>
    <w:rsid w:val="001818F8"/>
    <w:rsid w:val="00182B8E"/>
    <w:rsid w:val="00183DC1"/>
    <w:rsid w:val="00184A63"/>
    <w:rsid w:val="00184E34"/>
    <w:rsid w:val="00185989"/>
    <w:rsid w:val="001861AC"/>
    <w:rsid w:val="00186646"/>
    <w:rsid w:val="00186B26"/>
    <w:rsid w:val="00186B3B"/>
    <w:rsid w:val="001872E1"/>
    <w:rsid w:val="001903CE"/>
    <w:rsid w:val="00190FCF"/>
    <w:rsid w:val="001910AF"/>
    <w:rsid w:val="001919B6"/>
    <w:rsid w:val="001920E7"/>
    <w:rsid w:val="001923A6"/>
    <w:rsid w:val="001924F4"/>
    <w:rsid w:val="00192E96"/>
    <w:rsid w:val="001932A5"/>
    <w:rsid w:val="00193CB8"/>
    <w:rsid w:val="00194B99"/>
    <w:rsid w:val="001950A1"/>
    <w:rsid w:val="00195110"/>
    <w:rsid w:val="00197257"/>
    <w:rsid w:val="00197EA0"/>
    <w:rsid w:val="001A031B"/>
    <w:rsid w:val="001A0646"/>
    <w:rsid w:val="001A09DC"/>
    <w:rsid w:val="001A1ACC"/>
    <w:rsid w:val="001A1AD1"/>
    <w:rsid w:val="001A1DE1"/>
    <w:rsid w:val="001A1FB8"/>
    <w:rsid w:val="001A28E5"/>
    <w:rsid w:val="001A38EB"/>
    <w:rsid w:val="001A3D53"/>
    <w:rsid w:val="001A42C9"/>
    <w:rsid w:val="001A4667"/>
    <w:rsid w:val="001A4692"/>
    <w:rsid w:val="001A4BE4"/>
    <w:rsid w:val="001A4D2E"/>
    <w:rsid w:val="001A52B3"/>
    <w:rsid w:val="001A53F2"/>
    <w:rsid w:val="001A5ACC"/>
    <w:rsid w:val="001A5C54"/>
    <w:rsid w:val="001A5FFE"/>
    <w:rsid w:val="001A60FB"/>
    <w:rsid w:val="001A618D"/>
    <w:rsid w:val="001A65D0"/>
    <w:rsid w:val="001A6AB6"/>
    <w:rsid w:val="001A7A75"/>
    <w:rsid w:val="001A7D14"/>
    <w:rsid w:val="001B0044"/>
    <w:rsid w:val="001B019A"/>
    <w:rsid w:val="001B07F1"/>
    <w:rsid w:val="001B0943"/>
    <w:rsid w:val="001B0DD9"/>
    <w:rsid w:val="001B1875"/>
    <w:rsid w:val="001B1DF0"/>
    <w:rsid w:val="001B2EBC"/>
    <w:rsid w:val="001B3AA0"/>
    <w:rsid w:val="001B3B27"/>
    <w:rsid w:val="001B3C4E"/>
    <w:rsid w:val="001B3C5B"/>
    <w:rsid w:val="001B3FE5"/>
    <w:rsid w:val="001B4ABF"/>
    <w:rsid w:val="001B4C8F"/>
    <w:rsid w:val="001B5653"/>
    <w:rsid w:val="001B577D"/>
    <w:rsid w:val="001B57E7"/>
    <w:rsid w:val="001B6002"/>
    <w:rsid w:val="001B6214"/>
    <w:rsid w:val="001B6847"/>
    <w:rsid w:val="001B6B12"/>
    <w:rsid w:val="001B6F04"/>
    <w:rsid w:val="001C00C9"/>
    <w:rsid w:val="001C03F0"/>
    <w:rsid w:val="001C06D8"/>
    <w:rsid w:val="001C0782"/>
    <w:rsid w:val="001C1AB5"/>
    <w:rsid w:val="001C1EE1"/>
    <w:rsid w:val="001C267D"/>
    <w:rsid w:val="001C321E"/>
    <w:rsid w:val="001C32AE"/>
    <w:rsid w:val="001C3678"/>
    <w:rsid w:val="001C4346"/>
    <w:rsid w:val="001C4368"/>
    <w:rsid w:val="001C4C2F"/>
    <w:rsid w:val="001C4FCB"/>
    <w:rsid w:val="001C5057"/>
    <w:rsid w:val="001C523F"/>
    <w:rsid w:val="001C528C"/>
    <w:rsid w:val="001C529F"/>
    <w:rsid w:val="001C52B9"/>
    <w:rsid w:val="001C5606"/>
    <w:rsid w:val="001C5DD7"/>
    <w:rsid w:val="001C5EDE"/>
    <w:rsid w:val="001C77AB"/>
    <w:rsid w:val="001C7A24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3C7D"/>
    <w:rsid w:val="001D3CB1"/>
    <w:rsid w:val="001D421C"/>
    <w:rsid w:val="001D44F4"/>
    <w:rsid w:val="001D4726"/>
    <w:rsid w:val="001D4823"/>
    <w:rsid w:val="001D4939"/>
    <w:rsid w:val="001D4BB5"/>
    <w:rsid w:val="001D4EC2"/>
    <w:rsid w:val="001D5148"/>
    <w:rsid w:val="001D5322"/>
    <w:rsid w:val="001D6791"/>
    <w:rsid w:val="001D6B30"/>
    <w:rsid w:val="001D6E39"/>
    <w:rsid w:val="001D7659"/>
    <w:rsid w:val="001D79BF"/>
    <w:rsid w:val="001E0032"/>
    <w:rsid w:val="001E065F"/>
    <w:rsid w:val="001E0804"/>
    <w:rsid w:val="001E0CAD"/>
    <w:rsid w:val="001E0FA4"/>
    <w:rsid w:val="001E13E2"/>
    <w:rsid w:val="001E1664"/>
    <w:rsid w:val="001E190D"/>
    <w:rsid w:val="001E2651"/>
    <w:rsid w:val="001E37E0"/>
    <w:rsid w:val="001E52F3"/>
    <w:rsid w:val="001E567F"/>
    <w:rsid w:val="001E5D9C"/>
    <w:rsid w:val="001E6068"/>
    <w:rsid w:val="001E6151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3E80"/>
    <w:rsid w:val="001F420F"/>
    <w:rsid w:val="001F4A1E"/>
    <w:rsid w:val="001F4B92"/>
    <w:rsid w:val="001F563D"/>
    <w:rsid w:val="001F5878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183C"/>
    <w:rsid w:val="002021BC"/>
    <w:rsid w:val="0020366D"/>
    <w:rsid w:val="0020395A"/>
    <w:rsid w:val="00203F1E"/>
    <w:rsid w:val="00204097"/>
    <w:rsid w:val="00204755"/>
    <w:rsid w:val="00204B95"/>
    <w:rsid w:val="00204FDE"/>
    <w:rsid w:val="002050C8"/>
    <w:rsid w:val="002053FD"/>
    <w:rsid w:val="002055C1"/>
    <w:rsid w:val="00205720"/>
    <w:rsid w:val="00206552"/>
    <w:rsid w:val="0020658B"/>
    <w:rsid w:val="0020681C"/>
    <w:rsid w:val="00206AD7"/>
    <w:rsid w:val="00207A8B"/>
    <w:rsid w:val="0021042D"/>
    <w:rsid w:val="00211354"/>
    <w:rsid w:val="00212606"/>
    <w:rsid w:val="00212722"/>
    <w:rsid w:val="002128AF"/>
    <w:rsid w:val="00212EE2"/>
    <w:rsid w:val="002148C3"/>
    <w:rsid w:val="00214A77"/>
    <w:rsid w:val="002151BF"/>
    <w:rsid w:val="002159D1"/>
    <w:rsid w:val="00216799"/>
    <w:rsid w:val="00217073"/>
    <w:rsid w:val="002175B5"/>
    <w:rsid w:val="002176D8"/>
    <w:rsid w:val="002177D2"/>
    <w:rsid w:val="00217ED5"/>
    <w:rsid w:val="002209FA"/>
    <w:rsid w:val="00220C07"/>
    <w:rsid w:val="00220D9D"/>
    <w:rsid w:val="00221142"/>
    <w:rsid w:val="00221186"/>
    <w:rsid w:val="0022128E"/>
    <w:rsid w:val="0022138C"/>
    <w:rsid w:val="002219F5"/>
    <w:rsid w:val="00221A1F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21B"/>
    <w:rsid w:val="00226665"/>
    <w:rsid w:val="00227218"/>
    <w:rsid w:val="002300C6"/>
    <w:rsid w:val="0023033E"/>
    <w:rsid w:val="0023122B"/>
    <w:rsid w:val="0023175E"/>
    <w:rsid w:val="00231EB6"/>
    <w:rsid w:val="00232077"/>
    <w:rsid w:val="0023240F"/>
    <w:rsid w:val="002334D3"/>
    <w:rsid w:val="002343E9"/>
    <w:rsid w:val="002353B3"/>
    <w:rsid w:val="0023547A"/>
    <w:rsid w:val="00236202"/>
    <w:rsid w:val="0023649E"/>
    <w:rsid w:val="00236739"/>
    <w:rsid w:val="00236C75"/>
    <w:rsid w:val="00237530"/>
    <w:rsid w:val="0023781C"/>
    <w:rsid w:val="00241017"/>
    <w:rsid w:val="0024172E"/>
    <w:rsid w:val="00241CEB"/>
    <w:rsid w:val="00241E78"/>
    <w:rsid w:val="00241F89"/>
    <w:rsid w:val="002420C0"/>
    <w:rsid w:val="002420C2"/>
    <w:rsid w:val="00242FCC"/>
    <w:rsid w:val="002439BC"/>
    <w:rsid w:val="0024461B"/>
    <w:rsid w:val="00245349"/>
    <w:rsid w:val="00246737"/>
    <w:rsid w:val="00246C3A"/>
    <w:rsid w:val="00246F36"/>
    <w:rsid w:val="002470BE"/>
    <w:rsid w:val="0024710C"/>
    <w:rsid w:val="0024732F"/>
    <w:rsid w:val="00247740"/>
    <w:rsid w:val="002478B4"/>
    <w:rsid w:val="00247B22"/>
    <w:rsid w:val="00247EFF"/>
    <w:rsid w:val="00247F71"/>
    <w:rsid w:val="0025007B"/>
    <w:rsid w:val="0025082F"/>
    <w:rsid w:val="0025113E"/>
    <w:rsid w:val="0025127C"/>
    <w:rsid w:val="0025146D"/>
    <w:rsid w:val="002527A2"/>
    <w:rsid w:val="00253001"/>
    <w:rsid w:val="00253070"/>
    <w:rsid w:val="00253B76"/>
    <w:rsid w:val="00254479"/>
    <w:rsid w:val="00254A04"/>
    <w:rsid w:val="00255521"/>
    <w:rsid w:val="002558B0"/>
    <w:rsid w:val="00255B3B"/>
    <w:rsid w:val="002566FC"/>
    <w:rsid w:val="00256A2B"/>
    <w:rsid w:val="00256FE9"/>
    <w:rsid w:val="002576FD"/>
    <w:rsid w:val="0025771C"/>
    <w:rsid w:val="00257B75"/>
    <w:rsid w:val="00257C4B"/>
    <w:rsid w:val="002600BF"/>
    <w:rsid w:val="00260561"/>
    <w:rsid w:val="002612F2"/>
    <w:rsid w:val="00261A10"/>
    <w:rsid w:val="002620C9"/>
    <w:rsid w:val="002630CB"/>
    <w:rsid w:val="0026312B"/>
    <w:rsid w:val="002639A5"/>
    <w:rsid w:val="00263C50"/>
    <w:rsid w:val="0026606D"/>
    <w:rsid w:val="0026643C"/>
    <w:rsid w:val="002664CB"/>
    <w:rsid w:val="00267A2D"/>
    <w:rsid w:val="002700EA"/>
    <w:rsid w:val="00270880"/>
    <w:rsid w:val="00270952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2D1"/>
    <w:rsid w:val="00282A0C"/>
    <w:rsid w:val="00283F69"/>
    <w:rsid w:val="00284084"/>
    <w:rsid w:val="002840C1"/>
    <w:rsid w:val="002847FB"/>
    <w:rsid w:val="002848CD"/>
    <w:rsid w:val="00284910"/>
    <w:rsid w:val="00284A36"/>
    <w:rsid w:val="0028572D"/>
    <w:rsid w:val="0028596B"/>
    <w:rsid w:val="0028599E"/>
    <w:rsid w:val="00285B63"/>
    <w:rsid w:val="00285D1D"/>
    <w:rsid w:val="00286084"/>
    <w:rsid w:val="0028665E"/>
    <w:rsid w:val="00287142"/>
    <w:rsid w:val="00287553"/>
    <w:rsid w:val="00287A0D"/>
    <w:rsid w:val="00287AEF"/>
    <w:rsid w:val="00290304"/>
    <w:rsid w:val="0029050F"/>
    <w:rsid w:val="00290A20"/>
    <w:rsid w:val="00290D56"/>
    <w:rsid w:val="002912A8"/>
    <w:rsid w:val="00291360"/>
    <w:rsid w:val="00291739"/>
    <w:rsid w:val="002917BF"/>
    <w:rsid w:val="00291A7E"/>
    <w:rsid w:val="00292021"/>
    <w:rsid w:val="00292E04"/>
    <w:rsid w:val="00293835"/>
    <w:rsid w:val="00294108"/>
    <w:rsid w:val="0029452F"/>
    <w:rsid w:val="002949BE"/>
    <w:rsid w:val="00294B5B"/>
    <w:rsid w:val="00294FE4"/>
    <w:rsid w:val="0029507F"/>
    <w:rsid w:val="00295087"/>
    <w:rsid w:val="00295D23"/>
    <w:rsid w:val="00295F1F"/>
    <w:rsid w:val="0029632A"/>
    <w:rsid w:val="00296CAD"/>
    <w:rsid w:val="00297A5D"/>
    <w:rsid w:val="00297F58"/>
    <w:rsid w:val="002A00B9"/>
    <w:rsid w:val="002A01D6"/>
    <w:rsid w:val="002A025C"/>
    <w:rsid w:val="002A0405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6A0E"/>
    <w:rsid w:val="002A788D"/>
    <w:rsid w:val="002B0259"/>
    <w:rsid w:val="002B0467"/>
    <w:rsid w:val="002B06C0"/>
    <w:rsid w:val="002B1B57"/>
    <w:rsid w:val="002B1BE3"/>
    <w:rsid w:val="002B21AF"/>
    <w:rsid w:val="002B2852"/>
    <w:rsid w:val="002B30F0"/>
    <w:rsid w:val="002B3402"/>
    <w:rsid w:val="002B3A8F"/>
    <w:rsid w:val="002B430F"/>
    <w:rsid w:val="002B585E"/>
    <w:rsid w:val="002B70B2"/>
    <w:rsid w:val="002B752C"/>
    <w:rsid w:val="002C03FD"/>
    <w:rsid w:val="002C057F"/>
    <w:rsid w:val="002C0F50"/>
    <w:rsid w:val="002C1810"/>
    <w:rsid w:val="002C1964"/>
    <w:rsid w:val="002C21D3"/>
    <w:rsid w:val="002C256B"/>
    <w:rsid w:val="002C26C8"/>
    <w:rsid w:val="002C2C14"/>
    <w:rsid w:val="002C2C7F"/>
    <w:rsid w:val="002C3168"/>
    <w:rsid w:val="002C34D5"/>
    <w:rsid w:val="002C43B5"/>
    <w:rsid w:val="002C4C96"/>
    <w:rsid w:val="002C5DD1"/>
    <w:rsid w:val="002C6189"/>
    <w:rsid w:val="002C70B4"/>
    <w:rsid w:val="002C7CAD"/>
    <w:rsid w:val="002C7CD0"/>
    <w:rsid w:val="002D00B5"/>
    <w:rsid w:val="002D0408"/>
    <w:rsid w:val="002D07BB"/>
    <w:rsid w:val="002D0B85"/>
    <w:rsid w:val="002D0D7E"/>
    <w:rsid w:val="002D1399"/>
    <w:rsid w:val="002D1440"/>
    <w:rsid w:val="002D17B7"/>
    <w:rsid w:val="002D18C7"/>
    <w:rsid w:val="002D1EAB"/>
    <w:rsid w:val="002D2A04"/>
    <w:rsid w:val="002D2C66"/>
    <w:rsid w:val="002D3102"/>
    <w:rsid w:val="002D31AD"/>
    <w:rsid w:val="002D34D4"/>
    <w:rsid w:val="002D4ABA"/>
    <w:rsid w:val="002D4C19"/>
    <w:rsid w:val="002D4E93"/>
    <w:rsid w:val="002D4FE9"/>
    <w:rsid w:val="002D5211"/>
    <w:rsid w:val="002D52A3"/>
    <w:rsid w:val="002D5300"/>
    <w:rsid w:val="002D53F0"/>
    <w:rsid w:val="002D5759"/>
    <w:rsid w:val="002D5CDA"/>
    <w:rsid w:val="002D608C"/>
    <w:rsid w:val="002D6444"/>
    <w:rsid w:val="002D6752"/>
    <w:rsid w:val="002D684B"/>
    <w:rsid w:val="002D692F"/>
    <w:rsid w:val="002D6AA8"/>
    <w:rsid w:val="002D6B23"/>
    <w:rsid w:val="002D6BDC"/>
    <w:rsid w:val="002D70B1"/>
    <w:rsid w:val="002D7229"/>
    <w:rsid w:val="002D754B"/>
    <w:rsid w:val="002E08A7"/>
    <w:rsid w:val="002E1D05"/>
    <w:rsid w:val="002E21B2"/>
    <w:rsid w:val="002E242F"/>
    <w:rsid w:val="002E2646"/>
    <w:rsid w:val="002E29AE"/>
    <w:rsid w:val="002E2CC4"/>
    <w:rsid w:val="002E2EA8"/>
    <w:rsid w:val="002E30AE"/>
    <w:rsid w:val="002E3D68"/>
    <w:rsid w:val="002E3EAD"/>
    <w:rsid w:val="002E4578"/>
    <w:rsid w:val="002E496F"/>
    <w:rsid w:val="002E51D9"/>
    <w:rsid w:val="002E5FFA"/>
    <w:rsid w:val="002E690F"/>
    <w:rsid w:val="002E6AAD"/>
    <w:rsid w:val="002E6C20"/>
    <w:rsid w:val="002E6EA6"/>
    <w:rsid w:val="002E6FB1"/>
    <w:rsid w:val="002E7040"/>
    <w:rsid w:val="002E706E"/>
    <w:rsid w:val="002E7B21"/>
    <w:rsid w:val="002F07EC"/>
    <w:rsid w:val="002F0BFB"/>
    <w:rsid w:val="002F0E04"/>
    <w:rsid w:val="002F1848"/>
    <w:rsid w:val="002F2532"/>
    <w:rsid w:val="002F2B3C"/>
    <w:rsid w:val="002F2C2A"/>
    <w:rsid w:val="002F2D0F"/>
    <w:rsid w:val="002F2D51"/>
    <w:rsid w:val="002F33BD"/>
    <w:rsid w:val="002F34A7"/>
    <w:rsid w:val="002F3AC2"/>
    <w:rsid w:val="002F405F"/>
    <w:rsid w:val="002F4183"/>
    <w:rsid w:val="002F52FA"/>
    <w:rsid w:val="002F5694"/>
    <w:rsid w:val="002F716A"/>
    <w:rsid w:val="002F7369"/>
    <w:rsid w:val="002F7405"/>
    <w:rsid w:val="002F799E"/>
    <w:rsid w:val="002F7F53"/>
    <w:rsid w:val="002F7FC9"/>
    <w:rsid w:val="003005F3"/>
    <w:rsid w:val="003019F7"/>
    <w:rsid w:val="00302651"/>
    <w:rsid w:val="00302858"/>
    <w:rsid w:val="00303787"/>
    <w:rsid w:val="00303D25"/>
    <w:rsid w:val="00303E6A"/>
    <w:rsid w:val="00303EE8"/>
    <w:rsid w:val="00303FD7"/>
    <w:rsid w:val="00304313"/>
    <w:rsid w:val="003043C5"/>
    <w:rsid w:val="00304E30"/>
    <w:rsid w:val="00304F1E"/>
    <w:rsid w:val="00306298"/>
    <w:rsid w:val="003064C4"/>
    <w:rsid w:val="003064CD"/>
    <w:rsid w:val="00306645"/>
    <w:rsid w:val="0030669A"/>
    <w:rsid w:val="00306814"/>
    <w:rsid w:val="003068FA"/>
    <w:rsid w:val="00306DF8"/>
    <w:rsid w:val="00307660"/>
    <w:rsid w:val="0030797C"/>
    <w:rsid w:val="00307B7F"/>
    <w:rsid w:val="00307BAE"/>
    <w:rsid w:val="003100FC"/>
    <w:rsid w:val="00310458"/>
    <w:rsid w:val="00310C49"/>
    <w:rsid w:val="00310DE0"/>
    <w:rsid w:val="003117A5"/>
    <w:rsid w:val="00311EE3"/>
    <w:rsid w:val="00312279"/>
    <w:rsid w:val="003125DD"/>
    <w:rsid w:val="003126E5"/>
    <w:rsid w:val="003128F4"/>
    <w:rsid w:val="00312B85"/>
    <w:rsid w:val="00312C52"/>
    <w:rsid w:val="00312CD8"/>
    <w:rsid w:val="00312D4A"/>
    <w:rsid w:val="00313183"/>
    <w:rsid w:val="00314074"/>
    <w:rsid w:val="00314EB8"/>
    <w:rsid w:val="0031511F"/>
    <w:rsid w:val="00315923"/>
    <w:rsid w:val="00315BD1"/>
    <w:rsid w:val="0031608F"/>
    <w:rsid w:val="00316E58"/>
    <w:rsid w:val="00316EC0"/>
    <w:rsid w:val="003171B5"/>
    <w:rsid w:val="003173E9"/>
    <w:rsid w:val="00317490"/>
    <w:rsid w:val="003174AB"/>
    <w:rsid w:val="00317A39"/>
    <w:rsid w:val="00317DE3"/>
    <w:rsid w:val="00317EAB"/>
    <w:rsid w:val="0032121B"/>
    <w:rsid w:val="00321285"/>
    <w:rsid w:val="0032192D"/>
    <w:rsid w:val="00321E76"/>
    <w:rsid w:val="003227E5"/>
    <w:rsid w:val="00322CD7"/>
    <w:rsid w:val="00322F34"/>
    <w:rsid w:val="00323ECE"/>
    <w:rsid w:val="0032449A"/>
    <w:rsid w:val="003244D3"/>
    <w:rsid w:val="00324C1A"/>
    <w:rsid w:val="003252F4"/>
    <w:rsid w:val="0032535C"/>
    <w:rsid w:val="0032576B"/>
    <w:rsid w:val="00325889"/>
    <w:rsid w:val="00325C1C"/>
    <w:rsid w:val="0032650D"/>
    <w:rsid w:val="00326A3F"/>
    <w:rsid w:val="00326E72"/>
    <w:rsid w:val="00326FAD"/>
    <w:rsid w:val="00327658"/>
    <w:rsid w:val="00327793"/>
    <w:rsid w:val="00327B8F"/>
    <w:rsid w:val="003318CC"/>
    <w:rsid w:val="003324FA"/>
    <w:rsid w:val="00332B75"/>
    <w:rsid w:val="00333EDB"/>
    <w:rsid w:val="003344FA"/>
    <w:rsid w:val="003345F7"/>
    <w:rsid w:val="00334CC7"/>
    <w:rsid w:val="00334F02"/>
    <w:rsid w:val="00334F4A"/>
    <w:rsid w:val="0033503F"/>
    <w:rsid w:val="0033515C"/>
    <w:rsid w:val="00335247"/>
    <w:rsid w:val="00335764"/>
    <w:rsid w:val="00336A31"/>
    <w:rsid w:val="00337F7B"/>
    <w:rsid w:val="003407AC"/>
    <w:rsid w:val="003407C7"/>
    <w:rsid w:val="00340DD2"/>
    <w:rsid w:val="003413C8"/>
    <w:rsid w:val="00341BA2"/>
    <w:rsid w:val="00342EF6"/>
    <w:rsid w:val="0034306B"/>
    <w:rsid w:val="00344283"/>
    <w:rsid w:val="00345A56"/>
    <w:rsid w:val="00345B67"/>
    <w:rsid w:val="003462F7"/>
    <w:rsid w:val="003464F1"/>
    <w:rsid w:val="00346769"/>
    <w:rsid w:val="003468E0"/>
    <w:rsid w:val="00347A42"/>
    <w:rsid w:val="00347C3D"/>
    <w:rsid w:val="00347DC9"/>
    <w:rsid w:val="003501AC"/>
    <w:rsid w:val="00350307"/>
    <w:rsid w:val="0035142A"/>
    <w:rsid w:val="003515C1"/>
    <w:rsid w:val="00352130"/>
    <w:rsid w:val="003522DB"/>
    <w:rsid w:val="003525C8"/>
    <w:rsid w:val="00352A3B"/>
    <w:rsid w:val="00352ADD"/>
    <w:rsid w:val="00353621"/>
    <w:rsid w:val="00353AFE"/>
    <w:rsid w:val="00353E0F"/>
    <w:rsid w:val="00353F16"/>
    <w:rsid w:val="00354182"/>
    <w:rsid w:val="00354C18"/>
    <w:rsid w:val="00354CB0"/>
    <w:rsid w:val="00354D4E"/>
    <w:rsid w:val="00355233"/>
    <w:rsid w:val="00355367"/>
    <w:rsid w:val="003558FE"/>
    <w:rsid w:val="00356028"/>
    <w:rsid w:val="00356035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3933"/>
    <w:rsid w:val="00364385"/>
    <w:rsid w:val="0036474B"/>
    <w:rsid w:val="00364790"/>
    <w:rsid w:val="003648EF"/>
    <w:rsid w:val="00364A5B"/>
    <w:rsid w:val="00365127"/>
    <w:rsid w:val="0036559A"/>
    <w:rsid w:val="003660DD"/>
    <w:rsid w:val="0036629F"/>
    <w:rsid w:val="003662D9"/>
    <w:rsid w:val="00366588"/>
    <w:rsid w:val="00366A6F"/>
    <w:rsid w:val="00366B02"/>
    <w:rsid w:val="00366BE7"/>
    <w:rsid w:val="00366FAA"/>
    <w:rsid w:val="00367C55"/>
    <w:rsid w:val="00367E0E"/>
    <w:rsid w:val="0037051F"/>
    <w:rsid w:val="00371301"/>
    <w:rsid w:val="0037133E"/>
    <w:rsid w:val="003713F8"/>
    <w:rsid w:val="0037195D"/>
    <w:rsid w:val="00371A64"/>
    <w:rsid w:val="00372209"/>
    <w:rsid w:val="00372374"/>
    <w:rsid w:val="003723BD"/>
    <w:rsid w:val="00372713"/>
    <w:rsid w:val="003727C5"/>
    <w:rsid w:val="003759C2"/>
    <w:rsid w:val="00375AB0"/>
    <w:rsid w:val="00376C48"/>
    <w:rsid w:val="00376F94"/>
    <w:rsid w:val="00380071"/>
    <w:rsid w:val="00380318"/>
    <w:rsid w:val="00380336"/>
    <w:rsid w:val="003804C3"/>
    <w:rsid w:val="00380F87"/>
    <w:rsid w:val="00381644"/>
    <w:rsid w:val="00381716"/>
    <w:rsid w:val="003818E7"/>
    <w:rsid w:val="003819E2"/>
    <w:rsid w:val="00381E66"/>
    <w:rsid w:val="003829E5"/>
    <w:rsid w:val="00382A78"/>
    <w:rsid w:val="00383389"/>
    <w:rsid w:val="00383BF7"/>
    <w:rsid w:val="00384E2E"/>
    <w:rsid w:val="003852A6"/>
    <w:rsid w:val="0038651C"/>
    <w:rsid w:val="003869F8"/>
    <w:rsid w:val="0038707B"/>
    <w:rsid w:val="003879FB"/>
    <w:rsid w:val="00387DEB"/>
    <w:rsid w:val="003900EF"/>
    <w:rsid w:val="00390184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4FAE"/>
    <w:rsid w:val="003954A7"/>
    <w:rsid w:val="003957E1"/>
    <w:rsid w:val="00395840"/>
    <w:rsid w:val="00395CBB"/>
    <w:rsid w:val="00396F51"/>
    <w:rsid w:val="00397497"/>
    <w:rsid w:val="00397C75"/>
    <w:rsid w:val="003A0CA8"/>
    <w:rsid w:val="003A0DFB"/>
    <w:rsid w:val="003A0FD2"/>
    <w:rsid w:val="003A19CE"/>
    <w:rsid w:val="003A20B7"/>
    <w:rsid w:val="003A3662"/>
    <w:rsid w:val="003A3B3A"/>
    <w:rsid w:val="003A4BA9"/>
    <w:rsid w:val="003A4DB9"/>
    <w:rsid w:val="003A624D"/>
    <w:rsid w:val="003A6665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3A0F"/>
    <w:rsid w:val="003B41C9"/>
    <w:rsid w:val="003B42D1"/>
    <w:rsid w:val="003B4AAA"/>
    <w:rsid w:val="003B4CBB"/>
    <w:rsid w:val="003B4F1C"/>
    <w:rsid w:val="003B5A87"/>
    <w:rsid w:val="003B600B"/>
    <w:rsid w:val="003B6276"/>
    <w:rsid w:val="003B7047"/>
    <w:rsid w:val="003B725B"/>
    <w:rsid w:val="003B7C0D"/>
    <w:rsid w:val="003B7D58"/>
    <w:rsid w:val="003C0730"/>
    <w:rsid w:val="003C07FD"/>
    <w:rsid w:val="003C0FE1"/>
    <w:rsid w:val="003C10BE"/>
    <w:rsid w:val="003C162D"/>
    <w:rsid w:val="003C23FF"/>
    <w:rsid w:val="003C27F8"/>
    <w:rsid w:val="003C2ABF"/>
    <w:rsid w:val="003C3C13"/>
    <w:rsid w:val="003C505F"/>
    <w:rsid w:val="003C56DE"/>
    <w:rsid w:val="003C5957"/>
    <w:rsid w:val="003C6483"/>
    <w:rsid w:val="003C6ACF"/>
    <w:rsid w:val="003C7340"/>
    <w:rsid w:val="003C7898"/>
    <w:rsid w:val="003D04D0"/>
    <w:rsid w:val="003D04E2"/>
    <w:rsid w:val="003D0680"/>
    <w:rsid w:val="003D0BE9"/>
    <w:rsid w:val="003D1310"/>
    <w:rsid w:val="003D181D"/>
    <w:rsid w:val="003D197C"/>
    <w:rsid w:val="003D1E2F"/>
    <w:rsid w:val="003D30F8"/>
    <w:rsid w:val="003D313F"/>
    <w:rsid w:val="003D37B3"/>
    <w:rsid w:val="003D3F31"/>
    <w:rsid w:val="003D426F"/>
    <w:rsid w:val="003D44EF"/>
    <w:rsid w:val="003D4BE3"/>
    <w:rsid w:val="003D6557"/>
    <w:rsid w:val="003D68F2"/>
    <w:rsid w:val="003D6BCC"/>
    <w:rsid w:val="003D6C57"/>
    <w:rsid w:val="003D6CA4"/>
    <w:rsid w:val="003D785B"/>
    <w:rsid w:val="003D7BE5"/>
    <w:rsid w:val="003E17CB"/>
    <w:rsid w:val="003E19FF"/>
    <w:rsid w:val="003E1B44"/>
    <w:rsid w:val="003E1C30"/>
    <w:rsid w:val="003E1D47"/>
    <w:rsid w:val="003E1D96"/>
    <w:rsid w:val="003E3074"/>
    <w:rsid w:val="003E4464"/>
    <w:rsid w:val="003E5E61"/>
    <w:rsid w:val="003E6047"/>
    <w:rsid w:val="003E61A2"/>
    <w:rsid w:val="003E6368"/>
    <w:rsid w:val="003E6AE4"/>
    <w:rsid w:val="003E6D65"/>
    <w:rsid w:val="003E74C2"/>
    <w:rsid w:val="003E7616"/>
    <w:rsid w:val="003EF434"/>
    <w:rsid w:val="003F0737"/>
    <w:rsid w:val="003F0D40"/>
    <w:rsid w:val="003F139F"/>
    <w:rsid w:val="003F152A"/>
    <w:rsid w:val="003F1658"/>
    <w:rsid w:val="003F1704"/>
    <w:rsid w:val="003F2894"/>
    <w:rsid w:val="003F28E5"/>
    <w:rsid w:val="003F2A7E"/>
    <w:rsid w:val="003F3DAF"/>
    <w:rsid w:val="003F3EC4"/>
    <w:rsid w:val="003F50B9"/>
    <w:rsid w:val="003F5C2D"/>
    <w:rsid w:val="003F61C4"/>
    <w:rsid w:val="003F64A7"/>
    <w:rsid w:val="003F66A1"/>
    <w:rsid w:val="003F6A35"/>
    <w:rsid w:val="003F7157"/>
    <w:rsid w:val="003F7303"/>
    <w:rsid w:val="004001DB"/>
    <w:rsid w:val="0040040D"/>
    <w:rsid w:val="004004FD"/>
    <w:rsid w:val="004005CE"/>
    <w:rsid w:val="004008B7"/>
    <w:rsid w:val="00400933"/>
    <w:rsid w:val="004016FE"/>
    <w:rsid w:val="00401C2C"/>
    <w:rsid w:val="00401EA4"/>
    <w:rsid w:val="00401F54"/>
    <w:rsid w:val="00401F5A"/>
    <w:rsid w:val="00401FE2"/>
    <w:rsid w:val="004020E9"/>
    <w:rsid w:val="0040292B"/>
    <w:rsid w:val="00403835"/>
    <w:rsid w:val="00403EBC"/>
    <w:rsid w:val="00403F86"/>
    <w:rsid w:val="00404527"/>
    <w:rsid w:val="004045AD"/>
    <w:rsid w:val="00404617"/>
    <w:rsid w:val="00404F7F"/>
    <w:rsid w:val="0040572F"/>
    <w:rsid w:val="004062EC"/>
    <w:rsid w:val="00406954"/>
    <w:rsid w:val="004070D3"/>
    <w:rsid w:val="0040726C"/>
    <w:rsid w:val="0040747F"/>
    <w:rsid w:val="00407522"/>
    <w:rsid w:val="0040752F"/>
    <w:rsid w:val="00407795"/>
    <w:rsid w:val="00407B16"/>
    <w:rsid w:val="00410F59"/>
    <w:rsid w:val="004118AB"/>
    <w:rsid w:val="00411A8D"/>
    <w:rsid w:val="00411AA9"/>
    <w:rsid w:val="00411DC2"/>
    <w:rsid w:val="00412BF6"/>
    <w:rsid w:val="00412E38"/>
    <w:rsid w:val="00413049"/>
    <w:rsid w:val="0041317F"/>
    <w:rsid w:val="0041326F"/>
    <w:rsid w:val="00413F82"/>
    <w:rsid w:val="004143F7"/>
    <w:rsid w:val="00415499"/>
    <w:rsid w:val="00415AB6"/>
    <w:rsid w:val="00415AF3"/>
    <w:rsid w:val="00415E55"/>
    <w:rsid w:val="00415E8D"/>
    <w:rsid w:val="00415FB8"/>
    <w:rsid w:val="00416270"/>
    <w:rsid w:val="00416902"/>
    <w:rsid w:val="00417FF1"/>
    <w:rsid w:val="004204FA"/>
    <w:rsid w:val="00420F15"/>
    <w:rsid w:val="00421034"/>
    <w:rsid w:val="004211C1"/>
    <w:rsid w:val="00422C43"/>
    <w:rsid w:val="00422E16"/>
    <w:rsid w:val="004241A3"/>
    <w:rsid w:val="0042437A"/>
    <w:rsid w:val="00425769"/>
    <w:rsid w:val="004257FE"/>
    <w:rsid w:val="004258C8"/>
    <w:rsid w:val="004261CD"/>
    <w:rsid w:val="00426701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76B"/>
    <w:rsid w:val="00432F6B"/>
    <w:rsid w:val="004334D4"/>
    <w:rsid w:val="004335B8"/>
    <w:rsid w:val="0043394F"/>
    <w:rsid w:val="00433BA3"/>
    <w:rsid w:val="00433CC1"/>
    <w:rsid w:val="004341ED"/>
    <w:rsid w:val="004358D8"/>
    <w:rsid w:val="00435A50"/>
    <w:rsid w:val="00436FE4"/>
    <w:rsid w:val="0043720F"/>
    <w:rsid w:val="004378E9"/>
    <w:rsid w:val="00437A72"/>
    <w:rsid w:val="004407F7"/>
    <w:rsid w:val="004410B9"/>
    <w:rsid w:val="00441EE5"/>
    <w:rsid w:val="00442B8B"/>
    <w:rsid w:val="00442BF0"/>
    <w:rsid w:val="0044324A"/>
    <w:rsid w:val="00443399"/>
    <w:rsid w:val="0044351F"/>
    <w:rsid w:val="0044433D"/>
    <w:rsid w:val="00446B98"/>
    <w:rsid w:val="004470E7"/>
    <w:rsid w:val="00447856"/>
    <w:rsid w:val="004479E9"/>
    <w:rsid w:val="00450090"/>
    <w:rsid w:val="00450957"/>
    <w:rsid w:val="00450D20"/>
    <w:rsid w:val="00451A1A"/>
    <w:rsid w:val="00451D2A"/>
    <w:rsid w:val="004520C3"/>
    <w:rsid w:val="004522C0"/>
    <w:rsid w:val="004524D7"/>
    <w:rsid w:val="0045295A"/>
    <w:rsid w:val="00452C10"/>
    <w:rsid w:val="00452D8B"/>
    <w:rsid w:val="0045318F"/>
    <w:rsid w:val="00453701"/>
    <w:rsid w:val="004538A3"/>
    <w:rsid w:val="0045428A"/>
    <w:rsid w:val="00454498"/>
    <w:rsid w:val="004546BA"/>
    <w:rsid w:val="004547D5"/>
    <w:rsid w:val="00454D5D"/>
    <w:rsid w:val="004558B0"/>
    <w:rsid w:val="004558FD"/>
    <w:rsid w:val="00456088"/>
    <w:rsid w:val="00456357"/>
    <w:rsid w:val="0045724F"/>
    <w:rsid w:val="004610E1"/>
    <w:rsid w:val="00461201"/>
    <w:rsid w:val="00461644"/>
    <w:rsid w:val="004618C5"/>
    <w:rsid w:val="00461DFF"/>
    <w:rsid w:val="0046293A"/>
    <w:rsid w:val="0046299E"/>
    <w:rsid w:val="00462E07"/>
    <w:rsid w:val="004639BB"/>
    <w:rsid w:val="00463DF7"/>
    <w:rsid w:val="00463FBE"/>
    <w:rsid w:val="00464786"/>
    <w:rsid w:val="00464D6C"/>
    <w:rsid w:val="00464F1B"/>
    <w:rsid w:val="00465891"/>
    <w:rsid w:val="0046604F"/>
    <w:rsid w:val="00466099"/>
    <w:rsid w:val="00466557"/>
    <w:rsid w:val="0046655F"/>
    <w:rsid w:val="004668AE"/>
    <w:rsid w:val="00466A54"/>
    <w:rsid w:val="0046702B"/>
    <w:rsid w:val="004701C0"/>
    <w:rsid w:val="00470636"/>
    <w:rsid w:val="00470CD6"/>
    <w:rsid w:val="0047169F"/>
    <w:rsid w:val="00471EEE"/>
    <w:rsid w:val="00471FBF"/>
    <w:rsid w:val="004721AD"/>
    <w:rsid w:val="00472647"/>
    <w:rsid w:val="0047275F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47D9"/>
    <w:rsid w:val="004850C3"/>
    <w:rsid w:val="00485B38"/>
    <w:rsid w:val="00485CA8"/>
    <w:rsid w:val="004861FE"/>
    <w:rsid w:val="00486C3F"/>
    <w:rsid w:val="00487346"/>
    <w:rsid w:val="004875A1"/>
    <w:rsid w:val="00487B56"/>
    <w:rsid w:val="00487CE0"/>
    <w:rsid w:val="004902CA"/>
    <w:rsid w:val="004903B4"/>
    <w:rsid w:val="0049063E"/>
    <w:rsid w:val="0049149C"/>
    <w:rsid w:val="004916D5"/>
    <w:rsid w:val="00491E3B"/>
    <w:rsid w:val="0049245D"/>
    <w:rsid w:val="00492601"/>
    <w:rsid w:val="004928FA"/>
    <w:rsid w:val="0049379B"/>
    <w:rsid w:val="00493959"/>
    <w:rsid w:val="00493B0C"/>
    <w:rsid w:val="00493E41"/>
    <w:rsid w:val="00494B64"/>
    <w:rsid w:val="00495011"/>
    <w:rsid w:val="0049552A"/>
    <w:rsid w:val="004955D7"/>
    <w:rsid w:val="004956D8"/>
    <w:rsid w:val="004959CC"/>
    <w:rsid w:val="00496684"/>
    <w:rsid w:val="00496B53"/>
    <w:rsid w:val="00496F83"/>
    <w:rsid w:val="0049753E"/>
    <w:rsid w:val="00497B42"/>
    <w:rsid w:val="004A0451"/>
    <w:rsid w:val="004A110C"/>
    <w:rsid w:val="004A1785"/>
    <w:rsid w:val="004A1A0D"/>
    <w:rsid w:val="004A25C8"/>
    <w:rsid w:val="004A28B4"/>
    <w:rsid w:val="004A39E4"/>
    <w:rsid w:val="004A3B9B"/>
    <w:rsid w:val="004A462B"/>
    <w:rsid w:val="004A4E0B"/>
    <w:rsid w:val="004A52EE"/>
    <w:rsid w:val="004A5973"/>
    <w:rsid w:val="004A5EF3"/>
    <w:rsid w:val="004A662D"/>
    <w:rsid w:val="004A7005"/>
    <w:rsid w:val="004A7043"/>
    <w:rsid w:val="004A7C28"/>
    <w:rsid w:val="004A7D71"/>
    <w:rsid w:val="004B109E"/>
    <w:rsid w:val="004B19FC"/>
    <w:rsid w:val="004B1DA6"/>
    <w:rsid w:val="004B1E61"/>
    <w:rsid w:val="004B2BD7"/>
    <w:rsid w:val="004B2FB1"/>
    <w:rsid w:val="004B350D"/>
    <w:rsid w:val="004B3839"/>
    <w:rsid w:val="004B4C63"/>
    <w:rsid w:val="004B535D"/>
    <w:rsid w:val="004B651E"/>
    <w:rsid w:val="004B669D"/>
    <w:rsid w:val="004B66ED"/>
    <w:rsid w:val="004B684F"/>
    <w:rsid w:val="004B6D73"/>
    <w:rsid w:val="004B6E08"/>
    <w:rsid w:val="004B6FDC"/>
    <w:rsid w:val="004B7797"/>
    <w:rsid w:val="004B7A17"/>
    <w:rsid w:val="004B7EB2"/>
    <w:rsid w:val="004C0590"/>
    <w:rsid w:val="004C0944"/>
    <w:rsid w:val="004C14D8"/>
    <w:rsid w:val="004C157A"/>
    <w:rsid w:val="004C1885"/>
    <w:rsid w:val="004C18DC"/>
    <w:rsid w:val="004C297D"/>
    <w:rsid w:val="004C2BA2"/>
    <w:rsid w:val="004C30F1"/>
    <w:rsid w:val="004C3AC8"/>
    <w:rsid w:val="004C3EFB"/>
    <w:rsid w:val="004C4563"/>
    <w:rsid w:val="004C5F21"/>
    <w:rsid w:val="004C6064"/>
    <w:rsid w:val="004C6B7E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E48"/>
    <w:rsid w:val="004D3FA1"/>
    <w:rsid w:val="004D49FE"/>
    <w:rsid w:val="004D501D"/>
    <w:rsid w:val="004D51D6"/>
    <w:rsid w:val="004D59F0"/>
    <w:rsid w:val="004D641A"/>
    <w:rsid w:val="004E01BC"/>
    <w:rsid w:val="004E03FE"/>
    <w:rsid w:val="004E0A93"/>
    <w:rsid w:val="004E0FAA"/>
    <w:rsid w:val="004E155F"/>
    <w:rsid w:val="004E16C7"/>
    <w:rsid w:val="004E1F2C"/>
    <w:rsid w:val="004E2A1E"/>
    <w:rsid w:val="004E2DAA"/>
    <w:rsid w:val="004E3334"/>
    <w:rsid w:val="004E3445"/>
    <w:rsid w:val="004E4152"/>
    <w:rsid w:val="004E4E00"/>
    <w:rsid w:val="004E57BD"/>
    <w:rsid w:val="004E5840"/>
    <w:rsid w:val="004E589C"/>
    <w:rsid w:val="004E5AC6"/>
    <w:rsid w:val="004E5B5E"/>
    <w:rsid w:val="004E656F"/>
    <w:rsid w:val="004E673A"/>
    <w:rsid w:val="004E708A"/>
    <w:rsid w:val="004E7198"/>
    <w:rsid w:val="004E764B"/>
    <w:rsid w:val="004E7B78"/>
    <w:rsid w:val="004E7E02"/>
    <w:rsid w:val="004E7E20"/>
    <w:rsid w:val="004F06E5"/>
    <w:rsid w:val="004F0D6F"/>
    <w:rsid w:val="004F0E90"/>
    <w:rsid w:val="004F1283"/>
    <w:rsid w:val="004F1BEF"/>
    <w:rsid w:val="004F1C96"/>
    <w:rsid w:val="004F2103"/>
    <w:rsid w:val="004F215E"/>
    <w:rsid w:val="004F2409"/>
    <w:rsid w:val="004F2FC9"/>
    <w:rsid w:val="004F3B1A"/>
    <w:rsid w:val="004F3C96"/>
    <w:rsid w:val="004F3F47"/>
    <w:rsid w:val="004F4227"/>
    <w:rsid w:val="004F462B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988"/>
    <w:rsid w:val="00503A6A"/>
    <w:rsid w:val="00503ED2"/>
    <w:rsid w:val="0050493A"/>
    <w:rsid w:val="00504948"/>
    <w:rsid w:val="00504D8B"/>
    <w:rsid w:val="00505142"/>
    <w:rsid w:val="0050515A"/>
    <w:rsid w:val="005051E2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497"/>
    <w:rsid w:val="0051085A"/>
    <w:rsid w:val="00510B08"/>
    <w:rsid w:val="00510C41"/>
    <w:rsid w:val="005110BA"/>
    <w:rsid w:val="00511221"/>
    <w:rsid w:val="00511686"/>
    <w:rsid w:val="005116DA"/>
    <w:rsid w:val="00511930"/>
    <w:rsid w:val="00513724"/>
    <w:rsid w:val="0051474C"/>
    <w:rsid w:val="00514A63"/>
    <w:rsid w:val="00514F79"/>
    <w:rsid w:val="00515313"/>
    <w:rsid w:val="00515792"/>
    <w:rsid w:val="005158F2"/>
    <w:rsid w:val="00515B6A"/>
    <w:rsid w:val="005168E3"/>
    <w:rsid w:val="00517343"/>
    <w:rsid w:val="0051746B"/>
    <w:rsid w:val="00517D78"/>
    <w:rsid w:val="00520364"/>
    <w:rsid w:val="0052102A"/>
    <w:rsid w:val="00521D29"/>
    <w:rsid w:val="00522D5C"/>
    <w:rsid w:val="005232A4"/>
    <w:rsid w:val="005236D1"/>
    <w:rsid w:val="00523C0D"/>
    <w:rsid w:val="00524538"/>
    <w:rsid w:val="00524FBE"/>
    <w:rsid w:val="0052525E"/>
    <w:rsid w:val="005254F0"/>
    <w:rsid w:val="0052623D"/>
    <w:rsid w:val="005269ED"/>
    <w:rsid w:val="00526E7A"/>
    <w:rsid w:val="00527323"/>
    <w:rsid w:val="005277A0"/>
    <w:rsid w:val="00527834"/>
    <w:rsid w:val="00530307"/>
    <w:rsid w:val="0053109B"/>
    <w:rsid w:val="005314D3"/>
    <w:rsid w:val="00531B0F"/>
    <w:rsid w:val="0053252C"/>
    <w:rsid w:val="005325EE"/>
    <w:rsid w:val="00532B76"/>
    <w:rsid w:val="00532BAA"/>
    <w:rsid w:val="00533992"/>
    <w:rsid w:val="00533DF0"/>
    <w:rsid w:val="00533E73"/>
    <w:rsid w:val="0053414B"/>
    <w:rsid w:val="0053446F"/>
    <w:rsid w:val="005344EA"/>
    <w:rsid w:val="00534B94"/>
    <w:rsid w:val="005354BD"/>
    <w:rsid w:val="0053576E"/>
    <w:rsid w:val="00535FEA"/>
    <w:rsid w:val="005365C2"/>
    <w:rsid w:val="00536605"/>
    <w:rsid w:val="005375B6"/>
    <w:rsid w:val="0053789A"/>
    <w:rsid w:val="00537C69"/>
    <w:rsid w:val="00537D05"/>
    <w:rsid w:val="0054067A"/>
    <w:rsid w:val="0054075C"/>
    <w:rsid w:val="00540C41"/>
    <w:rsid w:val="0054126A"/>
    <w:rsid w:val="00541471"/>
    <w:rsid w:val="0054149D"/>
    <w:rsid w:val="005414ED"/>
    <w:rsid w:val="005415FD"/>
    <w:rsid w:val="00541949"/>
    <w:rsid w:val="005419E6"/>
    <w:rsid w:val="00541AAB"/>
    <w:rsid w:val="00541AFD"/>
    <w:rsid w:val="00541D5C"/>
    <w:rsid w:val="00543173"/>
    <w:rsid w:val="005435DB"/>
    <w:rsid w:val="00543D4F"/>
    <w:rsid w:val="00544A85"/>
    <w:rsid w:val="00544BD5"/>
    <w:rsid w:val="0054523C"/>
    <w:rsid w:val="005453D5"/>
    <w:rsid w:val="00546568"/>
    <w:rsid w:val="00546855"/>
    <w:rsid w:val="00547603"/>
    <w:rsid w:val="0054786D"/>
    <w:rsid w:val="00547FCE"/>
    <w:rsid w:val="00550B14"/>
    <w:rsid w:val="0055105D"/>
    <w:rsid w:val="005518E4"/>
    <w:rsid w:val="005518E6"/>
    <w:rsid w:val="00551962"/>
    <w:rsid w:val="00552026"/>
    <w:rsid w:val="00552161"/>
    <w:rsid w:val="00552368"/>
    <w:rsid w:val="0055310E"/>
    <w:rsid w:val="00554629"/>
    <w:rsid w:val="005546A1"/>
    <w:rsid w:val="005548B1"/>
    <w:rsid w:val="00554FA4"/>
    <w:rsid w:val="00555BEB"/>
    <w:rsid w:val="00555F03"/>
    <w:rsid w:val="00556039"/>
    <w:rsid w:val="00556817"/>
    <w:rsid w:val="00556B53"/>
    <w:rsid w:val="00556C5A"/>
    <w:rsid w:val="00557E47"/>
    <w:rsid w:val="00560824"/>
    <w:rsid w:val="00560E75"/>
    <w:rsid w:val="00561BC6"/>
    <w:rsid w:val="005622DF"/>
    <w:rsid w:val="00562D94"/>
    <w:rsid w:val="00562F42"/>
    <w:rsid w:val="00562F94"/>
    <w:rsid w:val="00563887"/>
    <w:rsid w:val="005639D6"/>
    <w:rsid w:val="00564988"/>
    <w:rsid w:val="00564C05"/>
    <w:rsid w:val="005652D5"/>
    <w:rsid w:val="00565A84"/>
    <w:rsid w:val="00565CA9"/>
    <w:rsid w:val="00565F4D"/>
    <w:rsid w:val="0056666F"/>
    <w:rsid w:val="00566679"/>
    <w:rsid w:val="00566A67"/>
    <w:rsid w:val="00566D5A"/>
    <w:rsid w:val="00566E8B"/>
    <w:rsid w:val="00567A1E"/>
    <w:rsid w:val="00567BA7"/>
    <w:rsid w:val="00567E82"/>
    <w:rsid w:val="00567EAE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7D6"/>
    <w:rsid w:val="0057280E"/>
    <w:rsid w:val="00572A57"/>
    <w:rsid w:val="00572B1C"/>
    <w:rsid w:val="0057383E"/>
    <w:rsid w:val="00573AD8"/>
    <w:rsid w:val="00573B6B"/>
    <w:rsid w:val="00573D58"/>
    <w:rsid w:val="00573F53"/>
    <w:rsid w:val="00573F88"/>
    <w:rsid w:val="005740FD"/>
    <w:rsid w:val="0057492C"/>
    <w:rsid w:val="005749F0"/>
    <w:rsid w:val="00574B8C"/>
    <w:rsid w:val="005758BE"/>
    <w:rsid w:val="005759BE"/>
    <w:rsid w:val="00575F9A"/>
    <w:rsid w:val="00576DB9"/>
    <w:rsid w:val="00576DF7"/>
    <w:rsid w:val="00576EF8"/>
    <w:rsid w:val="00577ED1"/>
    <w:rsid w:val="00580180"/>
    <w:rsid w:val="00580579"/>
    <w:rsid w:val="005805E1"/>
    <w:rsid w:val="0058088B"/>
    <w:rsid w:val="0058137F"/>
    <w:rsid w:val="0058151B"/>
    <w:rsid w:val="00581531"/>
    <w:rsid w:val="00581C8D"/>
    <w:rsid w:val="00581F01"/>
    <w:rsid w:val="00581FBD"/>
    <w:rsid w:val="0058206D"/>
    <w:rsid w:val="005821BA"/>
    <w:rsid w:val="0058289E"/>
    <w:rsid w:val="00582939"/>
    <w:rsid w:val="00583E03"/>
    <w:rsid w:val="005853E3"/>
    <w:rsid w:val="005857FE"/>
    <w:rsid w:val="005859CA"/>
    <w:rsid w:val="00585B17"/>
    <w:rsid w:val="0058610E"/>
    <w:rsid w:val="00586723"/>
    <w:rsid w:val="005868EB"/>
    <w:rsid w:val="005876E8"/>
    <w:rsid w:val="00587B9B"/>
    <w:rsid w:val="005908D4"/>
    <w:rsid w:val="00590AF1"/>
    <w:rsid w:val="0059156E"/>
    <w:rsid w:val="00591811"/>
    <w:rsid w:val="00591A3E"/>
    <w:rsid w:val="00591B8B"/>
    <w:rsid w:val="00592B23"/>
    <w:rsid w:val="00593C5C"/>
    <w:rsid w:val="00593E72"/>
    <w:rsid w:val="00594347"/>
    <w:rsid w:val="00594670"/>
    <w:rsid w:val="00594695"/>
    <w:rsid w:val="00594A94"/>
    <w:rsid w:val="00595468"/>
    <w:rsid w:val="005958EF"/>
    <w:rsid w:val="00595B67"/>
    <w:rsid w:val="00595D7E"/>
    <w:rsid w:val="00595FDD"/>
    <w:rsid w:val="00596E02"/>
    <w:rsid w:val="0059748B"/>
    <w:rsid w:val="005A0339"/>
    <w:rsid w:val="005A0A0F"/>
    <w:rsid w:val="005A1677"/>
    <w:rsid w:val="005A17A2"/>
    <w:rsid w:val="005A17F2"/>
    <w:rsid w:val="005A1B7B"/>
    <w:rsid w:val="005A2334"/>
    <w:rsid w:val="005A31B7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1D6"/>
    <w:rsid w:val="005A567C"/>
    <w:rsid w:val="005A5963"/>
    <w:rsid w:val="005A5E39"/>
    <w:rsid w:val="005A646C"/>
    <w:rsid w:val="005A6901"/>
    <w:rsid w:val="005A722B"/>
    <w:rsid w:val="005A7FD4"/>
    <w:rsid w:val="005B08E3"/>
    <w:rsid w:val="005B0DC1"/>
    <w:rsid w:val="005B164E"/>
    <w:rsid w:val="005B17A1"/>
    <w:rsid w:val="005B1C3D"/>
    <w:rsid w:val="005B222F"/>
    <w:rsid w:val="005B269F"/>
    <w:rsid w:val="005B39F4"/>
    <w:rsid w:val="005B3A93"/>
    <w:rsid w:val="005B3F65"/>
    <w:rsid w:val="005B4881"/>
    <w:rsid w:val="005B4F7E"/>
    <w:rsid w:val="005B5089"/>
    <w:rsid w:val="005B50DC"/>
    <w:rsid w:val="005B5FDD"/>
    <w:rsid w:val="005B6037"/>
    <w:rsid w:val="005B6C0C"/>
    <w:rsid w:val="005B6F92"/>
    <w:rsid w:val="005B7A62"/>
    <w:rsid w:val="005C006C"/>
    <w:rsid w:val="005C02B2"/>
    <w:rsid w:val="005C0368"/>
    <w:rsid w:val="005C03DB"/>
    <w:rsid w:val="005C10B5"/>
    <w:rsid w:val="005C17EB"/>
    <w:rsid w:val="005C2111"/>
    <w:rsid w:val="005C231C"/>
    <w:rsid w:val="005C29DF"/>
    <w:rsid w:val="005C3262"/>
    <w:rsid w:val="005C33AA"/>
    <w:rsid w:val="005C3960"/>
    <w:rsid w:val="005C51F0"/>
    <w:rsid w:val="005C5404"/>
    <w:rsid w:val="005C5A3E"/>
    <w:rsid w:val="005C60FD"/>
    <w:rsid w:val="005C61F3"/>
    <w:rsid w:val="005C6771"/>
    <w:rsid w:val="005C6A77"/>
    <w:rsid w:val="005C6CA2"/>
    <w:rsid w:val="005C70E6"/>
    <w:rsid w:val="005C7576"/>
    <w:rsid w:val="005C7EF4"/>
    <w:rsid w:val="005D0D39"/>
    <w:rsid w:val="005D1C0B"/>
    <w:rsid w:val="005D1F4E"/>
    <w:rsid w:val="005D2195"/>
    <w:rsid w:val="005D25F0"/>
    <w:rsid w:val="005D2CA9"/>
    <w:rsid w:val="005D3787"/>
    <w:rsid w:val="005D3832"/>
    <w:rsid w:val="005D4225"/>
    <w:rsid w:val="005D45AD"/>
    <w:rsid w:val="005D45CF"/>
    <w:rsid w:val="005D47A6"/>
    <w:rsid w:val="005D4D58"/>
    <w:rsid w:val="005D4DE6"/>
    <w:rsid w:val="005D60F5"/>
    <w:rsid w:val="005D69BA"/>
    <w:rsid w:val="005D7666"/>
    <w:rsid w:val="005D774C"/>
    <w:rsid w:val="005D783E"/>
    <w:rsid w:val="005E0EDF"/>
    <w:rsid w:val="005E1873"/>
    <w:rsid w:val="005E191A"/>
    <w:rsid w:val="005E2065"/>
    <w:rsid w:val="005E2F3A"/>
    <w:rsid w:val="005E3A09"/>
    <w:rsid w:val="005E3DFD"/>
    <w:rsid w:val="005E4294"/>
    <w:rsid w:val="005E454C"/>
    <w:rsid w:val="005E5A79"/>
    <w:rsid w:val="005E6055"/>
    <w:rsid w:val="005E6F21"/>
    <w:rsid w:val="005E6FEC"/>
    <w:rsid w:val="005E79F3"/>
    <w:rsid w:val="005E7E3C"/>
    <w:rsid w:val="005E7E5D"/>
    <w:rsid w:val="005F03CF"/>
    <w:rsid w:val="005F074F"/>
    <w:rsid w:val="005F0ED4"/>
    <w:rsid w:val="005F1403"/>
    <w:rsid w:val="005F15CB"/>
    <w:rsid w:val="005F160F"/>
    <w:rsid w:val="005F20D3"/>
    <w:rsid w:val="005F25AB"/>
    <w:rsid w:val="005F268E"/>
    <w:rsid w:val="005F3DB5"/>
    <w:rsid w:val="005F4212"/>
    <w:rsid w:val="005F44C1"/>
    <w:rsid w:val="005F4C6D"/>
    <w:rsid w:val="005F5196"/>
    <w:rsid w:val="005F5FFC"/>
    <w:rsid w:val="005F60AF"/>
    <w:rsid w:val="005F6393"/>
    <w:rsid w:val="005F684F"/>
    <w:rsid w:val="005F6C69"/>
    <w:rsid w:val="005F7122"/>
    <w:rsid w:val="005F7420"/>
    <w:rsid w:val="00600C6A"/>
    <w:rsid w:val="00600E9E"/>
    <w:rsid w:val="0060187A"/>
    <w:rsid w:val="006024CC"/>
    <w:rsid w:val="00602EBE"/>
    <w:rsid w:val="006040E9"/>
    <w:rsid w:val="006046D1"/>
    <w:rsid w:val="00604DD6"/>
    <w:rsid w:val="00605827"/>
    <w:rsid w:val="00605A41"/>
    <w:rsid w:val="00605DCF"/>
    <w:rsid w:val="00606F15"/>
    <w:rsid w:val="0060769A"/>
    <w:rsid w:val="00610031"/>
    <w:rsid w:val="006105F5"/>
    <w:rsid w:val="00610B68"/>
    <w:rsid w:val="00611595"/>
    <w:rsid w:val="00611F19"/>
    <w:rsid w:val="00612937"/>
    <w:rsid w:val="00612BED"/>
    <w:rsid w:val="00612D23"/>
    <w:rsid w:val="00613C1D"/>
    <w:rsid w:val="0061413A"/>
    <w:rsid w:val="0061426B"/>
    <w:rsid w:val="006145FD"/>
    <w:rsid w:val="00614CBC"/>
    <w:rsid w:val="00614F71"/>
    <w:rsid w:val="00615105"/>
    <w:rsid w:val="006151AD"/>
    <w:rsid w:val="00615490"/>
    <w:rsid w:val="00615807"/>
    <w:rsid w:val="00615CEE"/>
    <w:rsid w:val="00616333"/>
    <w:rsid w:val="0061713E"/>
    <w:rsid w:val="00617811"/>
    <w:rsid w:val="0061786F"/>
    <w:rsid w:val="006205D5"/>
    <w:rsid w:val="00620864"/>
    <w:rsid w:val="00620B3C"/>
    <w:rsid w:val="00620D45"/>
    <w:rsid w:val="00620EAD"/>
    <w:rsid w:val="00621CC1"/>
    <w:rsid w:val="00622427"/>
    <w:rsid w:val="00622B9A"/>
    <w:rsid w:val="00623F6D"/>
    <w:rsid w:val="00624189"/>
    <w:rsid w:val="0062432C"/>
    <w:rsid w:val="00625607"/>
    <w:rsid w:val="00626792"/>
    <w:rsid w:val="00626BF8"/>
    <w:rsid w:val="00627080"/>
    <w:rsid w:val="00627DCB"/>
    <w:rsid w:val="00627EF7"/>
    <w:rsid w:val="00630BAD"/>
    <w:rsid w:val="00630D8A"/>
    <w:rsid w:val="006314CA"/>
    <w:rsid w:val="00631747"/>
    <w:rsid w:val="0063182F"/>
    <w:rsid w:val="006323C5"/>
    <w:rsid w:val="00632995"/>
    <w:rsid w:val="00632FE8"/>
    <w:rsid w:val="006338B4"/>
    <w:rsid w:val="006339D9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1D2A"/>
    <w:rsid w:val="00642BE8"/>
    <w:rsid w:val="00642FA6"/>
    <w:rsid w:val="00642FA7"/>
    <w:rsid w:val="0064348B"/>
    <w:rsid w:val="006435BD"/>
    <w:rsid w:val="00643C05"/>
    <w:rsid w:val="00643C14"/>
    <w:rsid w:val="00644753"/>
    <w:rsid w:val="00644E78"/>
    <w:rsid w:val="006452AC"/>
    <w:rsid w:val="006453B1"/>
    <w:rsid w:val="00645892"/>
    <w:rsid w:val="00645F4D"/>
    <w:rsid w:val="00645FB9"/>
    <w:rsid w:val="00646884"/>
    <w:rsid w:val="0064697A"/>
    <w:rsid w:val="00646C0B"/>
    <w:rsid w:val="00646EF5"/>
    <w:rsid w:val="0064705A"/>
    <w:rsid w:val="00647330"/>
    <w:rsid w:val="006476EC"/>
    <w:rsid w:val="00647DB2"/>
    <w:rsid w:val="0065013B"/>
    <w:rsid w:val="00650602"/>
    <w:rsid w:val="00651458"/>
    <w:rsid w:val="00651611"/>
    <w:rsid w:val="00651BD9"/>
    <w:rsid w:val="00652625"/>
    <w:rsid w:val="00652A52"/>
    <w:rsid w:val="00652A96"/>
    <w:rsid w:val="00652DD4"/>
    <w:rsid w:val="006530DA"/>
    <w:rsid w:val="006535D0"/>
    <w:rsid w:val="00654275"/>
    <w:rsid w:val="00654B24"/>
    <w:rsid w:val="00655459"/>
    <w:rsid w:val="00655DC0"/>
    <w:rsid w:val="00656746"/>
    <w:rsid w:val="006567D1"/>
    <w:rsid w:val="00656880"/>
    <w:rsid w:val="00656D7A"/>
    <w:rsid w:val="006570CA"/>
    <w:rsid w:val="006572DC"/>
    <w:rsid w:val="00657615"/>
    <w:rsid w:val="00657707"/>
    <w:rsid w:val="00657C67"/>
    <w:rsid w:val="00660CB8"/>
    <w:rsid w:val="0066105C"/>
    <w:rsid w:val="00661B92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4E"/>
    <w:rsid w:val="00666AF8"/>
    <w:rsid w:val="00666D99"/>
    <w:rsid w:val="00667245"/>
    <w:rsid w:val="006676AC"/>
    <w:rsid w:val="00667B37"/>
    <w:rsid w:val="00667B96"/>
    <w:rsid w:val="00671B58"/>
    <w:rsid w:val="006724D4"/>
    <w:rsid w:val="006725EE"/>
    <w:rsid w:val="00672788"/>
    <w:rsid w:val="00672CC7"/>
    <w:rsid w:val="00673606"/>
    <w:rsid w:val="00673678"/>
    <w:rsid w:val="00673930"/>
    <w:rsid w:val="00673D85"/>
    <w:rsid w:val="00673D95"/>
    <w:rsid w:val="0067403A"/>
    <w:rsid w:val="00674D97"/>
    <w:rsid w:val="0067506A"/>
    <w:rsid w:val="006751F8"/>
    <w:rsid w:val="00675364"/>
    <w:rsid w:val="00675509"/>
    <w:rsid w:val="0067628E"/>
    <w:rsid w:val="006763A5"/>
    <w:rsid w:val="00677567"/>
    <w:rsid w:val="00677F04"/>
    <w:rsid w:val="006800BE"/>
    <w:rsid w:val="00680E32"/>
    <w:rsid w:val="00680EAC"/>
    <w:rsid w:val="00681297"/>
    <w:rsid w:val="00681336"/>
    <w:rsid w:val="006813A1"/>
    <w:rsid w:val="00682214"/>
    <w:rsid w:val="00682313"/>
    <w:rsid w:val="006825B8"/>
    <w:rsid w:val="00682A3C"/>
    <w:rsid w:val="00683B1C"/>
    <w:rsid w:val="006847AB"/>
    <w:rsid w:val="0068488D"/>
    <w:rsid w:val="00684A9A"/>
    <w:rsid w:val="00684B7C"/>
    <w:rsid w:val="006851E3"/>
    <w:rsid w:val="006857E2"/>
    <w:rsid w:val="006859A7"/>
    <w:rsid w:val="006863BD"/>
    <w:rsid w:val="006869BE"/>
    <w:rsid w:val="00686B42"/>
    <w:rsid w:val="00686CD8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62"/>
    <w:rsid w:val="006952AF"/>
    <w:rsid w:val="00695BB9"/>
    <w:rsid w:val="00695EE5"/>
    <w:rsid w:val="0069641D"/>
    <w:rsid w:val="00696473"/>
    <w:rsid w:val="00696F82"/>
    <w:rsid w:val="00697151"/>
    <w:rsid w:val="006A02E3"/>
    <w:rsid w:val="006A0A80"/>
    <w:rsid w:val="006A1179"/>
    <w:rsid w:val="006A11A6"/>
    <w:rsid w:val="006A1447"/>
    <w:rsid w:val="006A1842"/>
    <w:rsid w:val="006A1E62"/>
    <w:rsid w:val="006A226C"/>
    <w:rsid w:val="006A2A3D"/>
    <w:rsid w:val="006A31FE"/>
    <w:rsid w:val="006A3560"/>
    <w:rsid w:val="006A4481"/>
    <w:rsid w:val="006A48BC"/>
    <w:rsid w:val="006A4A58"/>
    <w:rsid w:val="006A4AD5"/>
    <w:rsid w:val="006A4F55"/>
    <w:rsid w:val="006A502D"/>
    <w:rsid w:val="006A576C"/>
    <w:rsid w:val="006A5B4B"/>
    <w:rsid w:val="006A69DA"/>
    <w:rsid w:val="006A6E2C"/>
    <w:rsid w:val="006A6EA8"/>
    <w:rsid w:val="006A6F5F"/>
    <w:rsid w:val="006A7190"/>
    <w:rsid w:val="006A7752"/>
    <w:rsid w:val="006A7B28"/>
    <w:rsid w:val="006B0097"/>
    <w:rsid w:val="006B040A"/>
    <w:rsid w:val="006B0772"/>
    <w:rsid w:val="006B088E"/>
    <w:rsid w:val="006B0AFD"/>
    <w:rsid w:val="006B0D43"/>
    <w:rsid w:val="006B105F"/>
    <w:rsid w:val="006B1116"/>
    <w:rsid w:val="006B1899"/>
    <w:rsid w:val="006B1ABB"/>
    <w:rsid w:val="006B1C57"/>
    <w:rsid w:val="006B1F19"/>
    <w:rsid w:val="006B2932"/>
    <w:rsid w:val="006B2EC6"/>
    <w:rsid w:val="006B2FAB"/>
    <w:rsid w:val="006B35E1"/>
    <w:rsid w:val="006B38E7"/>
    <w:rsid w:val="006B3D68"/>
    <w:rsid w:val="006B4278"/>
    <w:rsid w:val="006B44ED"/>
    <w:rsid w:val="006B4671"/>
    <w:rsid w:val="006B4B79"/>
    <w:rsid w:val="006B4E74"/>
    <w:rsid w:val="006B4F96"/>
    <w:rsid w:val="006B5495"/>
    <w:rsid w:val="006B56D8"/>
    <w:rsid w:val="006B595A"/>
    <w:rsid w:val="006B59C3"/>
    <w:rsid w:val="006B6580"/>
    <w:rsid w:val="006B6C8A"/>
    <w:rsid w:val="006B6CEF"/>
    <w:rsid w:val="006B6F50"/>
    <w:rsid w:val="006B716A"/>
    <w:rsid w:val="006B77DC"/>
    <w:rsid w:val="006B7804"/>
    <w:rsid w:val="006C0EDC"/>
    <w:rsid w:val="006C14BD"/>
    <w:rsid w:val="006C15B0"/>
    <w:rsid w:val="006C1CCE"/>
    <w:rsid w:val="006C238C"/>
    <w:rsid w:val="006C23D6"/>
    <w:rsid w:val="006C2660"/>
    <w:rsid w:val="006C2D32"/>
    <w:rsid w:val="006C316D"/>
    <w:rsid w:val="006C3A2C"/>
    <w:rsid w:val="006C3AB7"/>
    <w:rsid w:val="006C3C71"/>
    <w:rsid w:val="006C4049"/>
    <w:rsid w:val="006C412A"/>
    <w:rsid w:val="006C4876"/>
    <w:rsid w:val="006C5087"/>
    <w:rsid w:val="006C50A5"/>
    <w:rsid w:val="006C54B6"/>
    <w:rsid w:val="006C65D5"/>
    <w:rsid w:val="006C66C2"/>
    <w:rsid w:val="006C7B9C"/>
    <w:rsid w:val="006D03B4"/>
    <w:rsid w:val="006D04C6"/>
    <w:rsid w:val="006D073C"/>
    <w:rsid w:val="006D0C03"/>
    <w:rsid w:val="006D0F26"/>
    <w:rsid w:val="006D155E"/>
    <w:rsid w:val="006D18A5"/>
    <w:rsid w:val="006D1B43"/>
    <w:rsid w:val="006D1EFF"/>
    <w:rsid w:val="006D200A"/>
    <w:rsid w:val="006D24DA"/>
    <w:rsid w:val="006D2DA5"/>
    <w:rsid w:val="006D2E37"/>
    <w:rsid w:val="006D35D8"/>
    <w:rsid w:val="006D3AD5"/>
    <w:rsid w:val="006D40A9"/>
    <w:rsid w:val="006D4595"/>
    <w:rsid w:val="006D476F"/>
    <w:rsid w:val="006D487E"/>
    <w:rsid w:val="006D4A11"/>
    <w:rsid w:val="006D4AC6"/>
    <w:rsid w:val="006D4DC3"/>
    <w:rsid w:val="006D5312"/>
    <w:rsid w:val="006D586C"/>
    <w:rsid w:val="006D5FB4"/>
    <w:rsid w:val="006D6E20"/>
    <w:rsid w:val="006D6FE2"/>
    <w:rsid w:val="006D72AC"/>
    <w:rsid w:val="006D72DE"/>
    <w:rsid w:val="006D7680"/>
    <w:rsid w:val="006D7689"/>
    <w:rsid w:val="006D7FAA"/>
    <w:rsid w:val="006E0AEE"/>
    <w:rsid w:val="006E0E7B"/>
    <w:rsid w:val="006E146F"/>
    <w:rsid w:val="006E15A9"/>
    <w:rsid w:val="006E18C7"/>
    <w:rsid w:val="006E18EF"/>
    <w:rsid w:val="006E1CD6"/>
    <w:rsid w:val="006E2BD5"/>
    <w:rsid w:val="006E3353"/>
    <w:rsid w:val="006E350F"/>
    <w:rsid w:val="006E3AE4"/>
    <w:rsid w:val="006E3CB9"/>
    <w:rsid w:val="006E3E22"/>
    <w:rsid w:val="006E4BAC"/>
    <w:rsid w:val="006E4D2E"/>
    <w:rsid w:val="006E51EB"/>
    <w:rsid w:val="006E60A9"/>
    <w:rsid w:val="006E66D8"/>
    <w:rsid w:val="006F0BED"/>
    <w:rsid w:val="006F11F8"/>
    <w:rsid w:val="006F17A2"/>
    <w:rsid w:val="006F19F5"/>
    <w:rsid w:val="006F2C72"/>
    <w:rsid w:val="006F2FD1"/>
    <w:rsid w:val="006F38B0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161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2E8E"/>
    <w:rsid w:val="007039A1"/>
    <w:rsid w:val="00703BE3"/>
    <w:rsid w:val="00704309"/>
    <w:rsid w:val="007047C8"/>
    <w:rsid w:val="00704A30"/>
    <w:rsid w:val="00705ADC"/>
    <w:rsid w:val="00705C4E"/>
    <w:rsid w:val="00705C76"/>
    <w:rsid w:val="00705C8A"/>
    <w:rsid w:val="00705ECE"/>
    <w:rsid w:val="00706EF1"/>
    <w:rsid w:val="00706F1F"/>
    <w:rsid w:val="00707297"/>
    <w:rsid w:val="00707572"/>
    <w:rsid w:val="0070780B"/>
    <w:rsid w:val="00710445"/>
    <w:rsid w:val="00711371"/>
    <w:rsid w:val="00711A44"/>
    <w:rsid w:val="00711E4A"/>
    <w:rsid w:val="007128D9"/>
    <w:rsid w:val="00712A44"/>
    <w:rsid w:val="00712CEA"/>
    <w:rsid w:val="007135B6"/>
    <w:rsid w:val="00714061"/>
    <w:rsid w:val="007140D5"/>
    <w:rsid w:val="0071494E"/>
    <w:rsid w:val="007149E4"/>
    <w:rsid w:val="0071519A"/>
    <w:rsid w:val="0071534B"/>
    <w:rsid w:val="00715867"/>
    <w:rsid w:val="00716259"/>
    <w:rsid w:val="007163CD"/>
    <w:rsid w:val="0071696B"/>
    <w:rsid w:val="00716B11"/>
    <w:rsid w:val="00717421"/>
    <w:rsid w:val="00720284"/>
    <w:rsid w:val="007205C7"/>
    <w:rsid w:val="00720708"/>
    <w:rsid w:val="00720DB9"/>
    <w:rsid w:val="00722FA7"/>
    <w:rsid w:val="007231A6"/>
    <w:rsid w:val="00723323"/>
    <w:rsid w:val="0072358E"/>
    <w:rsid w:val="00723755"/>
    <w:rsid w:val="00723C93"/>
    <w:rsid w:val="00723D27"/>
    <w:rsid w:val="007243D6"/>
    <w:rsid w:val="00724BBA"/>
    <w:rsid w:val="00724CEE"/>
    <w:rsid w:val="00724DCE"/>
    <w:rsid w:val="00724EF7"/>
    <w:rsid w:val="00725858"/>
    <w:rsid w:val="00725E1C"/>
    <w:rsid w:val="007262DE"/>
    <w:rsid w:val="007264B6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41F2"/>
    <w:rsid w:val="007349FF"/>
    <w:rsid w:val="007356C0"/>
    <w:rsid w:val="007358B9"/>
    <w:rsid w:val="00735939"/>
    <w:rsid w:val="00735ABD"/>
    <w:rsid w:val="00735E0F"/>
    <w:rsid w:val="007361C4"/>
    <w:rsid w:val="007379A4"/>
    <w:rsid w:val="00740073"/>
    <w:rsid w:val="007403B5"/>
    <w:rsid w:val="0074071A"/>
    <w:rsid w:val="00740CCD"/>
    <w:rsid w:val="00740F91"/>
    <w:rsid w:val="0074119D"/>
    <w:rsid w:val="00741449"/>
    <w:rsid w:val="00741C2E"/>
    <w:rsid w:val="0074220E"/>
    <w:rsid w:val="00742970"/>
    <w:rsid w:val="00742EE7"/>
    <w:rsid w:val="00743145"/>
    <w:rsid w:val="007435E6"/>
    <w:rsid w:val="00743F99"/>
    <w:rsid w:val="00744A87"/>
    <w:rsid w:val="00744CDA"/>
    <w:rsid w:val="0074555F"/>
    <w:rsid w:val="00745808"/>
    <w:rsid w:val="00745BC8"/>
    <w:rsid w:val="00745EF6"/>
    <w:rsid w:val="0074655D"/>
    <w:rsid w:val="00746C96"/>
    <w:rsid w:val="00747071"/>
    <w:rsid w:val="007474B3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099"/>
    <w:rsid w:val="00752A3F"/>
    <w:rsid w:val="00753076"/>
    <w:rsid w:val="00753459"/>
    <w:rsid w:val="007538F2"/>
    <w:rsid w:val="00753DD5"/>
    <w:rsid w:val="00754235"/>
    <w:rsid w:val="0075432D"/>
    <w:rsid w:val="007548B0"/>
    <w:rsid w:val="00756346"/>
    <w:rsid w:val="0075643E"/>
    <w:rsid w:val="0075694B"/>
    <w:rsid w:val="00757BFB"/>
    <w:rsid w:val="0076003C"/>
    <w:rsid w:val="007610F5"/>
    <w:rsid w:val="007617E4"/>
    <w:rsid w:val="00761C9F"/>
    <w:rsid w:val="00762124"/>
    <w:rsid w:val="007623C8"/>
    <w:rsid w:val="00762868"/>
    <w:rsid w:val="00762AA7"/>
    <w:rsid w:val="00762BE7"/>
    <w:rsid w:val="00762DB7"/>
    <w:rsid w:val="00763181"/>
    <w:rsid w:val="00763491"/>
    <w:rsid w:val="0076400E"/>
    <w:rsid w:val="00764335"/>
    <w:rsid w:val="007646A9"/>
    <w:rsid w:val="00764BE2"/>
    <w:rsid w:val="007654D9"/>
    <w:rsid w:val="00765CBA"/>
    <w:rsid w:val="00766217"/>
    <w:rsid w:val="007669F7"/>
    <w:rsid w:val="007671B4"/>
    <w:rsid w:val="00767F9F"/>
    <w:rsid w:val="00770363"/>
    <w:rsid w:val="00770FF1"/>
    <w:rsid w:val="00770FFE"/>
    <w:rsid w:val="00771176"/>
    <w:rsid w:val="007718B0"/>
    <w:rsid w:val="00771D98"/>
    <w:rsid w:val="00772097"/>
    <w:rsid w:val="00772DD2"/>
    <w:rsid w:val="00773DEE"/>
    <w:rsid w:val="00773EBC"/>
    <w:rsid w:val="007741AC"/>
    <w:rsid w:val="00774436"/>
    <w:rsid w:val="00774C92"/>
    <w:rsid w:val="00775D30"/>
    <w:rsid w:val="00775F8B"/>
    <w:rsid w:val="007764E3"/>
    <w:rsid w:val="007766A8"/>
    <w:rsid w:val="00777020"/>
    <w:rsid w:val="0077718D"/>
    <w:rsid w:val="0077736D"/>
    <w:rsid w:val="00777866"/>
    <w:rsid w:val="007807C7"/>
    <w:rsid w:val="00780B39"/>
    <w:rsid w:val="00780E84"/>
    <w:rsid w:val="00781F0F"/>
    <w:rsid w:val="00781F44"/>
    <w:rsid w:val="00782140"/>
    <w:rsid w:val="00782744"/>
    <w:rsid w:val="007827BA"/>
    <w:rsid w:val="007828D6"/>
    <w:rsid w:val="007829A3"/>
    <w:rsid w:val="00782F9B"/>
    <w:rsid w:val="00783387"/>
    <w:rsid w:val="0078361D"/>
    <w:rsid w:val="007857D3"/>
    <w:rsid w:val="00785964"/>
    <w:rsid w:val="00785F05"/>
    <w:rsid w:val="0078619C"/>
    <w:rsid w:val="007862B9"/>
    <w:rsid w:val="00786D70"/>
    <w:rsid w:val="00787EDC"/>
    <w:rsid w:val="007907B0"/>
    <w:rsid w:val="00790C01"/>
    <w:rsid w:val="00790CED"/>
    <w:rsid w:val="00790E1D"/>
    <w:rsid w:val="007916DE"/>
    <w:rsid w:val="00791757"/>
    <w:rsid w:val="007917CF"/>
    <w:rsid w:val="0079205A"/>
    <w:rsid w:val="00792101"/>
    <w:rsid w:val="00792511"/>
    <w:rsid w:val="0079327D"/>
    <w:rsid w:val="00793314"/>
    <w:rsid w:val="007933CA"/>
    <w:rsid w:val="00793A4A"/>
    <w:rsid w:val="00793B26"/>
    <w:rsid w:val="007940B3"/>
    <w:rsid w:val="00795075"/>
    <w:rsid w:val="0079515A"/>
    <w:rsid w:val="00795DD6"/>
    <w:rsid w:val="00796049"/>
    <w:rsid w:val="00796218"/>
    <w:rsid w:val="0079645E"/>
    <w:rsid w:val="00796EC7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BBE"/>
    <w:rsid w:val="007A1CD0"/>
    <w:rsid w:val="007A2827"/>
    <w:rsid w:val="007A28A2"/>
    <w:rsid w:val="007A2B0C"/>
    <w:rsid w:val="007A352F"/>
    <w:rsid w:val="007A4F48"/>
    <w:rsid w:val="007A5384"/>
    <w:rsid w:val="007A5B63"/>
    <w:rsid w:val="007A6208"/>
    <w:rsid w:val="007A73E5"/>
    <w:rsid w:val="007A7CB1"/>
    <w:rsid w:val="007A7DF8"/>
    <w:rsid w:val="007B0497"/>
    <w:rsid w:val="007B0743"/>
    <w:rsid w:val="007B118C"/>
    <w:rsid w:val="007B156C"/>
    <w:rsid w:val="007B19F9"/>
    <w:rsid w:val="007B2147"/>
    <w:rsid w:val="007B2480"/>
    <w:rsid w:val="007B2755"/>
    <w:rsid w:val="007B299C"/>
    <w:rsid w:val="007B3604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1B"/>
    <w:rsid w:val="007B783B"/>
    <w:rsid w:val="007B7DB9"/>
    <w:rsid w:val="007B7E61"/>
    <w:rsid w:val="007C03AB"/>
    <w:rsid w:val="007C0C0B"/>
    <w:rsid w:val="007C0DFC"/>
    <w:rsid w:val="007C101D"/>
    <w:rsid w:val="007C1780"/>
    <w:rsid w:val="007C2988"/>
    <w:rsid w:val="007C2E5C"/>
    <w:rsid w:val="007C3986"/>
    <w:rsid w:val="007C3EEE"/>
    <w:rsid w:val="007C3F31"/>
    <w:rsid w:val="007C497C"/>
    <w:rsid w:val="007C5846"/>
    <w:rsid w:val="007C5E00"/>
    <w:rsid w:val="007C6205"/>
    <w:rsid w:val="007C7292"/>
    <w:rsid w:val="007C785B"/>
    <w:rsid w:val="007C7A07"/>
    <w:rsid w:val="007C7A23"/>
    <w:rsid w:val="007C7B94"/>
    <w:rsid w:val="007C7EA4"/>
    <w:rsid w:val="007D0A34"/>
    <w:rsid w:val="007D0FE9"/>
    <w:rsid w:val="007D119D"/>
    <w:rsid w:val="007D1ACB"/>
    <w:rsid w:val="007D1DD6"/>
    <w:rsid w:val="007D1FE0"/>
    <w:rsid w:val="007D20DC"/>
    <w:rsid w:val="007D220A"/>
    <w:rsid w:val="007D2A83"/>
    <w:rsid w:val="007D2EC3"/>
    <w:rsid w:val="007D31F6"/>
    <w:rsid w:val="007D4034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0EED"/>
    <w:rsid w:val="007E1C38"/>
    <w:rsid w:val="007E20F8"/>
    <w:rsid w:val="007E256E"/>
    <w:rsid w:val="007E31EE"/>
    <w:rsid w:val="007E41BF"/>
    <w:rsid w:val="007E49F0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1B4"/>
    <w:rsid w:val="007F1293"/>
    <w:rsid w:val="007F178D"/>
    <w:rsid w:val="007F22A5"/>
    <w:rsid w:val="007F22E3"/>
    <w:rsid w:val="007F2B8F"/>
    <w:rsid w:val="007F2C41"/>
    <w:rsid w:val="007F2E96"/>
    <w:rsid w:val="007F4064"/>
    <w:rsid w:val="007F40D1"/>
    <w:rsid w:val="007F42F6"/>
    <w:rsid w:val="007F4730"/>
    <w:rsid w:val="007F56D7"/>
    <w:rsid w:val="007F6223"/>
    <w:rsid w:val="007F6DC8"/>
    <w:rsid w:val="007F7109"/>
    <w:rsid w:val="007F7C24"/>
    <w:rsid w:val="00800268"/>
    <w:rsid w:val="008002A8"/>
    <w:rsid w:val="00800F42"/>
    <w:rsid w:val="00801E9F"/>
    <w:rsid w:val="00802AFE"/>
    <w:rsid w:val="008049ED"/>
    <w:rsid w:val="008049FA"/>
    <w:rsid w:val="0080528B"/>
    <w:rsid w:val="00805315"/>
    <w:rsid w:val="008054D6"/>
    <w:rsid w:val="0080563B"/>
    <w:rsid w:val="00805BBB"/>
    <w:rsid w:val="00805CA0"/>
    <w:rsid w:val="00805E12"/>
    <w:rsid w:val="00806502"/>
    <w:rsid w:val="008068AF"/>
    <w:rsid w:val="0080763D"/>
    <w:rsid w:val="00807DD7"/>
    <w:rsid w:val="00807F4D"/>
    <w:rsid w:val="00810B7E"/>
    <w:rsid w:val="00810BCA"/>
    <w:rsid w:val="008110DA"/>
    <w:rsid w:val="008110F3"/>
    <w:rsid w:val="00811269"/>
    <w:rsid w:val="00811671"/>
    <w:rsid w:val="00811A75"/>
    <w:rsid w:val="0081294D"/>
    <w:rsid w:val="008129AD"/>
    <w:rsid w:val="00812D21"/>
    <w:rsid w:val="008133D5"/>
    <w:rsid w:val="008135A4"/>
    <w:rsid w:val="00813AFC"/>
    <w:rsid w:val="0081472F"/>
    <w:rsid w:val="008154B2"/>
    <w:rsid w:val="00815D3C"/>
    <w:rsid w:val="00815FAA"/>
    <w:rsid w:val="00816088"/>
    <w:rsid w:val="00816B6C"/>
    <w:rsid w:val="00816C83"/>
    <w:rsid w:val="00816E7B"/>
    <w:rsid w:val="0081709F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33A"/>
    <w:rsid w:val="00823559"/>
    <w:rsid w:val="00823781"/>
    <w:rsid w:val="0082421A"/>
    <w:rsid w:val="0082466E"/>
    <w:rsid w:val="00824E75"/>
    <w:rsid w:val="00825642"/>
    <w:rsid w:val="008257B5"/>
    <w:rsid w:val="00825A85"/>
    <w:rsid w:val="00825D7F"/>
    <w:rsid w:val="008269A1"/>
    <w:rsid w:val="00826F2D"/>
    <w:rsid w:val="00826FAB"/>
    <w:rsid w:val="00827324"/>
    <w:rsid w:val="008276A1"/>
    <w:rsid w:val="00827EE2"/>
    <w:rsid w:val="00831640"/>
    <w:rsid w:val="008317AA"/>
    <w:rsid w:val="00831802"/>
    <w:rsid w:val="00831D73"/>
    <w:rsid w:val="0083245B"/>
    <w:rsid w:val="00832888"/>
    <w:rsid w:val="008328C8"/>
    <w:rsid w:val="00833472"/>
    <w:rsid w:val="008334D1"/>
    <w:rsid w:val="008334F3"/>
    <w:rsid w:val="008335B1"/>
    <w:rsid w:val="0083381E"/>
    <w:rsid w:val="008346D1"/>
    <w:rsid w:val="00834CF4"/>
    <w:rsid w:val="00834F34"/>
    <w:rsid w:val="00835BFD"/>
    <w:rsid w:val="008360EE"/>
    <w:rsid w:val="00836B3C"/>
    <w:rsid w:val="00836C6B"/>
    <w:rsid w:val="00837938"/>
    <w:rsid w:val="00837E00"/>
    <w:rsid w:val="00841318"/>
    <w:rsid w:val="00841430"/>
    <w:rsid w:val="00841C78"/>
    <w:rsid w:val="00841C8A"/>
    <w:rsid w:val="0084247C"/>
    <w:rsid w:val="00842D35"/>
    <w:rsid w:val="008439ED"/>
    <w:rsid w:val="00843D7A"/>
    <w:rsid w:val="00843DF2"/>
    <w:rsid w:val="008447B3"/>
    <w:rsid w:val="008453D3"/>
    <w:rsid w:val="008456DA"/>
    <w:rsid w:val="0084588F"/>
    <w:rsid w:val="00845895"/>
    <w:rsid w:val="008458D1"/>
    <w:rsid w:val="008459F0"/>
    <w:rsid w:val="00845C21"/>
    <w:rsid w:val="008462FE"/>
    <w:rsid w:val="008463D8"/>
    <w:rsid w:val="00846875"/>
    <w:rsid w:val="00846D29"/>
    <w:rsid w:val="00847866"/>
    <w:rsid w:val="00847DE9"/>
    <w:rsid w:val="008504B1"/>
    <w:rsid w:val="00850A25"/>
    <w:rsid w:val="00851ABB"/>
    <w:rsid w:val="00852EE8"/>
    <w:rsid w:val="00853875"/>
    <w:rsid w:val="00853A88"/>
    <w:rsid w:val="0085469E"/>
    <w:rsid w:val="008546DA"/>
    <w:rsid w:val="00854B6E"/>
    <w:rsid w:val="00854F37"/>
    <w:rsid w:val="0085508D"/>
    <w:rsid w:val="00855D82"/>
    <w:rsid w:val="0085601F"/>
    <w:rsid w:val="00856106"/>
    <w:rsid w:val="00856769"/>
    <w:rsid w:val="00856A2F"/>
    <w:rsid w:val="00857D60"/>
    <w:rsid w:val="00857E66"/>
    <w:rsid w:val="00857EE7"/>
    <w:rsid w:val="00861314"/>
    <w:rsid w:val="008613DA"/>
    <w:rsid w:val="0086160D"/>
    <w:rsid w:val="008619DB"/>
    <w:rsid w:val="0086203E"/>
    <w:rsid w:val="008620F0"/>
    <w:rsid w:val="00862268"/>
    <w:rsid w:val="00862371"/>
    <w:rsid w:val="0086302E"/>
    <w:rsid w:val="0086314D"/>
    <w:rsid w:val="0086330E"/>
    <w:rsid w:val="00863509"/>
    <w:rsid w:val="008638C6"/>
    <w:rsid w:val="00863F89"/>
    <w:rsid w:val="00863F8D"/>
    <w:rsid w:val="00863FBA"/>
    <w:rsid w:val="00864E3C"/>
    <w:rsid w:val="00864F7E"/>
    <w:rsid w:val="00865BC4"/>
    <w:rsid w:val="00865D59"/>
    <w:rsid w:val="0086641F"/>
    <w:rsid w:val="00866B65"/>
    <w:rsid w:val="00867169"/>
    <w:rsid w:val="0086729E"/>
    <w:rsid w:val="008673E0"/>
    <w:rsid w:val="00867EDE"/>
    <w:rsid w:val="00870290"/>
    <w:rsid w:val="008708A7"/>
    <w:rsid w:val="00870FA8"/>
    <w:rsid w:val="00871AAE"/>
    <w:rsid w:val="00872B85"/>
    <w:rsid w:val="008730BD"/>
    <w:rsid w:val="00873BBD"/>
    <w:rsid w:val="00873E18"/>
    <w:rsid w:val="00874DA7"/>
    <w:rsid w:val="008758E6"/>
    <w:rsid w:val="00875BF5"/>
    <w:rsid w:val="00876120"/>
    <w:rsid w:val="0087615F"/>
    <w:rsid w:val="00877B38"/>
    <w:rsid w:val="00880225"/>
    <w:rsid w:val="00880AB8"/>
    <w:rsid w:val="00880DD7"/>
    <w:rsid w:val="0088262C"/>
    <w:rsid w:val="00882B4A"/>
    <w:rsid w:val="00882C31"/>
    <w:rsid w:val="00883BF4"/>
    <w:rsid w:val="008843B6"/>
    <w:rsid w:val="00884838"/>
    <w:rsid w:val="00884A90"/>
    <w:rsid w:val="00884EDE"/>
    <w:rsid w:val="00885201"/>
    <w:rsid w:val="008858E5"/>
    <w:rsid w:val="00885C7E"/>
    <w:rsid w:val="00885D2E"/>
    <w:rsid w:val="00886F1A"/>
    <w:rsid w:val="008870AB"/>
    <w:rsid w:val="008873CF"/>
    <w:rsid w:val="008875CB"/>
    <w:rsid w:val="00887709"/>
    <w:rsid w:val="008879E9"/>
    <w:rsid w:val="0089075A"/>
    <w:rsid w:val="00890B70"/>
    <w:rsid w:val="00890CB3"/>
    <w:rsid w:val="00890E9E"/>
    <w:rsid w:val="00891331"/>
    <w:rsid w:val="00891CC2"/>
    <w:rsid w:val="00891E69"/>
    <w:rsid w:val="00891F99"/>
    <w:rsid w:val="00892B91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5FF9"/>
    <w:rsid w:val="0089603C"/>
    <w:rsid w:val="00896708"/>
    <w:rsid w:val="00896973"/>
    <w:rsid w:val="00897834"/>
    <w:rsid w:val="00897A06"/>
    <w:rsid w:val="00897C78"/>
    <w:rsid w:val="008A09E0"/>
    <w:rsid w:val="008A1047"/>
    <w:rsid w:val="008A10A4"/>
    <w:rsid w:val="008A1973"/>
    <w:rsid w:val="008A19A3"/>
    <w:rsid w:val="008A208B"/>
    <w:rsid w:val="008A2128"/>
    <w:rsid w:val="008A2D7B"/>
    <w:rsid w:val="008A2FC2"/>
    <w:rsid w:val="008A3472"/>
    <w:rsid w:val="008A37E3"/>
    <w:rsid w:val="008A3BFA"/>
    <w:rsid w:val="008A49C9"/>
    <w:rsid w:val="008A5258"/>
    <w:rsid w:val="008A54FF"/>
    <w:rsid w:val="008A664B"/>
    <w:rsid w:val="008A689C"/>
    <w:rsid w:val="008A6DEE"/>
    <w:rsid w:val="008A6F42"/>
    <w:rsid w:val="008A7310"/>
    <w:rsid w:val="008A7C76"/>
    <w:rsid w:val="008B1905"/>
    <w:rsid w:val="008B233D"/>
    <w:rsid w:val="008B2451"/>
    <w:rsid w:val="008B5A00"/>
    <w:rsid w:val="008B5DC8"/>
    <w:rsid w:val="008B72E2"/>
    <w:rsid w:val="008B731C"/>
    <w:rsid w:val="008B7376"/>
    <w:rsid w:val="008C0265"/>
    <w:rsid w:val="008C0565"/>
    <w:rsid w:val="008C148D"/>
    <w:rsid w:val="008C14B6"/>
    <w:rsid w:val="008C166F"/>
    <w:rsid w:val="008C208C"/>
    <w:rsid w:val="008C28DA"/>
    <w:rsid w:val="008C3278"/>
    <w:rsid w:val="008C33AA"/>
    <w:rsid w:val="008C38F4"/>
    <w:rsid w:val="008C496D"/>
    <w:rsid w:val="008C586C"/>
    <w:rsid w:val="008C611F"/>
    <w:rsid w:val="008C6551"/>
    <w:rsid w:val="008C6D09"/>
    <w:rsid w:val="008C7208"/>
    <w:rsid w:val="008C72EE"/>
    <w:rsid w:val="008C7307"/>
    <w:rsid w:val="008D18B4"/>
    <w:rsid w:val="008D1AAC"/>
    <w:rsid w:val="008D1B09"/>
    <w:rsid w:val="008D24BA"/>
    <w:rsid w:val="008D2C04"/>
    <w:rsid w:val="008D2DDF"/>
    <w:rsid w:val="008D2ECD"/>
    <w:rsid w:val="008D3158"/>
    <w:rsid w:val="008D41D9"/>
    <w:rsid w:val="008D434F"/>
    <w:rsid w:val="008D4496"/>
    <w:rsid w:val="008D4700"/>
    <w:rsid w:val="008D4775"/>
    <w:rsid w:val="008D51C3"/>
    <w:rsid w:val="008D55DF"/>
    <w:rsid w:val="008D59D7"/>
    <w:rsid w:val="008D5A96"/>
    <w:rsid w:val="008D6127"/>
    <w:rsid w:val="008D6AC2"/>
    <w:rsid w:val="008D6F35"/>
    <w:rsid w:val="008D6FCF"/>
    <w:rsid w:val="008D702A"/>
    <w:rsid w:val="008D7608"/>
    <w:rsid w:val="008D7C6B"/>
    <w:rsid w:val="008E034A"/>
    <w:rsid w:val="008E0EE1"/>
    <w:rsid w:val="008E0F59"/>
    <w:rsid w:val="008E141E"/>
    <w:rsid w:val="008E1C09"/>
    <w:rsid w:val="008E20F9"/>
    <w:rsid w:val="008E2AD4"/>
    <w:rsid w:val="008E2CC2"/>
    <w:rsid w:val="008E2EC4"/>
    <w:rsid w:val="008E2FB6"/>
    <w:rsid w:val="008E3C52"/>
    <w:rsid w:val="008E3E01"/>
    <w:rsid w:val="008E3FAF"/>
    <w:rsid w:val="008E4A57"/>
    <w:rsid w:val="008E531B"/>
    <w:rsid w:val="008E533F"/>
    <w:rsid w:val="008E5F26"/>
    <w:rsid w:val="008E5F9D"/>
    <w:rsid w:val="008E6278"/>
    <w:rsid w:val="008E634F"/>
    <w:rsid w:val="008E63CE"/>
    <w:rsid w:val="008E7AAB"/>
    <w:rsid w:val="008E7C7A"/>
    <w:rsid w:val="008E7E99"/>
    <w:rsid w:val="008F041D"/>
    <w:rsid w:val="008F0C7D"/>
    <w:rsid w:val="008F0F36"/>
    <w:rsid w:val="008F1F8B"/>
    <w:rsid w:val="008F1FAC"/>
    <w:rsid w:val="008F2989"/>
    <w:rsid w:val="008F2ABA"/>
    <w:rsid w:val="008F3D01"/>
    <w:rsid w:val="008F43EC"/>
    <w:rsid w:val="008F4EA0"/>
    <w:rsid w:val="008F6091"/>
    <w:rsid w:val="008F65F9"/>
    <w:rsid w:val="008F6705"/>
    <w:rsid w:val="008F687B"/>
    <w:rsid w:val="008F6B20"/>
    <w:rsid w:val="008F6B91"/>
    <w:rsid w:val="008F7279"/>
    <w:rsid w:val="008F780D"/>
    <w:rsid w:val="0090077F"/>
    <w:rsid w:val="00900B94"/>
    <w:rsid w:val="00900CB5"/>
    <w:rsid w:val="00900DB6"/>
    <w:rsid w:val="00901599"/>
    <w:rsid w:val="00901722"/>
    <w:rsid w:val="00901CA4"/>
    <w:rsid w:val="00901CDD"/>
    <w:rsid w:val="00901FA4"/>
    <w:rsid w:val="009029CC"/>
    <w:rsid w:val="009033B1"/>
    <w:rsid w:val="009037C4"/>
    <w:rsid w:val="0090397B"/>
    <w:rsid w:val="0090463F"/>
    <w:rsid w:val="0090578F"/>
    <w:rsid w:val="009057E5"/>
    <w:rsid w:val="00906D87"/>
    <w:rsid w:val="0090701E"/>
    <w:rsid w:val="009072B1"/>
    <w:rsid w:val="009077BF"/>
    <w:rsid w:val="00910149"/>
    <w:rsid w:val="009114B4"/>
    <w:rsid w:val="009118F6"/>
    <w:rsid w:val="0091209E"/>
    <w:rsid w:val="0091233B"/>
    <w:rsid w:val="00912F68"/>
    <w:rsid w:val="009132E6"/>
    <w:rsid w:val="00913397"/>
    <w:rsid w:val="0091390B"/>
    <w:rsid w:val="00913948"/>
    <w:rsid w:val="00913CC7"/>
    <w:rsid w:val="009144EC"/>
    <w:rsid w:val="0091451C"/>
    <w:rsid w:val="00914927"/>
    <w:rsid w:val="00915652"/>
    <w:rsid w:val="00915BA9"/>
    <w:rsid w:val="0091737C"/>
    <w:rsid w:val="00917C59"/>
    <w:rsid w:val="00920E84"/>
    <w:rsid w:val="00920FEC"/>
    <w:rsid w:val="00921754"/>
    <w:rsid w:val="00921A18"/>
    <w:rsid w:val="00921F3A"/>
    <w:rsid w:val="00922135"/>
    <w:rsid w:val="00922B58"/>
    <w:rsid w:val="009231AA"/>
    <w:rsid w:val="00924B09"/>
    <w:rsid w:val="0092574E"/>
    <w:rsid w:val="00925A12"/>
    <w:rsid w:val="00925D30"/>
    <w:rsid w:val="009260FA"/>
    <w:rsid w:val="0092762C"/>
    <w:rsid w:val="00927687"/>
    <w:rsid w:val="00927A5D"/>
    <w:rsid w:val="0093055F"/>
    <w:rsid w:val="009306B8"/>
    <w:rsid w:val="0093090F"/>
    <w:rsid w:val="0093096B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134"/>
    <w:rsid w:val="0093467A"/>
    <w:rsid w:val="00934815"/>
    <w:rsid w:val="00934B45"/>
    <w:rsid w:val="00934C0A"/>
    <w:rsid w:val="00935403"/>
    <w:rsid w:val="00935461"/>
    <w:rsid w:val="009355E0"/>
    <w:rsid w:val="00935745"/>
    <w:rsid w:val="00937301"/>
    <w:rsid w:val="00937A1D"/>
    <w:rsid w:val="00940884"/>
    <w:rsid w:val="009410B4"/>
    <w:rsid w:val="00941184"/>
    <w:rsid w:val="0094124F"/>
    <w:rsid w:val="0094158C"/>
    <w:rsid w:val="00941625"/>
    <w:rsid w:val="009417C3"/>
    <w:rsid w:val="00943F27"/>
    <w:rsid w:val="00944389"/>
    <w:rsid w:val="00944D5E"/>
    <w:rsid w:val="00944ED4"/>
    <w:rsid w:val="00944F7C"/>
    <w:rsid w:val="0094531C"/>
    <w:rsid w:val="009462BF"/>
    <w:rsid w:val="00946626"/>
    <w:rsid w:val="009473C6"/>
    <w:rsid w:val="0094764B"/>
    <w:rsid w:val="00947777"/>
    <w:rsid w:val="00947956"/>
    <w:rsid w:val="0095010D"/>
    <w:rsid w:val="00950C1F"/>
    <w:rsid w:val="0095139E"/>
    <w:rsid w:val="0095197E"/>
    <w:rsid w:val="00952470"/>
    <w:rsid w:val="00952A2C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490"/>
    <w:rsid w:val="00956F66"/>
    <w:rsid w:val="0095703D"/>
    <w:rsid w:val="0095740E"/>
    <w:rsid w:val="00957FD7"/>
    <w:rsid w:val="009604C3"/>
    <w:rsid w:val="00960D18"/>
    <w:rsid w:val="009611D7"/>
    <w:rsid w:val="009614BD"/>
    <w:rsid w:val="00961A04"/>
    <w:rsid w:val="00961C48"/>
    <w:rsid w:val="009629C9"/>
    <w:rsid w:val="009630A7"/>
    <w:rsid w:val="009631D1"/>
    <w:rsid w:val="00963313"/>
    <w:rsid w:val="00963B51"/>
    <w:rsid w:val="009641FE"/>
    <w:rsid w:val="0096422C"/>
    <w:rsid w:val="00965457"/>
    <w:rsid w:val="009657A3"/>
    <w:rsid w:val="00965851"/>
    <w:rsid w:val="0096598C"/>
    <w:rsid w:val="00965E24"/>
    <w:rsid w:val="0096733B"/>
    <w:rsid w:val="009704DA"/>
    <w:rsid w:val="00970D17"/>
    <w:rsid w:val="00971623"/>
    <w:rsid w:val="009716C7"/>
    <w:rsid w:val="0097181B"/>
    <w:rsid w:val="0097181E"/>
    <w:rsid w:val="00971AD6"/>
    <w:rsid w:val="00971ADE"/>
    <w:rsid w:val="009720EC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22C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0D67"/>
    <w:rsid w:val="0098117D"/>
    <w:rsid w:val="0098130E"/>
    <w:rsid w:val="009821E9"/>
    <w:rsid w:val="009829A6"/>
    <w:rsid w:val="0098331B"/>
    <w:rsid w:val="009838BB"/>
    <w:rsid w:val="009843EA"/>
    <w:rsid w:val="009845FE"/>
    <w:rsid w:val="00984826"/>
    <w:rsid w:val="00984C98"/>
    <w:rsid w:val="00984CA3"/>
    <w:rsid w:val="00985104"/>
    <w:rsid w:val="00985B01"/>
    <w:rsid w:val="009866E4"/>
    <w:rsid w:val="00986B5E"/>
    <w:rsid w:val="00986C21"/>
    <w:rsid w:val="00987079"/>
    <w:rsid w:val="0098737F"/>
    <w:rsid w:val="00987477"/>
    <w:rsid w:val="009878ED"/>
    <w:rsid w:val="0098798B"/>
    <w:rsid w:val="00987E3B"/>
    <w:rsid w:val="00987EEE"/>
    <w:rsid w:val="009901E2"/>
    <w:rsid w:val="009918A2"/>
    <w:rsid w:val="00991DE2"/>
    <w:rsid w:val="00992DD9"/>
    <w:rsid w:val="009932E7"/>
    <w:rsid w:val="0099340D"/>
    <w:rsid w:val="009935D1"/>
    <w:rsid w:val="00993BC1"/>
    <w:rsid w:val="00993EC6"/>
    <w:rsid w:val="00994809"/>
    <w:rsid w:val="00994929"/>
    <w:rsid w:val="00994E79"/>
    <w:rsid w:val="00995373"/>
    <w:rsid w:val="009956F2"/>
    <w:rsid w:val="00995FF3"/>
    <w:rsid w:val="00996A83"/>
    <w:rsid w:val="009A05F5"/>
    <w:rsid w:val="009A0643"/>
    <w:rsid w:val="009A1546"/>
    <w:rsid w:val="009A243C"/>
    <w:rsid w:val="009A2484"/>
    <w:rsid w:val="009A58B2"/>
    <w:rsid w:val="009A5DC3"/>
    <w:rsid w:val="009A5F5C"/>
    <w:rsid w:val="009A6A11"/>
    <w:rsid w:val="009A7319"/>
    <w:rsid w:val="009A7739"/>
    <w:rsid w:val="009A7BC4"/>
    <w:rsid w:val="009A7E89"/>
    <w:rsid w:val="009A7F08"/>
    <w:rsid w:val="009B0469"/>
    <w:rsid w:val="009B0731"/>
    <w:rsid w:val="009B088D"/>
    <w:rsid w:val="009B0A23"/>
    <w:rsid w:val="009B1220"/>
    <w:rsid w:val="009B1940"/>
    <w:rsid w:val="009B211B"/>
    <w:rsid w:val="009B25A7"/>
    <w:rsid w:val="009B267B"/>
    <w:rsid w:val="009B2707"/>
    <w:rsid w:val="009B2A68"/>
    <w:rsid w:val="009B2BBC"/>
    <w:rsid w:val="009B2C1B"/>
    <w:rsid w:val="009B3129"/>
    <w:rsid w:val="009B31C4"/>
    <w:rsid w:val="009B322B"/>
    <w:rsid w:val="009B348C"/>
    <w:rsid w:val="009B3708"/>
    <w:rsid w:val="009B37E8"/>
    <w:rsid w:val="009B493B"/>
    <w:rsid w:val="009B53D4"/>
    <w:rsid w:val="009B5680"/>
    <w:rsid w:val="009B5BF7"/>
    <w:rsid w:val="009B61C1"/>
    <w:rsid w:val="009B62A0"/>
    <w:rsid w:val="009B686E"/>
    <w:rsid w:val="009B6BA1"/>
    <w:rsid w:val="009B6F09"/>
    <w:rsid w:val="009B700C"/>
    <w:rsid w:val="009B715B"/>
    <w:rsid w:val="009B7359"/>
    <w:rsid w:val="009B7C69"/>
    <w:rsid w:val="009C081A"/>
    <w:rsid w:val="009C09DD"/>
    <w:rsid w:val="009C0A54"/>
    <w:rsid w:val="009C0E1C"/>
    <w:rsid w:val="009C16E9"/>
    <w:rsid w:val="009C178D"/>
    <w:rsid w:val="009C1B55"/>
    <w:rsid w:val="009C22C5"/>
    <w:rsid w:val="009C276B"/>
    <w:rsid w:val="009C34BC"/>
    <w:rsid w:val="009C376D"/>
    <w:rsid w:val="009C37E5"/>
    <w:rsid w:val="009C3995"/>
    <w:rsid w:val="009C3F5E"/>
    <w:rsid w:val="009C40F8"/>
    <w:rsid w:val="009C53FF"/>
    <w:rsid w:val="009C54C2"/>
    <w:rsid w:val="009C57A4"/>
    <w:rsid w:val="009C590E"/>
    <w:rsid w:val="009C5AD7"/>
    <w:rsid w:val="009C5AF0"/>
    <w:rsid w:val="009C5B0B"/>
    <w:rsid w:val="009C5E83"/>
    <w:rsid w:val="009C75BB"/>
    <w:rsid w:val="009D015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741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90D"/>
    <w:rsid w:val="009E0B65"/>
    <w:rsid w:val="009E0D0D"/>
    <w:rsid w:val="009E12FA"/>
    <w:rsid w:val="009E1368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4F73"/>
    <w:rsid w:val="009E5A33"/>
    <w:rsid w:val="009E5E8A"/>
    <w:rsid w:val="009E6532"/>
    <w:rsid w:val="009E6567"/>
    <w:rsid w:val="009E6624"/>
    <w:rsid w:val="009E6C0D"/>
    <w:rsid w:val="009E7880"/>
    <w:rsid w:val="009E7ECE"/>
    <w:rsid w:val="009F0179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5B95"/>
    <w:rsid w:val="009F64A5"/>
    <w:rsid w:val="009F71D2"/>
    <w:rsid w:val="00A0071B"/>
    <w:rsid w:val="00A00C17"/>
    <w:rsid w:val="00A01048"/>
    <w:rsid w:val="00A0185A"/>
    <w:rsid w:val="00A01CAD"/>
    <w:rsid w:val="00A02171"/>
    <w:rsid w:val="00A02A98"/>
    <w:rsid w:val="00A03069"/>
    <w:rsid w:val="00A0372A"/>
    <w:rsid w:val="00A03AA8"/>
    <w:rsid w:val="00A03F0F"/>
    <w:rsid w:val="00A04D7F"/>
    <w:rsid w:val="00A04F78"/>
    <w:rsid w:val="00A0662A"/>
    <w:rsid w:val="00A06978"/>
    <w:rsid w:val="00A071C8"/>
    <w:rsid w:val="00A07894"/>
    <w:rsid w:val="00A07D06"/>
    <w:rsid w:val="00A102E0"/>
    <w:rsid w:val="00A11324"/>
    <w:rsid w:val="00A1179F"/>
    <w:rsid w:val="00A11F6E"/>
    <w:rsid w:val="00A12031"/>
    <w:rsid w:val="00A12177"/>
    <w:rsid w:val="00A1338D"/>
    <w:rsid w:val="00A13972"/>
    <w:rsid w:val="00A144A4"/>
    <w:rsid w:val="00A149BC"/>
    <w:rsid w:val="00A14E8E"/>
    <w:rsid w:val="00A15EC5"/>
    <w:rsid w:val="00A160C2"/>
    <w:rsid w:val="00A1720C"/>
    <w:rsid w:val="00A174A0"/>
    <w:rsid w:val="00A17AEF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BB"/>
    <w:rsid w:val="00A239E0"/>
    <w:rsid w:val="00A249F1"/>
    <w:rsid w:val="00A2507D"/>
    <w:rsid w:val="00A25776"/>
    <w:rsid w:val="00A25951"/>
    <w:rsid w:val="00A265B3"/>
    <w:rsid w:val="00A268F7"/>
    <w:rsid w:val="00A26D41"/>
    <w:rsid w:val="00A27DA1"/>
    <w:rsid w:val="00A27EA8"/>
    <w:rsid w:val="00A27FD6"/>
    <w:rsid w:val="00A30880"/>
    <w:rsid w:val="00A30C65"/>
    <w:rsid w:val="00A30E28"/>
    <w:rsid w:val="00A3145C"/>
    <w:rsid w:val="00A31B9B"/>
    <w:rsid w:val="00A326F2"/>
    <w:rsid w:val="00A32D3C"/>
    <w:rsid w:val="00A32DF7"/>
    <w:rsid w:val="00A33D58"/>
    <w:rsid w:val="00A33E91"/>
    <w:rsid w:val="00A34D68"/>
    <w:rsid w:val="00A35489"/>
    <w:rsid w:val="00A3564E"/>
    <w:rsid w:val="00A35B65"/>
    <w:rsid w:val="00A35C39"/>
    <w:rsid w:val="00A361AF"/>
    <w:rsid w:val="00A36661"/>
    <w:rsid w:val="00A37B4C"/>
    <w:rsid w:val="00A37D04"/>
    <w:rsid w:val="00A40D56"/>
    <w:rsid w:val="00A4105A"/>
    <w:rsid w:val="00A418F2"/>
    <w:rsid w:val="00A41AFC"/>
    <w:rsid w:val="00A42700"/>
    <w:rsid w:val="00A42B07"/>
    <w:rsid w:val="00A42E0E"/>
    <w:rsid w:val="00A43098"/>
    <w:rsid w:val="00A436DC"/>
    <w:rsid w:val="00A441BB"/>
    <w:rsid w:val="00A44BDE"/>
    <w:rsid w:val="00A453E1"/>
    <w:rsid w:val="00A45CF6"/>
    <w:rsid w:val="00A45D54"/>
    <w:rsid w:val="00A46F0E"/>
    <w:rsid w:val="00A47AF1"/>
    <w:rsid w:val="00A47FD6"/>
    <w:rsid w:val="00A50772"/>
    <w:rsid w:val="00A50792"/>
    <w:rsid w:val="00A50A1B"/>
    <w:rsid w:val="00A51FD9"/>
    <w:rsid w:val="00A52B6A"/>
    <w:rsid w:val="00A532DE"/>
    <w:rsid w:val="00A53556"/>
    <w:rsid w:val="00A53A54"/>
    <w:rsid w:val="00A54BFB"/>
    <w:rsid w:val="00A552C1"/>
    <w:rsid w:val="00A557D8"/>
    <w:rsid w:val="00A55BEB"/>
    <w:rsid w:val="00A55E7F"/>
    <w:rsid w:val="00A55F41"/>
    <w:rsid w:val="00A573DB"/>
    <w:rsid w:val="00A5796E"/>
    <w:rsid w:val="00A60236"/>
    <w:rsid w:val="00A60C6F"/>
    <w:rsid w:val="00A60D28"/>
    <w:rsid w:val="00A61733"/>
    <w:rsid w:val="00A622E9"/>
    <w:rsid w:val="00A63CFA"/>
    <w:rsid w:val="00A6466A"/>
    <w:rsid w:val="00A6599B"/>
    <w:rsid w:val="00A65A1F"/>
    <w:rsid w:val="00A65B56"/>
    <w:rsid w:val="00A66159"/>
    <w:rsid w:val="00A6618E"/>
    <w:rsid w:val="00A66C62"/>
    <w:rsid w:val="00A66DCA"/>
    <w:rsid w:val="00A670DA"/>
    <w:rsid w:val="00A67151"/>
    <w:rsid w:val="00A67280"/>
    <w:rsid w:val="00A67399"/>
    <w:rsid w:val="00A673DE"/>
    <w:rsid w:val="00A6764D"/>
    <w:rsid w:val="00A701F4"/>
    <w:rsid w:val="00A7091E"/>
    <w:rsid w:val="00A70FF5"/>
    <w:rsid w:val="00A710C5"/>
    <w:rsid w:val="00A714FA"/>
    <w:rsid w:val="00A71B86"/>
    <w:rsid w:val="00A72820"/>
    <w:rsid w:val="00A7287D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8003D"/>
    <w:rsid w:val="00A80851"/>
    <w:rsid w:val="00A80886"/>
    <w:rsid w:val="00A81578"/>
    <w:rsid w:val="00A81D40"/>
    <w:rsid w:val="00A81E1B"/>
    <w:rsid w:val="00A821DC"/>
    <w:rsid w:val="00A83428"/>
    <w:rsid w:val="00A8382C"/>
    <w:rsid w:val="00A83871"/>
    <w:rsid w:val="00A83B83"/>
    <w:rsid w:val="00A8431C"/>
    <w:rsid w:val="00A84989"/>
    <w:rsid w:val="00A84B32"/>
    <w:rsid w:val="00A84B7E"/>
    <w:rsid w:val="00A85381"/>
    <w:rsid w:val="00A860FA"/>
    <w:rsid w:val="00A86302"/>
    <w:rsid w:val="00A86524"/>
    <w:rsid w:val="00A86777"/>
    <w:rsid w:val="00A86E31"/>
    <w:rsid w:val="00A87237"/>
    <w:rsid w:val="00A9070A"/>
    <w:rsid w:val="00A90AAA"/>
    <w:rsid w:val="00A90FC9"/>
    <w:rsid w:val="00A9119E"/>
    <w:rsid w:val="00A9197C"/>
    <w:rsid w:val="00A91CD8"/>
    <w:rsid w:val="00A92271"/>
    <w:rsid w:val="00A9270D"/>
    <w:rsid w:val="00A928E6"/>
    <w:rsid w:val="00A93213"/>
    <w:rsid w:val="00A936DA"/>
    <w:rsid w:val="00A93856"/>
    <w:rsid w:val="00A93E04"/>
    <w:rsid w:val="00A93FA9"/>
    <w:rsid w:val="00A942A2"/>
    <w:rsid w:val="00A9442E"/>
    <w:rsid w:val="00A94488"/>
    <w:rsid w:val="00A94CDF"/>
    <w:rsid w:val="00A94D62"/>
    <w:rsid w:val="00A94FAD"/>
    <w:rsid w:val="00A95004"/>
    <w:rsid w:val="00A963A2"/>
    <w:rsid w:val="00A96745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293F"/>
    <w:rsid w:val="00AA29E6"/>
    <w:rsid w:val="00AA2AEE"/>
    <w:rsid w:val="00AA304C"/>
    <w:rsid w:val="00AA3745"/>
    <w:rsid w:val="00AA3DDC"/>
    <w:rsid w:val="00AA4055"/>
    <w:rsid w:val="00AA5CEA"/>
    <w:rsid w:val="00AA5D77"/>
    <w:rsid w:val="00AA6014"/>
    <w:rsid w:val="00AA6237"/>
    <w:rsid w:val="00AA62A4"/>
    <w:rsid w:val="00AA717C"/>
    <w:rsid w:val="00AA7B8D"/>
    <w:rsid w:val="00AB0A7C"/>
    <w:rsid w:val="00AB0DA1"/>
    <w:rsid w:val="00AB1731"/>
    <w:rsid w:val="00AB1C78"/>
    <w:rsid w:val="00AB33D8"/>
    <w:rsid w:val="00AB3D4F"/>
    <w:rsid w:val="00AB3DCA"/>
    <w:rsid w:val="00AB4012"/>
    <w:rsid w:val="00AB51A1"/>
    <w:rsid w:val="00AB53ED"/>
    <w:rsid w:val="00AB56D9"/>
    <w:rsid w:val="00AB5DEC"/>
    <w:rsid w:val="00AB5E47"/>
    <w:rsid w:val="00AB6D87"/>
    <w:rsid w:val="00AB73B6"/>
    <w:rsid w:val="00AB7E07"/>
    <w:rsid w:val="00AC0144"/>
    <w:rsid w:val="00AC0568"/>
    <w:rsid w:val="00AC083B"/>
    <w:rsid w:val="00AC0EA6"/>
    <w:rsid w:val="00AC23EF"/>
    <w:rsid w:val="00AC2B0D"/>
    <w:rsid w:val="00AC3487"/>
    <w:rsid w:val="00AC37CB"/>
    <w:rsid w:val="00AC3972"/>
    <w:rsid w:val="00AC44DF"/>
    <w:rsid w:val="00AC48DF"/>
    <w:rsid w:val="00AC4EB9"/>
    <w:rsid w:val="00AC5515"/>
    <w:rsid w:val="00AC578E"/>
    <w:rsid w:val="00AC5F7C"/>
    <w:rsid w:val="00AC6188"/>
    <w:rsid w:val="00AC6F3C"/>
    <w:rsid w:val="00AD027D"/>
    <w:rsid w:val="00AD05DC"/>
    <w:rsid w:val="00AD0618"/>
    <w:rsid w:val="00AD1765"/>
    <w:rsid w:val="00AD19D1"/>
    <w:rsid w:val="00AD2A2F"/>
    <w:rsid w:val="00AD2D6E"/>
    <w:rsid w:val="00AD39F0"/>
    <w:rsid w:val="00AD4C29"/>
    <w:rsid w:val="00AD51A8"/>
    <w:rsid w:val="00AD5326"/>
    <w:rsid w:val="00AD550A"/>
    <w:rsid w:val="00AD5C07"/>
    <w:rsid w:val="00AD5DE4"/>
    <w:rsid w:val="00AD5E19"/>
    <w:rsid w:val="00AD6917"/>
    <w:rsid w:val="00AD6CB7"/>
    <w:rsid w:val="00AD74FF"/>
    <w:rsid w:val="00AE0F41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A7C"/>
    <w:rsid w:val="00AE6C06"/>
    <w:rsid w:val="00AE7554"/>
    <w:rsid w:val="00AE7CD9"/>
    <w:rsid w:val="00AE7E3D"/>
    <w:rsid w:val="00AF0520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6FFE"/>
    <w:rsid w:val="00AF78E5"/>
    <w:rsid w:val="00B0008B"/>
    <w:rsid w:val="00B0046B"/>
    <w:rsid w:val="00B005A8"/>
    <w:rsid w:val="00B00E38"/>
    <w:rsid w:val="00B013D9"/>
    <w:rsid w:val="00B016C3"/>
    <w:rsid w:val="00B01899"/>
    <w:rsid w:val="00B01D17"/>
    <w:rsid w:val="00B01E8A"/>
    <w:rsid w:val="00B01FC8"/>
    <w:rsid w:val="00B02064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B0A"/>
    <w:rsid w:val="00B07E91"/>
    <w:rsid w:val="00B101CC"/>
    <w:rsid w:val="00B10CF5"/>
    <w:rsid w:val="00B10FE3"/>
    <w:rsid w:val="00B11483"/>
    <w:rsid w:val="00B12847"/>
    <w:rsid w:val="00B13DAE"/>
    <w:rsid w:val="00B1474B"/>
    <w:rsid w:val="00B14ECF"/>
    <w:rsid w:val="00B1508B"/>
    <w:rsid w:val="00B153B6"/>
    <w:rsid w:val="00B15A3F"/>
    <w:rsid w:val="00B16C4E"/>
    <w:rsid w:val="00B171C7"/>
    <w:rsid w:val="00B179D5"/>
    <w:rsid w:val="00B17E31"/>
    <w:rsid w:val="00B20B73"/>
    <w:rsid w:val="00B20EBE"/>
    <w:rsid w:val="00B20FCF"/>
    <w:rsid w:val="00B21545"/>
    <w:rsid w:val="00B21AF7"/>
    <w:rsid w:val="00B21E81"/>
    <w:rsid w:val="00B228D7"/>
    <w:rsid w:val="00B22A68"/>
    <w:rsid w:val="00B2324D"/>
    <w:rsid w:val="00B23748"/>
    <w:rsid w:val="00B23B2E"/>
    <w:rsid w:val="00B2429E"/>
    <w:rsid w:val="00B2450E"/>
    <w:rsid w:val="00B24791"/>
    <w:rsid w:val="00B2483A"/>
    <w:rsid w:val="00B25074"/>
    <w:rsid w:val="00B255CA"/>
    <w:rsid w:val="00B25667"/>
    <w:rsid w:val="00B2603A"/>
    <w:rsid w:val="00B26C5E"/>
    <w:rsid w:val="00B27D05"/>
    <w:rsid w:val="00B27EE8"/>
    <w:rsid w:val="00B30167"/>
    <w:rsid w:val="00B303B4"/>
    <w:rsid w:val="00B30589"/>
    <w:rsid w:val="00B305EC"/>
    <w:rsid w:val="00B31024"/>
    <w:rsid w:val="00B310DB"/>
    <w:rsid w:val="00B31961"/>
    <w:rsid w:val="00B3213E"/>
    <w:rsid w:val="00B33016"/>
    <w:rsid w:val="00B33195"/>
    <w:rsid w:val="00B3378C"/>
    <w:rsid w:val="00B348DC"/>
    <w:rsid w:val="00B35331"/>
    <w:rsid w:val="00B363D3"/>
    <w:rsid w:val="00B37676"/>
    <w:rsid w:val="00B37AD9"/>
    <w:rsid w:val="00B37DE8"/>
    <w:rsid w:val="00B40727"/>
    <w:rsid w:val="00B40E80"/>
    <w:rsid w:val="00B40EA9"/>
    <w:rsid w:val="00B41118"/>
    <w:rsid w:val="00B41702"/>
    <w:rsid w:val="00B417EC"/>
    <w:rsid w:val="00B419E3"/>
    <w:rsid w:val="00B41AF1"/>
    <w:rsid w:val="00B41C14"/>
    <w:rsid w:val="00B41F97"/>
    <w:rsid w:val="00B425B6"/>
    <w:rsid w:val="00B43592"/>
    <w:rsid w:val="00B4391F"/>
    <w:rsid w:val="00B439E4"/>
    <w:rsid w:val="00B43A56"/>
    <w:rsid w:val="00B440FB"/>
    <w:rsid w:val="00B442FE"/>
    <w:rsid w:val="00B444EE"/>
    <w:rsid w:val="00B44915"/>
    <w:rsid w:val="00B44AFC"/>
    <w:rsid w:val="00B463A2"/>
    <w:rsid w:val="00B46A05"/>
    <w:rsid w:val="00B46D2E"/>
    <w:rsid w:val="00B470FA"/>
    <w:rsid w:val="00B4772E"/>
    <w:rsid w:val="00B5003B"/>
    <w:rsid w:val="00B50912"/>
    <w:rsid w:val="00B50DE1"/>
    <w:rsid w:val="00B51BE2"/>
    <w:rsid w:val="00B51E44"/>
    <w:rsid w:val="00B51F8B"/>
    <w:rsid w:val="00B52029"/>
    <w:rsid w:val="00B5248F"/>
    <w:rsid w:val="00B5287F"/>
    <w:rsid w:val="00B529D7"/>
    <w:rsid w:val="00B536B9"/>
    <w:rsid w:val="00B537AE"/>
    <w:rsid w:val="00B53EA0"/>
    <w:rsid w:val="00B54314"/>
    <w:rsid w:val="00B55727"/>
    <w:rsid w:val="00B55C4A"/>
    <w:rsid w:val="00B5600B"/>
    <w:rsid w:val="00B56350"/>
    <w:rsid w:val="00B5657A"/>
    <w:rsid w:val="00B57406"/>
    <w:rsid w:val="00B575B8"/>
    <w:rsid w:val="00B57C4A"/>
    <w:rsid w:val="00B6002E"/>
    <w:rsid w:val="00B6046D"/>
    <w:rsid w:val="00B604E8"/>
    <w:rsid w:val="00B60D2A"/>
    <w:rsid w:val="00B60E9B"/>
    <w:rsid w:val="00B60FEA"/>
    <w:rsid w:val="00B61295"/>
    <w:rsid w:val="00B61601"/>
    <w:rsid w:val="00B61EE7"/>
    <w:rsid w:val="00B61FC7"/>
    <w:rsid w:val="00B62159"/>
    <w:rsid w:val="00B62E8B"/>
    <w:rsid w:val="00B63ECB"/>
    <w:rsid w:val="00B6405B"/>
    <w:rsid w:val="00B6410D"/>
    <w:rsid w:val="00B64305"/>
    <w:rsid w:val="00B6445F"/>
    <w:rsid w:val="00B65018"/>
    <w:rsid w:val="00B655A3"/>
    <w:rsid w:val="00B70768"/>
    <w:rsid w:val="00B710AB"/>
    <w:rsid w:val="00B71297"/>
    <w:rsid w:val="00B72186"/>
    <w:rsid w:val="00B73A90"/>
    <w:rsid w:val="00B73B95"/>
    <w:rsid w:val="00B74845"/>
    <w:rsid w:val="00B74AB9"/>
    <w:rsid w:val="00B758A9"/>
    <w:rsid w:val="00B759BD"/>
    <w:rsid w:val="00B75FCF"/>
    <w:rsid w:val="00B763AE"/>
    <w:rsid w:val="00B76D33"/>
    <w:rsid w:val="00B76D57"/>
    <w:rsid w:val="00B77231"/>
    <w:rsid w:val="00B77A22"/>
    <w:rsid w:val="00B80672"/>
    <w:rsid w:val="00B80E21"/>
    <w:rsid w:val="00B80F5D"/>
    <w:rsid w:val="00B81ED0"/>
    <w:rsid w:val="00B825F7"/>
    <w:rsid w:val="00B82730"/>
    <w:rsid w:val="00B82D33"/>
    <w:rsid w:val="00B82D35"/>
    <w:rsid w:val="00B83909"/>
    <w:rsid w:val="00B83992"/>
    <w:rsid w:val="00B844AC"/>
    <w:rsid w:val="00B846D6"/>
    <w:rsid w:val="00B852D4"/>
    <w:rsid w:val="00B8552E"/>
    <w:rsid w:val="00B85D8F"/>
    <w:rsid w:val="00B863D1"/>
    <w:rsid w:val="00B87362"/>
    <w:rsid w:val="00B87486"/>
    <w:rsid w:val="00B87B1A"/>
    <w:rsid w:val="00B87EC8"/>
    <w:rsid w:val="00B90258"/>
    <w:rsid w:val="00B90CF5"/>
    <w:rsid w:val="00B9103D"/>
    <w:rsid w:val="00B913F8"/>
    <w:rsid w:val="00B91EBB"/>
    <w:rsid w:val="00B928C3"/>
    <w:rsid w:val="00B92E5A"/>
    <w:rsid w:val="00B93F4C"/>
    <w:rsid w:val="00B946D1"/>
    <w:rsid w:val="00B94992"/>
    <w:rsid w:val="00B958A6"/>
    <w:rsid w:val="00B96027"/>
    <w:rsid w:val="00B960B5"/>
    <w:rsid w:val="00B966C6"/>
    <w:rsid w:val="00B96EA9"/>
    <w:rsid w:val="00B96EB4"/>
    <w:rsid w:val="00B977D0"/>
    <w:rsid w:val="00B97E75"/>
    <w:rsid w:val="00B97E9E"/>
    <w:rsid w:val="00BA0696"/>
    <w:rsid w:val="00BA0848"/>
    <w:rsid w:val="00BA2292"/>
    <w:rsid w:val="00BA28A2"/>
    <w:rsid w:val="00BA2F05"/>
    <w:rsid w:val="00BA2F1B"/>
    <w:rsid w:val="00BA3806"/>
    <w:rsid w:val="00BA3861"/>
    <w:rsid w:val="00BA3BDD"/>
    <w:rsid w:val="00BA4F64"/>
    <w:rsid w:val="00BA4FC8"/>
    <w:rsid w:val="00BA51C8"/>
    <w:rsid w:val="00BA5C30"/>
    <w:rsid w:val="00BA5FA6"/>
    <w:rsid w:val="00BA72BD"/>
    <w:rsid w:val="00BA768E"/>
    <w:rsid w:val="00BA78BB"/>
    <w:rsid w:val="00BA7ACB"/>
    <w:rsid w:val="00BB0017"/>
    <w:rsid w:val="00BB1F27"/>
    <w:rsid w:val="00BB2392"/>
    <w:rsid w:val="00BB2403"/>
    <w:rsid w:val="00BB2B4F"/>
    <w:rsid w:val="00BB3960"/>
    <w:rsid w:val="00BB3BD0"/>
    <w:rsid w:val="00BB3F3A"/>
    <w:rsid w:val="00BB4D80"/>
    <w:rsid w:val="00BB506F"/>
    <w:rsid w:val="00BB5355"/>
    <w:rsid w:val="00BB5CD4"/>
    <w:rsid w:val="00BB5D5F"/>
    <w:rsid w:val="00BB6065"/>
    <w:rsid w:val="00BB6D8D"/>
    <w:rsid w:val="00BB78BC"/>
    <w:rsid w:val="00BC094D"/>
    <w:rsid w:val="00BC145E"/>
    <w:rsid w:val="00BC16F3"/>
    <w:rsid w:val="00BC1786"/>
    <w:rsid w:val="00BC19B8"/>
    <w:rsid w:val="00BC1C08"/>
    <w:rsid w:val="00BC1C8E"/>
    <w:rsid w:val="00BC1E16"/>
    <w:rsid w:val="00BC209F"/>
    <w:rsid w:val="00BC26F8"/>
    <w:rsid w:val="00BC2B40"/>
    <w:rsid w:val="00BC4141"/>
    <w:rsid w:val="00BC463E"/>
    <w:rsid w:val="00BC4A37"/>
    <w:rsid w:val="00BC4AE1"/>
    <w:rsid w:val="00BC54AE"/>
    <w:rsid w:val="00BC56DA"/>
    <w:rsid w:val="00BC5E7B"/>
    <w:rsid w:val="00BC6240"/>
    <w:rsid w:val="00BC628D"/>
    <w:rsid w:val="00BC72EA"/>
    <w:rsid w:val="00BC7695"/>
    <w:rsid w:val="00BD0228"/>
    <w:rsid w:val="00BD03B5"/>
    <w:rsid w:val="00BD0E8D"/>
    <w:rsid w:val="00BD16D1"/>
    <w:rsid w:val="00BD19EE"/>
    <w:rsid w:val="00BD1E71"/>
    <w:rsid w:val="00BD2D5A"/>
    <w:rsid w:val="00BD2FC5"/>
    <w:rsid w:val="00BD3285"/>
    <w:rsid w:val="00BD4303"/>
    <w:rsid w:val="00BD52C5"/>
    <w:rsid w:val="00BD5480"/>
    <w:rsid w:val="00BD57F7"/>
    <w:rsid w:val="00BD5B5B"/>
    <w:rsid w:val="00BD5C3F"/>
    <w:rsid w:val="00BD6687"/>
    <w:rsid w:val="00BD6981"/>
    <w:rsid w:val="00BD6C41"/>
    <w:rsid w:val="00BD704F"/>
    <w:rsid w:val="00BD71FB"/>
    <w:rsid w:val="00BD7445"/>
    <w:rsid w:val="00BD7664"/>
    <w:rsid w:val="00BD7817"/>
    <w:rsid w:val="00BE002B"/>
    <w:rsid w:val="00BE0745"/>
    <w:rsid w:val="00BE0964"/>
    <w:rsid w:val="00BE0A59"/>
    <w:rsid w:val="00BE0AF1"/>
    <w:rsid w:val="00BE0C89"/>
    <w:rsid w:val="00BE10D8"/>
    <w:rsid w:val="00BE1552"/>
    <w:rsid w:val="00BE294E"/>
    <w:rsid w:val="00BE2CBA"/>
    <w:rsid w:val="00BE3161"/>
    <w:rsid w:val="00BE32B4"/>
    <w:rsid w:val="00BE368D"/>
    <w:rsid w:val="00BE385D"/>
    <w:rsid w:val="00BE4266"/>
    <w:rsid w:val="00BE43C4"/>
    <w:rsid w:val="00BE4982"/>
    <w:rsid w:val="00BE5411"/>
    <w:rsid w:val="00BE5A9E"/>
    <w:rsid w:val="00BE5B9D"/>
    <w:rsid w:val="00BE5F47"/>
    <w:rsid w:val="00BE660B"/>
    <w:rsid w:val="00BE6FC4"/>
    <w:rsid w:val="00BE72A7"/>
    <w:rsid w:val="00BE79DA"/>
    <w:rsid w:val="00BE7CDB"/>
    <w:rsid w:val="00BF0432"/>
    <w:rsid w:val="00BF0542"/>
    <w:rsid w:val="00BF0A4E"/>
    <w:rsid w:val="00BF0B4E"/>
    <w:rsid w:val="00BF0DEE"/>
    <w:rsid w:val="00BF1843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486"/>
    <w:rsid w:val="00BF567B"/>
    <w:rsid w:val="00BF5A8D"/>
    <w:rsid w:val="00BF5E2B"/>
    <w:rsid w:val="00BF5E82"/>
    <w:rsid w:val="00BF683F"/>
    <w:rsid w:val="00BF6863"/>
    <w:rsid w:val="00BF68D5"/>
    <w:rsid w:val="00BF692F"/>
    <w:rsid w:val="00BF78D5"/>
    <w:rsid w:val="00BF7E90"/>
    <w:rsid w:val="00C0016C"/>
    <w:rsid w:val="00C00AF5"/>
    <w:rsid w:val="00C00B6F"/>
    <w:rsid w:val="00C01130"/>
    <w:rsid w:val="00C01F9A"/>
    <w:rsid w:val="00C022F6"/>
    <w:rsid w:val="00C02A02"/>
    <w:rsid w:val="00C0334D"/>
    <w:rsid w:val="00C03391"/>
    <w:rsid w:val="00C033C9"/>
    <w:rsid w:val="00C041F6"/>
    <w:rsid w:val="00C05245"/>
    <w:rsid w:val="00C053A7"/>
    <w:rsid w:val="00C05659"/>
    <w:rsid w:val="00C059C0"/>
    <w:rsid w:val="00C06327"/>
    <w:rsid w:val="00C06750"/>
    <w:rsid w:val="00C07424"/>
    <w:rsid w:val="00C07466"/>
    <w:rsid w:val="00C11041"/>
    <w:rsid w:val="00C112A9"/>
    <w:rsid w:val="00C114DA"/>
    <w:rsid w:val="00C117E3"/>
    <w:rsid w:val="00C1335A"/>
    <w:rsid w:val="00C1437C"/>
    <w:rsid w:val="00C145B1"/>
    <w:rsid w:val="00C147DE"/>
    <w:rsid w:val="00C14B99"/>
    <w:rsid w:val="00C14E1A"/>
    <w:rsid w:val="00C14EAE"/>
    <w:rsid w:val="00C150B9"/>
    <w:rsid w:val="00C15114"/>
    <w:rsid w:val="00C1550D"/>
    <w:rsid w:val="00C1561E"/>
    <w:rsid w:val="00C15763"/>
    <w:rsid w:val="00C157AD"/>
    <w:rsid w:val="00C158BC"/>
    <w:rsid w:val="00C15D7F"/>
    <w:rsid w:val="00C1621D"/>
    <w:rsid w:val="00C163E7"/>
    <w:rsid w:val="00C1648B"/>
    <w:rsid w:val="00C16AA0"/>
    <w:rsid w:val="00C17514"/>
    <w:rsid w:val="00C17AF9"/>
    <w:rsid w:val="00C17FC1"/>
    <w:rsid w:val="00C2041D"/>
    <w:rsid w:val="00C217AB"/>
    <w:rsid w:val="00C2190C"/>
    <w:rsid w:val="00C21A23"/>
    <w:rsid w:val="00C21B96"/>
    <w:rsid w:val="00C21EDB"/>
    <w:rsid w:val="00C22F33"/>
    <w:rsid w:val="00C230A3"/>
    <w:rsid w:val="00C2356B"/>
    <w:rsid w:val="00C2365E"/>
    <w:rsid w:val="00C247A7"/>
    <w:rsid w:val="00C24D8A"/>
    <w:rsid w:val="00C256C1"/>
    <w:rsid w:val="00C25951"/>
    <w:rsid w:val="00C2599A"/>
    <w:rsid w:val="00C25E8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B30"/>
    <w:rsid w:val="00C30D1D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3CD6"/>
    <w:rsid w:val="00C34EC8"/>
    <w:rsid w:val="00C3588D"/>
    <w:rsid w:val="00C35B45"/>
    <w:rsid w:val="00C360EB"/>
    <w:rsid w:val="00C36213"/>
    <w:rsid w:val="00C406C6"/>
    <w:rsid w:val="00C407B8"/>
    <w:rsid w:val="00C4088A"/>
    <w:rsid w:val="00C40F19"/>
    <w:rsid w:val="00C413F4"/>
    <w:rsid w:val="00C416EA"/>
    <w:rsid w:val="00C41724"/>
    <w:rsid w:val="00C419F8"/>
    <w:rsid w:val="00C41A71"/>
    <w:rsid w:val="00C41BDC"/>
    <w:rsid w:val="00C41E2D"/>
    <w:rsid w:val="00C41F06"/>
    <w:rsid w:val="00C425A7"/>
    <w:rsid w:val="00C427AA"/>
    <w:rsid w:val="00C43017"/>
    <w:rsid w:val="00C4311A"/>
    <w:rsid w:val="00C43AA4"/>
    <w:rsid w:val="00C43BD3"/>
    <w:rsid w:val="00C4428B"/>
    <w:rsid w:val="00C45184"/>
    <w:rsid w:val="00C4528B"/>
    <w:rsid w:val="00C45762"/>
    <w:rsid w:val="00C46BB8"/>
    <w:rsid w:val="00C501EF"/>
    <w:rsid w:val="00C50339"/>
    <w:rsid w:val="00C503AA"/>
    <w:rsid w:val="00C51456"/>
    <w:rsid w:val="00C51A5D"/>
    <w:rsid w:val="00C51AC7"/>
    <w:rsid w:val="00C51BDB"/>
    <w:rsid w:val="00C533E7"/>
    <w:rsid w:val="00C53410"/>
    <w:rsid w:val="00C535DC"/>
    <w:rsid w:val="00C538A2"/>
    <w:rsid w:val="00C54B51"/>
    <w:rsid w:val="00C550EE"/>
    <w:rsid w:val="00C55196"/>
    <w:rsid w:val="00C5551C"/>
    <w:rsid w:val="00C556E8"/>
    <w:rsid w:val="00C565A1"/>
    <w:rsid w:val="00C56B7C"/>
    <w:rsid w:val="00C56BB2"/>
    <w:rsid w:val="00C56C4B"/>
    <w:rsid w:val="00C56D9A"/>
    <w:rsid w:val="00C56F8F"/>
    <w:rsid w:val="00C5719B"/>
    <w:rsid w:val="00C57C80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B26"/>
    <w:rsid w:val="00C65CB3"/>
    <w:rsid w:val="00C65E03"/>
    <w:rsid w:val="00C65EC5"/>
    <w:rsid w:val="00C66545"/>
    <w:rsid w:val="00C667FC"/>
    <w:rsid w:val="00C66967"/>
    <w:rsid w:val="00C66AA5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577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00DB"/>
    <w:rsid w:val="00C811FD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2CC"/>
    <w:rsid w:val="00C91350"/>
    <w:rsid w:val="00C916F2"/>
    <w:rsid w:val="00C917D5"/>
    <w:rsid w:val="00C91F94"/>
    <w:rsid w:val="00C92DA8"/>
    <w:rsid w:val="00C92F58"/>
    <w:rsid w:val="00C9310E"/>
    <w:rsid w:val="00C93368"/>
    <w:rsid w:val="00C93A1E"/>
    <w:rsid w:val="00C93B3D"/>
    <w:rsid w:val="00C93EA7"/>
    <w:rsid w:val="00C9425E"/>
    <w:rsid w:val="00C9485C"/>
    <w:rsid w:val="00C95490"/>
    <w:rsid w:val="00C956E9"/>
    <w:rsid w:val="00C959B6"/>
    <w:rsid w:val="00C95A38"/>
    <w:rsid w:val="00C965F6"/>
    <w:rsid w:val="00C97351"/>
    <w:rsid w:val="00C97853"/>
    <w:rsid w:val="00C97A62"/>
    <w:rsid w:val="00C97E2E"/>
    <w:rsid w:val="00CA0358"/>
    <w:rsid w:val="00CA1DEB"/>
    <w:rsid w:val="00CA1ED9"/>
    <w:rsid w:val="00CA1FBE"/>
    <w:rsid w:val="00CA2BF3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763"/>
    <w:rsid w:val="00CB0869"/>
    <w:rsid w:val="00CB0BBD"/>
    <w:rsid w:val="00CB0F09"/>
    <w:rsid w:val="00CB1908"/>
    <w:rsid w:val="00CB1A2A"/>
    <w:rsid w:val="00CB1D3D"/>
    <w:rsid w:val="00CB1E2A"/>
    <w:rsid w:val="00CB22D3"/>
    <w:rsid w:val="00CB2494"/>
    <w:rsid w:val="00CB2D79"/>
    <w:rsid w:val="00CB3725"/>
    <w:rsid w:val="00CB41A8"/>
    <w:rsid w:val="00CB43FB"/>
    <w:rsid w:val="00CB4499"/>
    <w:rsid w:val="00CB4D39"/>
    <w:rsid w:val="00CB5986"/>
    <w:rsid w:val="00CB5DBA"/>
    <w:rsid w:val="00CB6ADA"/>
    <w:rsid w:val="00CB6C8C"/>
    <w:rsid w:val="00CB6F3D"/>
    <w:rsid w:val="00CB7AD3"/>
    <w:rsid w:val="00CB7EFD"/>
    <w:rsid w:val="00CC0CF5"/>
    <w:rsid w:val="00CC0DBA"/>
    <w:rsid w:val="00CC0F36"/>
    <w:rsid w:val="00CC1057"/>
    <w:rsid w:val="00CC120E"/>
    <w:rsid w:val="00CC24C1"/>
    <w:rsid w:val="00CC26C3"/>
    <w:rsid w:val="00CC270A"/>
    <w:rsid w:val="00CC2C3E"/>
    <w:rsid w:val="00CC3845"/>
    <w:rsid w:val="00CC443D"/>
    <w:rsid w:val="00CC48BC"/>
    <w:rsid w:val="00CC4EA6"/>
    <w:rsid w:val="00CC50C9"/>
    <w:rsid w:val="00CC530B"/>
    <w:rsid w:val="00CC54A7"/>
    <w:rsid w:val="00CC5AD9"/>
    <w:rsid w:val="00CC5CAB"/>
    <w:rsid w:val="00CC6277"/>
    <w:rsid w:val="00CC62A5"/>
    <w:rsid w:val="00CC6421"/>
    <w:rsid w:val="00CC6727"/>
    <w:rsid w:val="00CC712F"/>
    <w:rsid w:val="00CC7321"/>
    <w:rsid w:val="00CC7528"/>
    <w:rsid w:val="00CD0B2B"/>
    <w:rsid w:val="00CD0E22"/>
    <w:rsid w:val="00CD131F"/>
    <w:rsid w:val="00CD18C6"/>
    <w:rsid w:val="00CD20AF"/>
    <w:rsid w:val="00CD2324"/>
    <w:rsid w:val="00CD2785"/>
    <w:rsid w:val="00CD28A6"/>
    <w:rsid w:val="00CD2927"/>
    <w:rsid w:val="00CD2C88"/>
    <w:rsid w:val="00CD3055"/>
    <w:rsid w:val="00CD30B7"/>
    <w:rsid w:val="00CD34C8"/>
    <w:rsid w:val="00CD381D"/>
    <w:rsid w:val="00CD3AFA"/>
    <w:rsid w:val="00CD3B36"/>
    <w:rsid w:val="00CD3EEB"/>
    <w:rsid w:val="00CD4F90"/>
    <w:rsid w:val="00CD507E"/>
    <w:rsid w:val="00CD6397"/>
    <w:rsid w:val="00CD665B"/>
    <w:rsid w:val="00CD6F23"/>
    <w:rsid w:val="00CE042B"/>
    <w:rsid w:val="00CE0941"/>
    <w:rsid w:val="00CE0985"/>
    <w:rsid w:val="00CE0D7F"/>
    <w:rsid w:val="00CE1E0B"/>
    <w:rsid w:val="00CE1FDD"/>
    <w:rsid w:val="00CE23C4"/>
    <w:rsid w:val="00CE31D8"/>
    <w:rsid w:val="00CE332A"/>
    <w:rsid w:val="00CE3A9E"/>
    <w:rsid w:val="00CE3BAF"/>
    <w:rsid w:val="00CE40DA"/>
    <w:rsid w:val="00CE40F7"/>
    <w:rsid w:val="00CE42D9"/>
    <w:rsid w:val="00CE435A"/>
    <w:rsid w:val="00CE4441"/>
    <w:rsid w:val="00CE4DA3"/>
    <w:rsid w:val="00CE510E"/>
    <w:rsid w:val="00CE5AAB"/>
    <w:rsid w:val="00CE5C78"/>
    <w:rsid w:val="00CE6333"/>
    <w:rsid w:val="00CE6B3D"/>
    <w:rsid w:val="00CE7A0C"/>
    <w:rsid w:val="00CE7C3E"/>
    <w:rsid w:val="00CF00A3"/>
    <w:rsid w:val="00CF0DCF"/>
    <w:rsid w:val="00CF17E8"/>
    <w:rsid w:val="00CF1A12"/>
    <w:rsid w:val="00CF1A4C"/>
    <w:rsid w:val="00CF1EBA"/>
    <w:rsid w:val="00CF205D"/>
    <w:rsid w:val="00CF207F"/>
    <w:rsid w:val="00CF26F5"/>
    <w:rsid w:val="00CF284F"/>
    <w:rsid w:val="00CF2A49"/>
    <w:rsid w:val="00CF2ADA"/>
    <w:rsid w:val="00CF30D3"/>
    <w:rsid w:val="00CF332F"/>
    <w:rsid w:val="00CF39B2"/>
    <w:rsid w:val="00CF3FC8"/>
    <w:rsid w:val="00CF3FCC"/>
    <w:rsid w:val="00CF464C"/>
    <w:rsid w:val="00CF4736"/>
    <w:rsid w:val="00CF5841"/>
    <w:rsid w:val="00CF69B0"/>
    <w:rsid w:val="00CF6FE5"/>
    <w:rsid w:val="00CF7271"/>
    <w:rsid w:val="00CF7870"/>
    <w:rsid w:val="00CF7887"/>
    <w:rsid w:val="00D006F2"/>
    <w:rsid w:val="00D00B5B"/>
    <w:rsid w:val="00D00F45"/>
    <w:rsid w:val="00D011E7"/>
    <w:rsid w:val="00D012E8"/>
    <w:rsid w:val="00D01E09"/>
    <w:rsid w:val="00D02035"/>
    <w:rsid w:val="00D02342"/>
    <w:rsid w:val="00D02CAB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52"/>
    <w:rsid w:val="00D04D61"/>
    <w:rsid w:val="00D0502F"/>
    <w:rsid w:val="00D0511E"/>
    <w:rsid w:val="00D05887"/>
    <w:rsid w:val="00D05A13"/>
    <w:rsid w:val="00D05FED"/>
    <w:rsid w:val="00D06996"/>
    <w:rsid w:val="00D0736A"/>
    <w:rsid w:val="00D07913"/>
    <w:rsid w:val="00D10E35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43F9"/>
    <w:rsid w:val="00D15108"/>
    <w:rsid w:val="00D15431"/>
    <w:rsid w:val="00D15445"/>
    <w:rsid w:val="00D154BD"/>
    <w:rsid w:val="00D155F8"/>
    <w:rsid w:val="00D16188"/>
    <w:rsid w:val="00D162CF"/>
    <w:rsid w:val="00D16422"/>
    <w:rsid w:val="00D16B1A"/>
    <w:rsid w:val="00D16D6C"/>
    <w:rsid w:val="00D172E3"/>
    <w:rsid w:val="00D175BF"/>
    <w:rsid w:val="00D2055C"/>
    <w:rsid w:val="00D21138"/>
    <w:rsid w:val="00D212C4"/>
    <w:rsid w:val="00D21992"/>
    <w:rsid w:val="00D21D49"/>
    <w:rsid w:val="00D2270B"/>
    <w:rsid w:val="00D22B73"/>
    <w:rsid w:val="00D22DE1"/>
    <w:rsid w:val="00D22F22"/>
    <w:rsid w:val="00D23666"/>
    <w:rsid w:val="00D239C7"/>
    <w:rsid w:val="00D244EC"/>
    <w:rsid w:val="00D24639"/>
    <w:rsid w:val="00D24A2B"/>
    <w:rsid w:val="00D24EE0"/>
    <w:rsid w:val="00D24EEA"/>
    <w:rsid w:val="00D24EF8"/>
    <w:rsid w:val="00D2591F"/>
    <w:rsid w:val="00D25E2B"/>
    <w:rsid w:val="00D26208"/>
    <w:rsid w:val="00D2666E"/>
    <w:rsid w:val="00D26DD8"/>
    <w:rsid w:val="00D27492"/>
    <w:rsid w:val="00D27BDB"/>
    <w:rsid w:val="00D31FDB"/>
    <w:rsid w:val="00D323A4"/>
    <w:rsid w:val="00D324CF"/>
    <w:rsid w:val="00D32884"/>
    <w:rsid w:val="00D336E1"/>
    <w:rsid w:val="00D33D6B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7B18"/>
    <w:rsid w:val="00D37C13"/>
    <w:rsid w:val="00D400AE"/>
    <w:rsid w:val="00D41D54"/>
    <w:rsid w:val="00D41E54"/>
    <w:rsid w:val="00D42032"/>
    <w:rsid w:val="00D420CD"/>
    <w:rsid w:val="00D42496"/>
    <w:rsid w:val="00D428D7"/>
    <w:rsid w:val="00D42A9E"/>
    <w:rsid w:val="00D42E04"/>
    <w:rsid w:val="00D4330B"/>
    <w:rsid w:val="00D43C3B"/>
    <w:rsid w:val="00D43E8E"/>
    <w:rsid w:val="00D440B4"/>
    <w:rsid w:val="00D447B3"/>
    <w:rsid w:val="00D45668"/>
    <w:rsid w:val="00D45A86"/>
    <w:rsid w:val="00D45B5D"/>
    <w:rsid w:val="00D463A5"/>
    <w:rsid w:val="00D463CA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4DE9"/>
    <w:rsid w:val="00D5574C"/>
    <w:rsid w:val="00D55E5C"/>
    <w:rsid w:val="00D56936"/>
    <w:rsid w:val="00D56CBC"/>
    <w:rsid w:val="00D570ED"/>
    <w:rsid w:val="00D601C0"/>
    <w:rsid w:val="00D60336"/>
    <w:rsid w:val="00D60661"/>
    <w:rsid w:val="00D60F40"/>
    <w:rsid w:val="00D6209F"/>
    <w:rsid w:val="00D62858"/>
    <w:rsid w:val="00D63729"/>
    <w:rsid w:val="00D6461C"/>
    <w:rsid w:val="00D647A0"/>
    <w:rsid w:val="00D6495C"/>
    <w:rsid w:val="00D64AD8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5233"/>
    <w:rsid w:val="00D75A5E"/>
    <w:rsid w:val="00D760C6"/>
    <w:rsid w:val="00D762EC"/>
    <w:rsid w:val="00D76BB0"/>
    <w:rsid w:val="00D76DC2"/>
    <w:rsid w:val="00D76E23"/>
    <w:rsid w:val="00D770DD"/>
    <w:rsid w:val="00D771E9"/>
    <w:rsid w:val="00D800C4"/>
    <w:rsid w:val="00D80190"/>
    <w:rsid w:val="00D80632"/>
    <w:rsid w:val="00D80BF9"/>
    <w:rsid w:val="00D81279"/>
    <w:rsid w:val="00D81E86"/>
    <w:rsid w:val="00D81E9F"/>
    <w:rsid w:val="00D82013"/>
    <w:rsid w:val="00D828B5"/>
    <w:rsid w:val="00D82903"/>
    <w:rsid w:val="00D831EF"/>
    <w:rsid w:val="00D837B8"/>
    <w:rsid w:val="00D83DE6"/>
    <w:rsid w:val="00D83F62"/>
    <w:rsid w:val="00D849C2"/>
    <w:rsid w:val="00D85E67"/>
    <w:rsid w:val="00D8650A"/>
    <w:rsid w:val="00D8699D"/>
    <w:rsid w:val="00D87269"/>
    <w:rsid w:val="00D87503"/>
    <w:rsid w:val="00D87C8E"/>
    <w:rsid w:val="00D87D37"/>
    <w:rsid w:val="00D9042C"/>
    <w:rsid w:val="00D90AA1"/>
    <w:rsid w:val="00D90AC1"/>
    <w:rsid w:val="00D90EB4"/>
    <w:rsid w:val="00D90F72"/>
    <w:rsid w:val="00D90FD6"/>
    <w:rsid w:val="00D91A55"/>
    <w:rsid w:val="00D9200B"/>
    <w:rsid w:val="00D924BB"/>
    <w:rsid w:val="00D925D4"/>
    <w:rsid w:val="00D9355D"/>
    <w:rsid w:val="00D93898"/>
    <w:rsid w:val="00D93A7E"/>
    <w:rsid w:val="00D9462F"/>
    <w:rsid w:val="00D949E0"/>
    <w:rsid w:val="00D94F72"/>
    <w:rsid w:val="00D95AC4"/>
    <w:rsid w:val="00D95C62"/>
    <w:rsid w:val="00D968DB"/>
    <w:rsid w:val="00D97B23"/>
    <w:rsid w:val="00D97EE7"/>
    <w:rsid w:val="00DA0204"/>
    <w:rsid w:val="00DA084A"/>
    <w:rsid w:val="00DA09B8"/>
    <w:rsid w:val="00DA0E5C"/>
    <w:rsid w:val="00DA13CA"/>
    <w:rsid w:val="00DA1635"/>
    <w:rsid w:val="00DA1770"/>
    <w:rsid w:val="00DA226D"/>
    <w:rsid w:val="00DA2EB1"/>
    <w:rsid w:val="00DA3624"/>
    <w:rsid w:val="00DA3CF6"/>
    <w:rsid w:val="00DA55C0"/>
    <w:rsid w:val="00DA584A"/>
    <w:rsid w:val="00DA5CAC"/>
    <w:rsid w:val="00DA6713"/>
    <w:rsid w:val="00DA68D7"/>
    <w:rsid w:val="00DA6A91"/>
    <w:rsid w:val="00DA6E74"/>
    <w:rsid w:val="00DA722D"/>
    <w:rsid w:val="00DB04D3"/>
    <w:rsid w:val="00DB08F8"/>
    <w:rsid w:val="00DB0A9A"/>
    <w:rsid w:val="00DB173D"/>
    <w:rsid w:val="00DB1E19"/>
    <w:rsid w:val="00DB229E"/>
    <w:rsid w:val="00DB24FF"/>
    <w:rsid w:val="00DB2DF7"/>
    <w:rsid w:val="00DB2FC6"/>
    <w:rsid w:val="00DB377E"/>
    <w:rsid w:val="00DB3BBA"/>
    <w:rsid w:val="00DB3E58"/>
    <w:rsid w:val="00DB3F52"/>
    <w:rsid w:val="00DB433C"/>
    <w:rsid w:val="00DB517E"/>
    <w:rsid w:val="00DB76C1"/>
    <w:rsid w:val="00DB7819"/>
    <w:rsid w:val="00DB7957"/>
    <w:rsid w:val="00DB7BAB"/>
    <w:rsid w:val="00DB7C9E"/>
    <w:rsid w:val="00DC001A"/>
    <w:rsid w:val="00DC0202"/>
    <w:rsid w:val="00DC033F"/>
    <w:rsid w:val="00DC0F8A"/>
    <w:rsid w:val="00DC13FA"/>
    <w:rsid w:val="00DC176A"/>
    <w:rsid w:val="00DC1A68"/>
    <w:rsid w:val="00DC1F7C"/>
    <w:rsid w:val="00DC20B8"/>
    <w:rsid w:val="00DC2325"/>
    <w:rsid w:val="00DC2657"/>
    <w:rsid w:val="00DC32C5"/>
    <w:rsid w:val="00DC3316"/>
    <w:rsid w:val="00DC344E"/>
    <w:rsid w:val="00DC3689"/>
    <w:rsid w:val="00DC3DE9"/>
    <w:rsid w:val="00DC4004"/>
    <w:rsid w:val="00DC4DE1"/>
    <w:rsid w:val="00DC52DD"/>
    <w:rsid w:val="00DC531B"/>
    <w:rsid w:val="00DC54DC"/>
    <w:rsid w:val="00DC5FC5"/>
    <w:rsid w:val="00DC6269"/>
    <w:rsid w:val="00DC6B8A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2BB8"/>
    <w:rsid w:val="00DD30A9"/>
    <w:rsid w:val="00DD3206"/>
    <w:rsid w:val="00DD3360"/>
    <w:rsid w:val="00DD3E66"/>
    <w:rsid w:val="00DD40E1"/>
    <w:rsid w:val="00DD4C0F"/>
    <w:rsid w:val="00DD5162"/>
    <w:rsid w:val="00DD54AE"/>
    <w:rsid w:val="00DD59EA"/>
    <w:rsid w:val="00DD5DC0"/>
    <w:rsid w:val="00DD5EF4"/>
    <w:rsid w:val="00DD60C3"/>
    <w:rsid w:val="00DD67E3"/>
    <w:rsid w:val="00DD6C64"/>
    <w:rsid w:val="00DD6D0F"/>
    <w:rsid w:val="00DD707C"/>
    <w:rsid w:val="00DD71D3"/>
    <w:rsid w:val="00DD74E4"/>
    <w:rsid w:val="00DD75B0"/>
    <w:rsid w:val="00DD7AB3"/>
    <w:rsid w:val="00DE00B1"/>
    <w:rsid w:val="00DE0877"/>
    <w:rsid w:val="00DE146E"/>
    <w:rsid w:val="00DE1642"/>
    <w:rsid w:val="00DE16CE"/>
    <w:rsid w:val="00DE28AC"/>
    <w:rsid w:val="00DE293E"/>
    <w:rsid w:val="00DE31FC"/>
    <w:rsid w:val="00DE3C3E"/>
    <w:rsid w:val="00DE4DD7"/>
    <w:rsid w:val="00DE4EB3"/>
    <w:rsid w:val="00DE50FE"/>
    <w:rsid w:val="00DE55B4"/>
    <w:rsid w:val="00DE5E59"/>
    <w:rsid w:val="00DE6236"/>
    <w:rsid w:val="00DE659C"/>
    <w:rsid w:val="00DE69A1"/>
    <w:rsid w:val="00DE6A71"/>
    <w:rsid w:val="00DE70D3"/>
    <w:rsid w:val="00DF0142"/>
    <w:rsid w:val="00DF064E"/>
    <w:rsid w:val="00DF0688"/>
    <w:rsid w:val="00DF07BB"/>
    <w:rsid w:val="00DF090A"/>
    <w:rsid w:val="00DF1B25"/>
    <w:rsid w:val="00DF21E2"/>
    <w:rsid w:val="00DF259D"/>
    <w:rsid w:val="00DF25BB"/>
    <w:rsid w:val="00DF27CE"/>
    <w:rsid w:val="00DF29F2"/>
    <w:rsid w:val="00DF2B8B"/>
    <w:rsid w:val="00DF317C"/>
    <w:rsid w:val="00DF3515"/>
    <w:rsid w:val="00DF353C"/>
    <w:rsid w:val="00DF39E3"/>
    <w:rsid w:val="00DF3EC8"/>
    <w:rsid w:val="00DF40AA"/>
    <w:rsid w:val="00DF4443"/>
    <w:rsid w:val="00DF46A1"/>
    <w:rsid w:val="00DF472B"/>
    <w:rsid w:val="00DF5002"/>
    <w:rsid w:val="00DF519E"/>
    <w:rsid w:val="00DF563B"/>
    <w:rsid w:val="00DF62D9"/>
    <w:rsid w:val="00DF6C54"/>
    <w:rsid w:val="00DF6C8D"/>
    <w:rsid w:val="00DF6C91"/>
    <w:rsid w:val="00DF7926"/>
    <w:rsid w:val="00DF7D74"/>
    <w:rsid w:val="00DF7E34"/>
    <w:rsid w:val="00DF7FB4"/>
    <w:rsid w:val="00E00071"/>
    <w:rsid w:val="00E00658"/>
    <w:rsid w:val="00E0079D"/>
    <w:rsid w:val="00E007E7"/>
    <w:rsid w:val="00E01264"/>
    <w:rsid w:val="00E014D8"/>
    <w:rsid w:val="00E017C1"/>
    <w:rsid w:val="00E01CA7"/>
    <w:rsid w:val="00E02A66"/>
    <w:rsid w:val="00E02A93"/>
    <w:rsid w:val="00E02BFA"/>
    <w:rsid w:val="00E02EDC"/>
    <w:rsid w:val="00E0362F"/>
    <w:rsid w:val="00E03EF3"/>
    <w:rsid w:val="00E04618"/>
    <w:rsid w:val="00E04960"/>
    <w:rsid w:val="00E04E88"/>
    <w:rsid w:val="00E0546C"/>
    <w:rsid w:val="00E055E2"/>
    <w:rsid w:val="00E05ED6"/>
    <w:rsid w:val="00E06489"/>
    <w:rsid w:val="00E065AC"/>
    <w:rsid w:val="00E065E3"/>
    <w:rsid w:val="00E06B26"/>
    <w:rsid w:val="00E07453"/>
    <w:rsid w:val="00E07920"/>
    <w:rsid w:val="00E079E2"/>
    <w:rsid w:val="00E07C8F"/>
    <w:rsid w:val="00E105F9"/>
    <w:rsid w:val="00E10E20"/>
    <w:rsid w:val="00E10EDD"/>
    <w:rsid w:val="00E111F0"/>
    <w:rsid w:val="00E11274"/>
    <w:rsid w:val="00E11413"/>
    <w:rsid w:val="00E1159A"/>
    <w:rsid w:val="00E1159C"/>
    <w:rsid w:val="00E11B36"/>
    <w:rsid w:val="00E12F96"/>
    <w:rsid w:val="00E13D31"/>
    <w:rsid w:val="00E140F8"/>
    <w:rsid w:val="00E147DD"/>
    <w:rsid w:val="00E1568F"/>
    <w:rsid w:val="00E1574A"/>
    <w:rsid w:val="00E15817"/>
    <w:rsid w:val="00E201A7"/>
    <w:rsid w:val="00E206D9"/>
    <w:rsid w:val="00E20D2E"/>
    <w:rsid w:val="00E20D97"/>
    <w:rsid w:val="00E21ABA"/>
    <w:rsid w:val="00E21C65"/>
    <w:rsid w:val="00E22202"/>
    <w:rsid w:val="00E222FB"/>
    <w:rsid w:val="00E2244D"/>
    <w:rsid w:val="00E22781"/>
    <w:rsid w:val="00E22788"/>
    <w:rsid w:val="00E22A09"/>
    <w:rsid w:val="00E22F37"/>
    <w:rsid w:val="00E22F7C"/>
    <w:rsid w:val="00E22FD1"/>
    <w:rsid w:val="00E23F88"/>
    <w:rsid w:val="00E2470D"/>
    <w:rsid w:val="00E2474B"/>
    <w:rsid w:val="00E25546"/>
    <w:rsid w:val="00E25D61"/>
    <w:rsid w:val="00E260E7"/>
    <w:rsid w:val="00E263FC"/>
    <w:rsid w:val="00E27B9F"/>
    <w:rsid w:val="00E30168"/>
    <w:rsid w:val="00E3079E"/>
    <w:rsid w:val="00E30F7B"/>
    <w:rsid w:val="00E311E6"/>
    <w:rsid w:val="00E314CE"/>
    <w:rsid w:val="00E31E2B"/>
    <w:rsid w:val="00E31F95"/>
    <w:rsid w:val="00E32842"/>
    <w:rsid w:val="00E330C9"/>
    <w:rsid w:val="00E3342E"/>
    <w:rsid w:val="00E336E6"/>
    <w:rsid w:val="00E33AD1"/>
    <w:rsid w:val="00E341AA"/>
    <w:rsid w:val="00E343F3"/>
    <w:rsid w:val="00E3444E"/>
    <w:rsid w:val="00E344E4"/>
    <w:rsid w:val="00E34AB4"/>
    <w:rsid w:val="00E352EE"/>
    <w:rsid w:val="00E35794"/>
    <w:rsid w:val="00E35C91"/>
    <w:rsid w:val="00E35D04"/>
    <w:rsid w:val="00E35F6B"/>
    <w:rsid w:val="00E36344"/>
    <w:rsid w:val="00E364CA"/>
    <w:rsid w:val="00E364F7"/>
    <w:rsid w:val="00E3651C"/>
    <w:rsid w:val="00E36DE3"/>
    <w:rsid w:val="00E37418"/>
    <w:rsid w:val="00E37930"/>
    <w:rsid w:val="00E37A72"/>
    <w:rsid w:val="00E400D3"/>
    <w:rsid w:val="00E40626"/>
    <w:rsid w:val="00E40F9D"/>
    <w:rsid w:val="00E41F19"/>
    <w:rsid w:val="00E42353"/>
    <w:rsid w:val="00E42448"/>
    <w:rsid w:val="00E42AA6"/>
    <w:rsid w:val="00E42F12"/>
    <w:rsid w:val="00E439F3"/>
    <w:rsid w:val="00E439FD"/>
    <w:rsid w:val="00E44004"/>
    <w:rsid w:val="00E442B8"/>
    <w:rsid w:val="00E44411"/>
    <w:rsid w:val="00E44983"/>
    <w:rsid w:val="00E45D66"/>
    <w:rsid w:val="00E460BD"/>
    <w:rsid w:val="00E4610B"/>
    <w:rsid w:val="00E461D1"/>
    <w:rsid w:val="00E461E6"/>
    <w:rsid w:val="00E46224"/>
    <w:rsid w:val="00E4637F"/>
    <w:rsid w:val="00E46556"/>
    <w:rsid w:val="00E46D34"/>
    <w:rsid w:val="00E4710C"/>
    <w:rsid w:val="00E47135"/>
    <w:rsid w:val="00E4757C"/>
    <w:rsid w:val="00E50EE0"/>
    <w:rsid w:val="00E5157E"/>
    <w:rsid w:val="00E524F1"/>
    <w:rsid w:val="00E52DBB"/>
    <w:rsid w:val="00E53147"/>
    <w:rsid w:val="00E532FD"/>
    <w:rsid w:val="00E5378E"/>
    <w:rsid w:val="00E53FF5"/>
    <w:rsid w:val="00E5430D"/>
    <w:rsid w:val="00E543E0"/>
    <w:rsid w:val="00E54BD7"/>
    <w:rsid w:val="00E54E88"/>
    <w:rsid w:val="00E5524A"/>
    <w:rsid w:val="00E555D1"/>
    <w:rsid w:val="00E559A1"/>
    <w:rsid w:val="00E55E66"/>
    <w:rsid w:val="00E565F9"/>
    <w:rsid w:val="00E56E44"/>
    <w:rsid w:val="00E57B52"/>
    <w:rsid w:val="00E57DB6"/>
    <w:rsid w:val="00E57F74"/>
    <w:rsid w:val="00E612E6"/>
    <w:rsid w:val="00E61761"/>
    <w:rsid w:val="00E62201"/>
    <w:rsid w:val="00E627F4"/>
    <w:rsid w:val="00E62A80"/>
    <w:rsid w:val="00E62CF4"/>
    <w:rsid w:val="00E6303B"/>
    <w:rsid w:val="00E636A1"/>
    <w:rsid w:val="00E6399F"/>
    <w:rsid w:val="00E64299"/>
    <w:rsid w:val="00E651C4"/>
    <w:rsid w:val="00E659CB"/>
    <w:rsid w:val="00E65CE7"/>
    <w:rsid w:val="00E6663F"/>
    <w:rsid w:val="00E669B8"/>
    <w:rsid w:val="00E67BBB"/>
    <w:rsid w:val="00E67E07"/>
    <w:rsid w:val="00E7051E"/>
    <w:rsid w:val="00E708B1"/>
    <w:rsid w:val="00E71EAD"/>
    <w:rsid w:val="00E71F0E"/>
    <w:rsid w:val="00E726FC"/>
    <w:rsid w:val="00E72784"/>
    <w:rsid w:val="00E74952"/>
    <w:rsid w:val="00E74A68"/>
    <w:rsid w:val="00E74C22"/>
    <w:rsid w:val="00E74E7E"/>
    <w:rsid w:val="00E7597D"/>
    <w:rsid w:val="00E75D16"/>
    <w:rsid w:val="00E7603B"/>
    <w:rsid w:val="00E76312"/>
    <w:rsid w:val="00E7669A"/>
    <w:rsid w:val="00E76F6D"/>
    <w:rsid w:val="00E77570"/>
    <w:rsid w:val="00E77AEA"/>
    <w:rsid w:val="00E800F1"/>
    <w:rsid w:val="00E80534"/>
    <w:rsid w:val="00E80792"/>
    <w:rsid w:val="00E8087A"/>
    <w:rsid w:val="00E80D01"/>
    <w:rsid w:val="00E81C32"/>
    <w:rsid w:val="00E83928"/>
    <w:rsid w:val="00E83974"/>
    <w:rsid w:val="00E83E14"/>
    <w:rsid w:val="00E841C9"/>
    <w:rsid w:val="00E85685"/>
    <w:rsid w:val="00E85A0B"/>
    <w:rsid w:val="00E86482"/>
    <w:rsid w:val="00E866C6"/>
    <w:rsid w:val="00E86AE6"/>
    <w:rsid w:val="00E86C80"/>
    <w:rsid w:val="00E86E24"/>
    <w:rsid w:val="00E87203"/>
    <w:rsid w:val="00E872D5"/>
    <w:rsid w:val="00E8766E"/>
    <w:rsid w:val="00E87A5E"/>
    <w:rsid w:val="00E900E4"/>
    <w:rsid w:val="00E90344"/>
    <w:rsid w:val="00E90414"/>
    <w:rsid w:val="00E92D8D"/>
    <w:rsid w:val="00E92DF9"/>
    <w:rsid w:val="00E92E0B"/>
    <w:rsid w:val="00E93125"/>
    <w:rsid w:val="00E934B7"/>
    <w:rsid w:val="00E939E8"/>
    <w:rsid w:val="00E9437A"/>
    <w:rsid w:val="00E94478"/>
    <w:rsid w:val="00E94842"/>
    <w:rsid w:val="00E94C29"/>
    <w:rsid w:val="00E94E84"/>
    <w:rsid w:val="00E94FF6"/>
    <w:rsid w:val="00E9540B"/>
    <w:rsid w:val="00E95D2E"/>
    <w:rsid w:val="00E962C4"/>
    <w:rsid w:val="00E9688B"/>
    <w:rsid w:val="00E969C6"/>
    <w:rsid w:val="00E97289"/>
    <w:rsid w:val="00EA02E3"/>
    <w:rsid w:val="00EA0A28"/>
    <w:rsid w:val="00EA2160"/>
    <w:rsid w:val="00EA321C"/>
    <w:rsid w:val="00EA6CB3"/>
    <w:rsid w:val="00EA753A"/>
    <w:rsid w:val="00EA7C73"/>
    <w:rsid w:val="00EB001B"/>
    <w:rsid w:val="00EB006C"/>
    <w:rsid w:val="00EB04E2"/>
    <w:rsid w:val="00EB0924"/>
    <w:rsid w:val="00EB0D27"/>
    <w:rsid w:val="00EB0F85"/>
    <w:rsid w:val="00EB12A2"/>
    <w:rsid w:val="00EB20DB"/>
    <w:rsid w:val="00EB28C5"/>
    <w:rsid w:val="00EB2B4A"/>
    <w:rsid w:val="00EB33D4"/>
    <w:rsid w:val="00EB375E"/>
    <w:rsid w:val="00EB44CC"/>
    <w:rsid w:val="00EB4B37"/>
    <w:rsid w:val="00EB4B87"/>
    <w:rsid w:val="00EB4D0B"/>
    <w:rsid w:val="00EB52F4"/>
    <w:rsid w:val="00EB53CB"/>
    <w:rsid w:val="00EB5764"/>
    <w:rsid w:val="00EB7974"/>
    <w:rsid w:val="00EB7FD4"/>
    <w:rsid w:val="00EC0391"/>
    <w:rsid w:val="00EC13AE"/>
    <w:rsid w:val="00EC1766"/>
    <w:rsid w:val="00EC18AD"/>
    <w:rsid w:val="00EC1F88"/>
    <w:rsid w:val="00EC2245"/>
    <w:rsid w:val="00EC2474"/>
    <w:rsid w:val="00EC2C6F"/>
    <w:rsid w:val="00EC2C77"/>
    <w:rsid w:val="00EC3049"/>
    <w:rsid w:val="00EC3289"/>
    <w:rsid w:val="00EC3B89"/>
    <w:rsid w:val="00EC40EB"/>
    <w:rsid w:val="00EC55F6"/>
    <w:rsid w:val="00EC5C0E"/>
    <w:rsid w:val="00EC5C54"/>
    <w:rsid w:val="00EC6999"/>
    <w:rsid w:val="00EC6E56"/>
    <w:rsid w:val="00EC77EF"/>
    <w:rsid w:val="00EC78CD"/>
    <w:rsid w:val="00EC7D84"/>
    <w:rsid w:val="00ED0123"/>
    <w:rsid w:val="00ED01F3"/>
    <w:rsid w:val="00ED03A1"/>
    <w:rsid w:val="00ED061C"/>
    <w:rsid w:val="00ED084C"/>
    <w:rsid w:val="00ED14B1"/>
    <w:rsid w:val="00ED2075"/>
    <w:rsid w:val="00ED2369"/>
    <w:rsid w:val="00ED2777"/>
    <w:rsid w:val="00ED27A5"/>
    <w:rsid w:val="00ED28E1"/>
    <w:rsid w:val="00ED3323"/>
    <w:rsid w:val="00ED350C"/>
    <w:rsid w:val="00ED369B"/>
    <w:rsid w:val="00ED38A8"/>
    <w:rsid w:val="00ED3C66"/>
    <w:rsid w:val="00ED403B"/>
    <w:rsid w:val="00ED40FC"/>
    <w:rsid w:val="00ED4B73"/>
    <w:rsid w:val="00ED4F5A"/>
    <w:rsid w:val="00ED51E8"/>
    <w:rsid w:val="00ED58D8"/>
    <w:rsid w:val="00ED59EA"/>
    <w:rsid w:val="00ED6992"/>
    <w:rsid w:val="00ED6A29"/>
    <w:rsid w:val="00ED6BE0"/>
    <w:rsid w:val="00ED6EDF"/>
    <w:rsid w:val="00ED78A2"/>
    <w:rsid w:val="00EE022B"/>
    <w:rsid w:val="00EE0323"/>
    <w:rsid w:val="00EE0510"/>
    <w:rsid w:val="00EE0542"/>
    <w:rsid w:val="00EE0629"/>
    <w:rsid w:val="00EE16C8"/>
    <w:rsid w:val="00EE1745"/>
    <w:rsid w:val="00EE1904"/>
    <w:rsid w:val="00EE2C56"/>
    <w:rsid w:val="00EE2F96"/>
    <w:rsid w:val="00EE30BF"/>
    <w:rsid w:val="00EE3C0C"/>
    <w:rsid w:val="00EE3D57"/>
    <w:rsid w:val="00EE47EF"/>
    <w:rsid w:val="00EE496D"/>
    <w:rsid w:val="00EE5169"/>
    <w:rsid w:val="00EE523A"/>
    <w:rsid w:val="00EE52B2"/>
    <w:rsid w:val="00EE56D4"/>
    <w:rsid w:val="00EE6C03"/>
    <w:rsid w:val="00EE6F6C"/>
    <w:rsid w:val="00EE726D"/>
    <w:rsid w:val="00EE72B1"/>
    <w:rsid w:val="00EE7964"/>
    <w:rsid w:val="00EE7997"/>
    <w:rsid w:val="00EF012F"/>
    <w:rsid w:val="00EF0156"/>
    <w:rsid w:val="00EF0482"/>
    <w:rsid w:val="00EF0B24"/>
    <w:rsid w:val="00EF1256"/>
    <w:rsid w:val="00EF139B"/>
    <w:rsid w:val="00EF13BC"/>
    <w:rsid w:val="00EF1C57"/>
    <w:rsid w:val="00EF1E9E"/>
    <w:rsid w:val="00EF1FAF"/>
    <w:rsid w:val="00EF3292"/>
    <w:rsid w:val="00EF3799"/>
    <w:rsid w:val="00EF3B36"/>
    <w:rsid w:val="00EF3BBB"/>
    <w:rsid w:val="00EF3C44"/>
    <w:rsid w:val="00EF44D9"/>
    <w:rsid w:val="00EF4705"/>
    <w:rsid w:val="00EF4A94"/>
    <w:rsid w:val="00EF55A3"/>
    <w:rsid w:val="00EF58C3"/>
    <w:rsid w:val="00EF5D30"/>
    <w:rsid w:val="00EF6F6D"/>
    <w:rsid w:val="00EF7B09"/>
    <w:rsid w:val="00EF7B18"/>
    <w:rsid w:val="00EF7EB5"/>
    <w:rsid w:val="00F00A91"/>
    <w:rsid w:val="00F01918"/>
    <w:rsid w:val="00F022CB"/>
    <w:rsid w:val="00F02CC4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1F3"/>
    <w:rsid w:val="00F10310"/>
    <w:rsid w:val="00F105C8"/>
    <w:rsid w:val="00F10D38"/>
    <w:rsid w:val="00F11009"/>
    <w:rsid w:val="00F115D6"/>
    <w:rsid w:val="00F1179A"/>
    <w:rsid w:val="00F11895"/>
    <w:rsid w:val="00F11CDB"/>
    <w:rsid w:val="00F12BEB"/>
    <w:rsid w:val="00F12ED5"/>
    <w:rsid w:val="00F13209"/>
    <w:rsid w:val="00F1359D"/>
    <w:rsid w:val="00F13B9A"/>
    <w:rsid w:val="00F14557"/>
    <w:rsid w:val="00F149BE"/>
    <w:rsid w:val="00F14AAB"/>
    <w:rsid w:val="00F14D9B"/>
    <w:rsid w:val="00F158F2"/>
    <w:rsid w:val="00F16469"/>
    <w:rsid w:val="00F16BF1"/>
    <w:rsid w:val="00F176FA"/>
    <w:rsid w:val="00F2004B"/>
    <w:rsid w:val="00F20119"/>
    <w:rsid w:val="00F20A57"/>
    <w:rsid w:val="00F20F2F"/>
    <w:rsid w:val="00F21641"/>
    <w:rsid w:val="00F216B2"/>
    <w:rsid w:val="00F2226C"/>
    <w:rsid w:val="00F22935"/>
    <w:rsid w:val="00F23350"/>
    <w:rsid w:val="00F23A29"/>
    <w:rsid w:val="00F23CD6"/>
    <w:rsid w:val="00F23D0E"/>
    <w:rsid w:val="00F24351"/>
    <w:rsid w:val="00F244C3"/>
    <w:rsid w:val="00F24D51"/>
    <w:rsid w:val="00F25B18"/>
    <w:rsid w:val="00F25EE7"/>
    <w:rsid w:val="00F2613D"/>
    <w:rsid w:val="00F26364"/>
    <w:rsid w:val="00F26559"/>
    <w:rsid w:val="00F26AD1"/>
    <w:rsid w:val="00F275AD"/>
    <w:rsid w:val="00F2769F"/>
    <w:rsid w:val="00F306ED"/>
    <w:rsid w:val="00F30891"/>
    <w:rsid w:val="00F30A50"/>
    <w:rsid w:val="00F311DE"/>
    <w:rsid w:val="00F31932"/>
    <w:rsid w:val="00F31B77"/>
    <w:rsid w:val="00F32DBD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8AE"/>
    <w:rsid w:val="00F37A78"/>
    <w:rsid w:val="00F40225"/>
    <w:rsid w:val="00F4022F"/>
    <w:rsid w:val="00F4026B"/>
    <w:rsid w:val="00F40DC7"/>
    <w:rsid w:val="00F4220E"/>
    <w:rsid w:val="00F426C4"/>
    <w:rsid w:val="00F42AE8"/>
    <w:rsid w:val="00F42B48"/>
    <w:rsid w:val="00F43A54"/>
    <w:rsid w:val="00F43D52"/>
    <w:rsid w:val="00F443D7"/>
    <w:rsid w:val="00F44693"/>
    <w:rsid w:val="00F44846"/>
    <w:rsid w:val="00F44CB0"/>
    <w:rsid w:val="00F44CDE"/>
    <w:rsid w:val="00F44FC6"/>
    <w:rsid w:val="00F4507D"/>
    <w:rsid w:val="00F45BA2"/>
    <w:rsid w:val="00F45CEB"/>
    <w:rsid w:val="00F45D68"/>
    <w:rsid w:val="00F4643D"/>
    <w:rsid w:val="00F46839"/>
    <w:rsid w:val="00F468F1"/>
    <w:rsid w:val="00F469DD"/>
    <w:rsid w:val="00F469EA"/>
    <w:rsid w:val="00F46AC3"/>
    <w:rsid w:val="00F46B55"/>
    <w:rsid w:val="00F471CE"/>
    <w:rsid w:val="00F4743D"/>
    <w:rsid w:val="00F47AC8"/>
    <w:rsid w:val="00F47BFC"/>
    <w:rsid w:val="00F50006"/>
    <w:rsid w:val="00F50010"/>
    <w:rsid w:val="00F50182"/>
    <w:rsid w:val="00F504EF"/>
    <w:rsid w:val="00F50B26"/>
    <w:rsid w:val="00F50F69"/>
    <w:rsid w:val="00F517F0"/>
    <w:rsid w:val="00F51B2A"/>
    <w:rsid w:val="00F51BE0"/>
    <w:rsid w:val="00F5334A"/>
    <w:rsid w:val="00F535C5"/>
    <w:rsid w:val="00F53613"/>
    <w:rsid w:val="00F53774"/>
    <w:rsid w:val="00F53A34"/>
    <w:rsid w:val="00F53C75"/>
    <w:rsid w:val="00F53F34"/>
    <w:rsid w:val="00F53FE6"/>
    <w:rsid w:val="00F54280"/>
    <w:rsid w:val="00F54C45"/>
    <w:rsid w:val="00F54DD0"/>
    <w:rsid w:val="00F550A8"/>
    <w:rsid w:val="00F551A8"/>
    <w:rsid w:val="00F55325"/>
    <w:rsid w:val="00F556F2"/>
    <w:rsid w:val="00F5574D"/>
    <w:rsid w:val="00F55F5E"/>
    <w:rsid w:val="00F56428"/>
    <w:rsid w:val="00F56AA9"/>
    <w:rsid w:val="00F57596"/>
    <w:rsid w:val="00F577A8"/>
    <w:rsid w:val="00F57D8B"/>
    <w:rsid w:val="00F610E3"/>
    <w:rsid w:val="00F61A76"/>
    <w:rsid w:val="00F621EF"/>
    <w:rsid w:val="00F625A7"/>
    <w:rsid w:val="00F62682"/>
    <w:rsid w:val="00F62BD8"/>
    <w:rsid w:val="00F62F74"/>
    <w:rsid w:val="00F630F6"/>
    <w:rsid w:val="00F63200"/>
    <w:rsid w:val="00F633E3"/>
    <w:rsid w:val="00F63474"/>
    <w:rsid w:val="00F6363E"/>
    <w:rsid w:val="00F63CA4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BFC"/>
    <w:rsid w:val="00F66EB3"/>
    <w:rsid w:val="00F67CC6"/>
    <w:rsid w:val="00F7039B"/>
    <w:rsid w:val="00F703BB"/>
    <w:rsid w:val="00F705BD"/>
    <w:rsid w:val="00F70604"/>
    <w:rsid w:val="00F7076B"/>
    <w:rsid w:val="00F70916"/>
    <w:rsid w:val="00F70C88"/>
    <w:rsid w:val="00F7101B"/>
    <w:rsid w:val="00F71FC2"/>
    <w:rsid w:val="00F720F3"/>
    <w:rsid w:val="00F723CF"/>
    <w:rsid w:val="00F726C9"/>
    <w:rsid w:val="00F7272D"/>
    <w:rsid w:val="00F734E4"/>
    <w:rsid w:val="00F735B4"/>
    <w:rsid w:val="00F73AB0"/>
    <w:rsid w:val="00F73FD2"/>
    <w:rsid w:val="00F74DD0"/>
    <w:rsid w:val="00F750AE"/>
    <w:rsid w:val="00F752D8"/>
    <w:rsid w:val="00F75814"/>
    <w:rsid w:val="00F76134"/>
    <w:rsid w:val="00F769FA"/>
    <w:rsid w:val="00F76CD9"/>
    <w:rsid w:val="00F77491"/>
    <w:rsid w:val="00F7753C"/>
    <w:rsid w:val="00F777C6"/>
    <w:rsid w:val="00F777F7"/>
    <w:rsid w:val="00F77A67"/>
    <w:rsid w:val="00F77C75"/>
    <w:rsid w:val="00F77D8A"/>
    <w:rsid w:val="00F80CDC"/>
    <w:rsid w:val="00F811A4"/>
    <w:rsid w:val="00F8125E"/>
    <w:rsid w:val="00F819B5"/>
    <w:rsid w:val="00F81B3B"/>
    <w:rsid w:val="00F81D50"/>
    <w:rsid w:val="00F81EBD"/>
    <w:rsid w:val="00F8245A"/>
    <w:rsid w:val="00F82534"/>
    <w:rsid w:val="00F82673"/>
    <w:rsid w:val="00F8379D"/>
    <w:rsid w:val="00F83D1E"/>
    <w:rsid w:val="00F84285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87919"/>
    <w:rsid w:val="00F900DE"/>
    <w:rsid w:val="00F91318"/>
    <w:rsid w:val="00F91A68"/>
    <w:rsid w:val="00F926BC"/>
    <w:rsid w:val="00F92777"/>
    <w:rsid w:val="00F93371"/>
    <w:rsid w:val="00F93B19"/>
    <w:rsid w:val="00F93D7F"/>
    <w:rsid w:val="00F93F3A"/>
    <w:rsid w:val="00F95839"/>
    <w:rsid w:val="00F96351"/>
    <w:rsid w:val="00F97188"/>
    <w:rsid w:val="00F975CF"/>
    <w:rsid w:val="00FA0247"/>
    <w:rsid w:val="00FA0967"/>
    <w:rsid w:val="00FA246A"/>
    <w:rsid w:val="00FA2A13"/>
    <w:rsid w:val="00FA34FC"/>
    <w:rsid w:val="00FA3816"/>
    <w:rsid w:val="00FA3CC0"/>
    <w:rsid w:val="00FA4D6F"/>
    <w:rsid w:val="00FA5577"/>
    <w:rsid w:val="00FA5647"/>
    <w:rsid w:val="00FA5795"/>
    <w:rsid w:val="00FA6E0F"/>
    <w:rsid w:val="00FA6EA2"/>
    <w:rsid w:val="00FA6F48"/>
    <w:rsid w:val="00FA6FF3"/>
    <w:rsid w:val="00FA7105"/>
    <w:rsid w:val="00FA7409"/>
    <w:rsid w:val="00FA78D6"/>
    <w:rsid w:val="00FA79E0"/>
    <w:rsid w:val="00FB0086"/>
    <w:rsid w:val="00FB0601"/>
    <w:rsid w:val="00FB0B60"/>
    <w:rsid w:val="00FB1607"/>
    <w:rsid w:val="00FB1639"/>
    <w:rsid w:val="00FB1789"/>
    <w:rsid w:val="00FB1AD5"/>
    <w:rsid w:val="00FB1FB4"/>
    <w:rsid w:val="00FB2066"/>
    <w:rsid w:val="00FB31C2"/>
    <w:rsid w:val="00FB33E0"/>
    <w:rsid w:val="00FB386A"/>
    <w:rsid w:val="00FB3874"/>
    <w:rsid w:val="00FB3A2B"/>
    <w:rsid w:val="00FB3BF2"/>
    <w:rsid w:val="00FB3EF8"/>
    <w:rsid w:val="00FB4135"/>
    <w:rsid w:val="00FB4152"/>
    <w:rsid w:val="00FB42F4"/>
    <w:rsid w:val="00FB4473"/>
    <w:rsid w:val="00FB53E2"/>
    <w:rsid w:val="00FB5994"/>
    <w:rsid w:val="00FB687E"/>
    <w:rsid w:val="00FB707C"/>
    <w:rsid w:val="00FB7B9F"/>
    <w:rsid w:val="00FC0164"/>
    <w:rsid w:val="00FC05EE"/>
    <w:rsid w:val="00FC13AD"/>
    <w:rsid w:val="00FC1661"/>
    <w:rsid w:val="00FC2312"/>
    <w:rsid w:val="00FC3227"/>
    <w:rsid w:val="00FC32CD"/>
    <w:rsid w:val="00FC4A95"/>
    <w:rsid w:val="00FC51C1"/>
    <w:rsid w:val="00FC5DC2"/>
    <w:rsid w:val="00FC61FB"/>
    <w:rsid w:val="00FC62F1"/>
    <w:rsid w:val="00FC6BB2"/>
    <w:rsid w:val="00FC6DCA"/>
    <w:rsid w:val="00FC6E10"/>
    <w:rsid w:val="00FC70BA"/>
    <w:rsid w:val="00FD04BD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1B26"/>
    <w:rsid w:val="00FD2176"/>
    <w:rsid w:val="00FD2309"/>
    <w:rsid w:val="00FD2EBA"/>
    <w:rsid w:val="00FD2F42"/>
    <w:rsid w:val="00FD3373"/>
    <w:rsid w:val="00FD3497"/>
    <w:rsid w:val="00FD3B97"/>
    <w:rsid w:val="00FD4200"/>
    <w:rsid w:val="00FD4368"/>
    <w:rsid w:val="00FD609F"/>
    <w:rsid w:val="00FD6854"/>
    <w:rsid w:val="00FD6B1C"/>
    <w:rsid w:val="00FD6E40"/>
    <w:rsid w:val="00FD7C09"/>
    <w:rsid w:val="00FD7FAF"/>
    <w:rsid w:val="00FE0721"/>
    <w:rsid w:val="00FE0F7C"/>
    <w:rsid w:val="00FE18C5"/>
    <w:rsid w:val="00FE273C"/>
    <w:rsid w:val="00FE2816"/>
    <w:rsid w:val="00FE2890"/>
    <w:rsid w:val="00FE291B"/>
    <w:rsid w:val="00FE2A0E"/>
    <w:rsid w:val="00FE3631"/>
    <w:rsid w:val="00FE3633"/>
    <w:rsid w:val="00FE3777"/>
    <w:rsid w:val="00FE39B5"/>
    <w:rsid w:val="00FE3B04"/>
    <w:rsid w:val="00FE3F89"/>
    <w:rsid w:val="00FE4234"/>
    <w:rsid w:val="00FE4D35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54"/>
    <w:rsid w:val="00FF34D6"/>
    <w:rsid w:val="00FF4B79"/>
    <w:rsid w:val="00FF4BBF"/>
    <w:rsid w:val="00FF52E7"/>
    <w:rsid w:val="00FF56B4"/>
    <w:rsid w:val="00FF587B"/>
    <w:rsid w:val="00FF5D76"/>
    <w:rsid w:val="00FF62F5"/>
    <w:rsid w:val="00FF6479"/>
    <w:rsid w:val="00FF69FB"/>
    <w:rsid w:val="00FF6CD2"/>
    <w:rsid w:val="00FF719E"/>
    <w:rsid w:val="00FF7239"/>
    <w:rsid w:val="00FF73AB"/>
    <w:rsid w:val="01170DD4"/>
    <w:rsid w:val="022ADFB7"/>
    <w:rsid w:val="02FB82EA"/>
    <w:rsid w:val="03692D30"/>
    <w:rsid w:val="037081DA"/>
    <w:rsid w:val="0481895F"/>
    <w:rsid w:val="0483A7E3"/>
    <w:rsid w:val="049FD813"/>
    <w:rsid w:val="053BBF7F"/>
    <w:rsid w:val="05A37F6D"/>
    <w:rsid w:val="05BC4D2F"/>
    <w:rsid w:val="06795B2B"/>
    <w:rsid w:val="068CDA50"/>
    <w:rsid w:val="07830274"/>
    <w:rsid w:val="07C0F0D8"/>
    <w:rsid w:val="07E97C51"/>
    <w:rsid w:val="0800FD12"/>
    <w:rsid w:val="08547384"/>
    <w:rsid w:val="0887BAFC"/>
    <w:rsid w:val="08B3BBC4"/>
    <w:rsid w:val="08DAC594"/>
    <w:rsid w:val="0961D655"/>
    <w:rsid w:val="0975CAF8"/>
    <w:rsid w:val="097ACFC8"/>
    <w:rsid w:val="09DFC35E"/>
    <w:rsid w:val="0A1D5C52"/>
    <w:rsid w:val="0AE01A72"/>
    <w:rsid w:val="0B0E6F75"/>
    <w:rsid w:val="0B0F285B"/>
    <w:rsid w:val="0C373C9E"/>
    <w:rsid w:val="0C6C9022"/>
    <w:rsid w:val="0C75F7BD"/>
    <w:rsid w:val="0C7E7CE9"/>
    <w:rsid w:val="0C83A87F"/>
    <w:rsid w:val="0D2CE856"/>
    <w:rsid w:val="0DB80584"/>
    <w:rsid w:val="0E0B2713"/>
    <w:rsid w:val="0E13B0A1"/>
    <w:rsid w:val="0E1DADF9"/>
    <w:rsid w:val="0E592E96"/>
    <w:rsid w:val="0F98E3CB"/>
    <w:rsid w:val="10589383"/>
    <w:rsid w:val="112644B9"/>
    <w:rsid w:val="11A23D5E"/>
    <w:rsid w:val="11F861BC"/>
    <w:rsid w:val="11F866D6"/>
    <w:rsid w:val="137FC796"/>
    <w:rsid w:val="1430EB34"/>
    <w:rsid w:val="14491258"/>
    <w:rsid w:val="148CF844"/>
    <w:rsid w:val="153628B9"/>
    <w:rsid w:val="157BE3F1"/>
    <w:rsid w:val="15E592EF"/>
    <w:rsid w:val="161F702B"/>
    <w:rsid w:val="16A1C801"/>
    <w:rsid w:val="1787CDFE"/>
    <w:rsid w:val="17F1D02C"/>
    <w:rsid w:val="181CF469"/>
    <w:rsid w:val="195E69ED"/>
    <w:rsid w:val="1975EFDB"/>
    <w:rsid w:val="19A770F5"/>
    <w:rsid w:val="1A6748DD"/>
    <w:rsid w:val="1AC59E32"/>
    <w:rsid w:val="1AD48BCE"/>
    <w:rsid w:val="1BA83331"/>
    <w:rsid w:val="1C308BAE"/>
    <w:rsid w:val="1D09B290"/>
    <w:rsid w:val="1D5F8659"/>
    <w:rsid w:val="1F6FDE78"/>
    <w:rsid w:val="20223F5F"/>
    <w:rsid w:val="20B0DE31"/>
    <w:rsid w:val="20F4B9D4"/>
    <w:rsid w:val="212BDC0D"/>
    <w:rsid w:val="21650178"/>
    <w:rsid w:val="22066198"/>
    <w:rsid w:val="22166F98"/>
    <w:rsid w:val="221BDEC3"/>
    <w:rsid w:val="22670AE3"/>
    <w:rsid w:val="23742789"/>
    <w:rsid w:val="2391F422"/>
    <w:rsid w:val="23D9F679"/>
    <w:rsid w:val="2476C0F1"/>
    <w:rsid w:val="26639759"/>
    <w:rsid w:val="2939F31E"/>
    <w:rsid w:val="2A024E7A"/>
    <w:rsid w:val="2B771F34"/>
    <w:rsid w:val="2B854C46"/>
    <w:rsid w:val="2BCFD0AB"/>
    <w:rsid w:val="2C3B73DD"/>
    <w:rsid w:val="2D661A39"/>
    <w:rsid w:val="2DC76847"/>
    <w:rsid w:val="2E4F7504"/>
    <w:rsid w:val="2E692FB6"/>
    <w:rsid w:val="2EB98D84"/>
    <w:rsid w:val="2F35A3C9"/>
    <w:rsid w:val="2F47E718"/>
    <w:rsid w:val="2F55DC81"/>
    <w:rsid w:val="2F5BF080"/>
    <w:rsid w:val="2FFD72E7"/>
    <w:rsid w:val="304EE858"/>
    <w:rsid w:val="3144AC35"/>
    <w:rsid w:val="3145ABEB"/>
    <w:rsid w:val="318D09C2"/>
    <w:rsid w:val="31F4E7E3"/>
    <w:rsid w:val="32068311"/>
    <w:rsid w:val="32CBF2E4"/>
    <w:rsid w:val="32E07C96"/>
    <w:rsid w:val="335536F3"/>
    <w:rsid w:val="33D6BB6F"/>
    <w:rsid w:val="3416D605"/>
    <w:rsid w:val="35681E9F"/>
    <w:rsid w:val="3647777B"/>
    <w:rsid w:val="36755B24"/>
    <w:rsid w:val="36AB340D"/>
    <w:rsid w:val="36B3BF23"/>
    <w:rsid w:val="36EA2EDF"/>
    <w:rsid w:val="380DA312"/>
    <w:rsid w:val="383EF084"/>
    <w:rsid w:val="386C60AA"/>
    <w:rsid w:val="38A79AD4"/>
    <w:rsid w:val="38E4FD95"/>
    <w:rsid w:val="3A1C69AF"/>
    <w:rsid w:val="3B40EF50"/>
    <w:rsid w:val="3C0477AA"/>
    <w:rsid w:val="3C374B5B"/>
    <w:rsid w:val="3D2AA8D0"/>
    <w:rsid w:val="3E7CDA40"/>
    <w:rsid w:val="3F27D30D"/>
    <w:rsid w:val="3F3BD32E"/>
    <w:rsid w:val="413D1DA3"/>
    <w:rsid w:val="42230F0E"/>
    <w:rsid w:val="43062E14"/>
    <w:rsid w:val="433C8357"/>
    <w:rsid w:val="43CC701A"/>
    <w:rsid w:val="44038BB0"/>
    <w:rsid w:val="44E09773"/>
    <w:rsid w:val="451BDD8F"/>
    <w:rsid w:val="4524E208"/>
    <w:rsid w:val="4575F737"/>
    <w:rsid w:val="459F7DC8"/>
    <w:rsid w:val="4619071F"/>
    <w:rsid w:val="461971A8"/>
    <w:rsid w:val="463540B5"/>
    <w:rsid w:val="46D8D224"/>
    <w:rsid w:val="46FE9A3B"/>
    <w:rsid w:val="470F0511"/>
    <w:rsid w:val="473B2C72"/>
    <w:rsid w:val="47458A43"/>
    <w:rsid w:val="47D20257"/>
    <w:rsid w:val="47F8608C"/>
    <w:rsid w:val="4890D6B8"/>
    <w:rsid w:val="489B2A39"/>
    <w:rsid w:val="4925DAB9"/>
    <w:rsid w:val="4A39EF21"/>
    <w:rsid w:val="4A77413C"/>
    <w:rsid w:val="4A7AB118"/>
    <w:rsid w:val="4AA5FE30"/>
    <w:rsid w:val="4AB0089B"/>
    <w:rsid w:val="4ABFA15E"/>
    <w:rsid w:val="4B781D3B"/>
    <w:rsid w:val="4CC7FF02"/>
    <w:rsid w:val="4CE4E9ED"/>
    <w:rsid w:val="4CF1A01D"/>
    <w:rsid w:val="4D213AB8"/>
    <w:rsid w:val="4DC8D912"/>
    <w:rsid w:val="4E36A925"/>
    <w:rsid w:val="4E8E2017"/>
    <w:rsid w:val="4EBBA6D6"/>
    <w:rsid w:val="4EE2595D"/>
    <w:rsid w:val="4EEC43E5"/>
    <w:rsid w:val="4F36A48A"/>
    <w:rsid w:val="4FB878BF"/>
    <w:rsid w:val="50387506"/>
    <w:rsid w:val="5042EC86"/>
    <w:rsid w:val="5154D4E9"/>
    <w:rsid w:val="51E15EE2"/>
    <w:rsid w:val="52265FF0"/>
    <w:rsid w:val="535E5A69"/>
    <w:rsid w:val="53723225"/>
    <w:rsid w:val="5399914C"/>
    <w:rsid w:val="5405F1CB"/>
    <w:rsid w:val="547419EE"/>
    <w:rsid w:val="548C2864"/>
    <w:rsid w:val="5498C87A"/>
    <w:rsid w:val="54A32A33"/>
    <w:rsid w:val="54A5DDB3"/>
    <w:rsid w:val="54A67684"/>
    <w:rsid w:val="54D0CDA9"/>
    <w:rsid w:val="55162B41"/>
    <w:rsid w:val="556D18E6"/>
    <w:rsid w:val="559B3421"/>
    <w:rsid w:val="56064CCA"/>
    <w:rsid w:val="56AFBDF5"/>
    <w:rsid w:val="57EBDC8B"/>
    <w:rsid w:val="596B5C52"/>
    <w:rsid w:val="5A9EFB83"/>
    <w:rsid w:val="5AC5D23F"/>
    <w:rsid w:val="5C242BA6"/>
    <w:rsid w:val="5C9A0372"/>
    <w:rsid w:val="5CBA5F82"/>
    <w:rsid w:val="5D0BA2D6"/>
    <w:rsid w:val="5DAD34E1"/>
    <w:rsid w:val="5E0BF7AE"/>
    <w:rsid w:val="5E86CD93"/>
    <w:rsid w:val="5F290E7B"/>
    <w:rsid w:val="60B001AE"/>
    <w:rsid w:val="60CA4684"/>
    <w:rsid w:val="60D0437B"/>
    <w:rsid w:val="619397F1"/>
    <w:rsid w:val="61CCB726"/>
    <w:rsid w:val="6383ABEB"/>
    <w:rsid w:val="648B7C61"/>
    <w:rsid w:val="64BBEED5"/>
    <w:rsid w:val="658F79FC"/>
    <w:rsid w:val="6631BDF0"/>
    <w:rsid w:val="66A43529"/>
    <w:rsid w:val="66BFC86D"/>
    <w:rsid w:val="66CA1835"/>
    <w:rsid w:val="6745A72F"/>
    <w:rsid w:val="6754779B"/>
    <w:rsid w:val="68097814"/>
    <w:rsid w:val="68265134"/>
    <w:rsid w:val="68C2CC04"/>
    <w:rsid w:val="698EFD02"/>
    <w:rsid w:val="69F39495"/>
    <w:rsid w:val="69FA1136"/>
    <w:rsid w:val="6A3624F6"/>
    <w:rsid w:val="6A6013E5"/>
    <w:rsid w:val="6B3F5E66"/>
    <w:rsid w:val="6B9DBE49"/>
    <w:rsid w:val="6BFBE67D"/>
    <w:rsid w:val="6C20E62B"/>
    <w:rsid w:val="6CE3FDC7"/>
    <w:rsid w:val="6D76EEF1"/>
    <w:rsid w:val="6DAC5256"/>
    <w:rsid w:val="6E7BBB38"/>
    <w:rsid w:val="6EC32986"/>
    <w:rsid w:val="6F9E9B77"/>
    <w:rsid w:val="7040C586"/>
    <w:rsid w:val="706F9EC0"/>
    <w:rsid w:val="70825FDB"/>
    <w:rsid w:val="70E4E7D9"/>
    <w:rsid w:val="7188BF2C"/>
    <w:rsid w:val="71D7B60B"/>
    <w:rsid w:val="72AC00F9"/>
    <w:rsid w:val="72FDB30C"/>
    <w:rsid w:val="731D2AC1"/>
    <w:rsid w:val="7402B3D8"/>
    <w:rsid w:val="742BB37E"/>
    <w:rsid w:val="74B5D807"/>
    <w:rsid w:val="75F0538C"/>
    <w:rsid w:val="76C3B4DB"/>
    <w:rsid w:val="77B93099"/>
    <w:rsid w:val="78342F22"/>
    <w:rsid w:val="78FECE9B"/>
    <w:rsid w:val="79CFE086"/>
    <w:rsid w:val="79D7868A"/>
    <w:rsid w:val="79E57D21"/>
    <w:rsid w:val="7ADF160A"/>
    <w:rsid w:val="7B6D6952"/>
    <w:rsid w:val="7B94A68F"/>
    <w:rsid w:val="7BC7A09F"/>
    <w:rsid w:val="7BEF273A"/>
    <w:rsid w:val="7D0F8DEE"/>
    <w:rsid w:val="7DAA98DD"/>
    <w:rsid w:val="7FA1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A0359"/>
  <w15:docId w15:val="{0348C271-483C-4C00-B349-41A891CE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4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6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64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89">
          <w:marLeft w:val="0"/>
          <w:marRight w:val="0"/>
          <w:marTop w:val="600"/>
          <w:marBottom w:val="600"/>
          <w:divBdr>
            <w:top w:val="single" w:sz="4" w:space="24" w:color="FAF5EE"/>
            <w:left w:val="single" w:sz="4" w:space="30" w:color="FAF5EE"/>
            <w:bottom w:val="single" w:sz="4" w:space="24" w:color="FAF5EE"/>
            <w:right w:val="single" w:sz="4" w:space="30" w:color="FAF5EE"/>
          </w:divBdr>
          <w:divsChild>
            <w:div w:id="72439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7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7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4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0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63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6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398">
          <w:marLeft w:val="0"/>
          <w:marRight w:val="0"/>
          <w:marTop w:val="600"/>
          <w:marBottom w:val="600"/>
          <w:divBdr>
            <w:top w:val="single" w:sz="4" w:space="24" w:color="FAF5EE"/>
            <w:left w:val="single" w:sz="4" w:space="30" w:color="FAF5EE"/>
            <w:bottom w:val="single" w:sz="4" w:space="24" w:color="FAF5EE"/>
            <w:right w:val="single" w:sz="4" w:space="30" w:color="FAF5EE"/>
          </w:divBdr>
          <w:divsChild>
            <w:div w:id="34501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7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explorer.it/itinerario/vietnam-summer-3-agosto" TargetMode="External"/><Relationship Id="rId13" Type="http://schemas.openxmlformats.org/officeDocument/2006/relationships/hyperlink" Target="http://www.africanexplor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merciale@africanexplore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explorer.it/itinerario/singapore-bali-e-komodo-explorer-est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worldexplorer.it/itinerario/cambogia-e-laos-summer-4-agost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orldexplorer.it/itinerario/vietnam-e-cambogia-summer-6-agosto" TargetMode="External"/><Relationship Id="rId14" Type="http://schemas.openxmlformats.org/officeDocument/2006/relationships/hyperlink" Target="http://www.worldexplore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38</Words>
  <Characters>7059</Characters>
  <Application>Microsoft Office Word</Application>
  <DocSecurity>0</DocSecurity>
  <Lines>58</Lines>
  <Paragraphs>16</Paragraphs>
  <ScaleCrop>false</ScaleCrop>
  <Company>....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607</cp:revision>
  <cp:lastPrinted>2020-03-20T15:10:00Z</cp:lastPrinted>
  <dcterms:created xsi:type="dcterms:W3CDTF">2025-03-04T19:59:00Z</dcterms:created>
  <dcterms:modified xsi:type="dcterms:W3CDTF">2026-01-15T10:43:00Z</dcterms:modified>
</cp:coreProperties>
</file>